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954A1" w14:textId="77777777" w:rsidR="00283198" w:rsidRPr="00A50A09" w:rsidRDefault="00283198" w:rsidP="00283198">
      <w:pPr>
        <w:jc w:val="center"/>
        <w:rPr>
          <w:rFonts w:cs="Times New Roman"/>
          <w:b/>
          <w:szCs w:val="24"/>
        </w:rPr>
      </w:pPr>
      <w:r w:rsidRPr="00A50A09">
        <w:rPr>
          <w:rFonts w:cs="Times New Roman"/>
          <w:b/>
          <w:szCs w:val="24"/>
        </w:rPr>
        <w:t>ЗВІТ</w:t>
      </w:r>
    </w:p>
    <w:p w14:paraId="5D98EE3C" w14:textId="77777777" w:rsidR="00F372B5" w:rsidRDefault="00283198" w:rsidP="00283198">
      <w:pPr>
        <w:jc w:val="center"/>
        <w:rPr>
          <w:rFonts w:eastAsia="Microsoft Sans Serif" w:cs="Times New Roman"/>
          <w:b/>
          <w:szCs w:val="24"/>
          <w:lang w:eastAsia="uk-UA" w:bidi="uk-UA"/>
        </w:rPr>
      </w:pPr>
      <w:r w:rsidRPr="00A50A09">
        <w:rPr>
          <w:rFonts w:cs="Times New Roman"/>
          <w:b/>
          <w:szCs w:val="24"/>
        </w:rPr>
        <w:t>за результатами самооцінювання освітніх і управлінських процесів за напрямом</w:t>
      </w:r>
      <w:r w:rsidRPr="00A50A09">
        <w:rPr>
          <w:rFonts w:eastAsia="Microsoft Sans Serif" w:cs="Times New Roman"/>
          <w:b/>
          <w:szCs w:val="24"/>
          <w:lang w:eastAsia="uk-UA" w:bidi="uk-UA"/>
        </w:rPr>
        <w:t xml:space="preserve"> оцінювання </w:t>
      </w:r>
    </w:p>
    <w:p w14:paraId="1478CD30" w14:textId="781377B6" w:rsidR="00EE6CEB" w:rsidRPr="00C41C91" w:rsidRDefault="00EE6CEB" w:rsidP="00C41C91">
      <w:pPr>
        <w:jc w:val="center"/>
        <w:rPr>
          <w:rFonts w:eastAsia="Microsoft Sans Serif" w:cs="Times New Roman"/>
          <w:b/>
          <w:szCs w:val="24"/>
          <w:lang w:eastAsia="uk-UA" w:bidi="uk-UA"/>
        </w:rPr>
      </w:pPr>
      <w:r w:rsidRPr="00EE6CEB">
        <w:rPr>
          <w:rFonts w:eastAsia="Microsoft Sans Serif" w:cs="Times New Roman"/>
          <w:b/>
          <w:szCs w:val="24"/>
          <w:lang w:eastAsia="uk-UA" w:bidi="uk-UA"/>
        </w:rPr>
        <w:t>«Фахова діяльність педагогічних праців</w:t>
      </w:r>
      <w:r>
        <w:rPr>
          <w:rFonts w:eastAsia="Microsoft Sans Serif" w:cs="Times New Roman"/>
          <w:b/>
          <w:szCs w:val="24"/>
          <w:lang w:eastAsia="uk-UA" w:bidi="uk-UA"/>
        </w:rPr>
        <w:t>ників закладу дошкільної освіти</w:t>
      </w:r>
      <w:r w:rsidR="00283198" w:rsidRPr="00EE6CEB">
        <w:rPr>
          <w:rFonts w:eastAsia="Microsoft Sans Serif" w:cs="Times New Roman"/>
          <w:b/>
          <w:szCs w:val="24"/>
          <w:lang w:eastAsia="uk-UA" w:bidi="uk-UA"/>
        </w:rPr>
        <w:t>»</w:t>
      </w:r>
    </w:p>
    <w:p w14:paraId="209EC53B" w14:textId="77777777" w:rsidR="00C41C91" w:rsidRDefault="00C41C91" w:rsidP="00C41C91">
      <w:pPr>
        <w:jc w:val="center"/>
        <w:rPr>
          <w:rFonts w:cs="Times New Roman"/>
          <w:b/>
          <w:szCs w:val="24"/>
        </w:rPr>
      </w:pPr>
      <w:r>
        <w:rPr>
          <w:rFonts w:cs="Times New Roman"/>
          <w:b/>
          <w:szCs w:val="24"/>
        </w:rPr>
        <w:t xml:space="preserve">Комунального закладу дошкільної освіти (ясла-садок) №7 «Соколятко» </w:t>
      </w:r>
    </w:p>
    <w:p w14:paraId="060139CF" w14:textId="77777777" w:rsidR="00C41C91" w:rsidRDefault="00C41C91" w:rsidP="00C41C91">
      <w:pPr>
        <w:jc w:val="center"/>
        <w:rPr>
          <w:rFonts w:cs="Times New Roman"/>
          <w:b/>
          <w:szCs w:val="24"/>
        </w:rPr>
      </w:pPr>
      <w:r>
        <w:rPr>
          <w:rFonts w:cs="Times New Roman"/>
          <w:b/>
          <w:szCs w:val="24"/>
        </w:rPr>
        <w:t>Сокальської міської ради Львівської області у 2023-2024 н.р.</w:t>
      </w:r>
    </w:p>
    <w:p w14:paraId="70E19E60" w14:textId="77777777" w:rsidR="00283198" w:rsidRPr="00A50A09" w:rsidRDefault="00283198" w:rsidP="00283198">
      <w:pPr>
        <w:rPr>
          <w:rFonts w:cs="Times New Roman"/>
          <w:b/>
          <w:szCs w:val="24"/>
        </w:rPr>
      </w:pPr>
    </w:p>
    <w:p w14:paraId="5D80E7C2" w14:textId="5CCEA637" w:rsidR="00A50A09" w:rsidRDefault="00283198" w:rsidP="00A50A09">
      <w:pPr>
        <w:pStyle w:val="a3"/>
        <w:ind w:left="0" w:firstLine="708"/>
        <w:jc w:val="both"/>
        <w:rPr>
          <w:szCs w:val="24"/>
        </w:rPr>
      </w:pPr>
      <w:r w:rsidRPr="00A50A09">
        <w:rPr>
          <w:szCs w:val="24"/>
        </w:rPr>
        <w:t xml:space="preserve">Відповідно до Методичних рекомендацій з питань формування внутрішньої системи забезпечення якості освіти у закладах дошкільної освіти, затверджених наказом Державної служби якості освіти України від 30.11.2020 № 01-11/71, Положення про внутрішню систему забезпечення якості освіти </w:t>
      </w:r>
      <w:r w:rsidRPr="00A50A09">
        <w:rPr>
          <w:rStyle w:val="2"/>
          <w:rFonts w:eastAsia="Franklin Gothic Heavy"/>
          <w:b w:val="0"/>
          <w:sz w:val="28"/>
          <w:szCs w:val="24"/>
        </w:rPr>
        <w:t xml:space="preserve">закладу дошкільної освіти </w:t>
      </w:r>
      <w:r w:rsidR="00C41C91" w:rsidRPr="00C41C91">
        <w:rPr>
          <w:rStyle w:val="2"/>
          <w:rFonts w:eastAsia="Franklin Gothic Heavy"/>
          <w:b w:val="0"/>
          <w:sz w:val="28"/>
          <w:szCs w:val="24"/>
        </w:rPr>
        <w:t>Комунального закладу дошкільної освіти (ясла-садок) №7 «Соколятко» Сокальської міської ради Львівської області, затвердженого наказом директора № 57 від 27.05.2021року «Про затвердження  Положення про внутрішню  систему забезпечення якості освіти у Комунальному закладі дошкільної освіти (ясла-садок) №7 «Соколятко» Сокальської міської ради Львівської області</w:t>
      </w:r>
      <w:r w:rsidR="00C41C91" w:rsidRPr="00C41C91">
        <w:rPr>
          <w:rStyle w:val="2"/>
          <w:rFonts w:eastAsia="Franklin Gothic Heavy"/>
          <w:b w:val="0"/>
          <w:color w:val="auto"/>
          <w:sz w:val="28"/>
          <w:szCs w:val="24"/>
        </w:rPr>
        <w:t xml:space="preserve">», </w:t>
      </w:r>
      <w:r w:rsidRPr="00C41C91">
        <w:rPr>
          <w:szCs w:val="24"/>
        </w:rPr>
        <w:t>з метою забезпечення комплексного розгляду питань, пов’язаних</w:t>
      </w:r>
      <w:bookmarkStart w:id="0" w:name="_GoBack"/>
      <w:bookmarkEnd w:id="0"/>
      <w:r w:rsidRPr="00C41C91">
        <w:rPr>
          <w:szCs w:val="24"/>
        </w:rPr>
        <w:t xml:space="preserve"> із формуванням внутрішньої системи забезпечення якості освіти у 202</w:t>
      </w:r>
      <w:r w:rsidR="00EA3931" w:rsidRPr="00C41C91">
        <w:rPr>
          <w:szCs w:val="24"/>
        </w:rPr>
        <w:t>3</w:t>
      </w:r>
      <w:r w:rsidRPr="00C41C91">
        <w:rPr>
          <w:szCs w:val="24"/>
        </w:rPr>
        <w:t>-202</w:t>
      </w:r>
      <w:r w:rsidR="00EA3931" w:rsidRPr="00C41C91">
        <w:rPr>
          <w:szCs w:val="24"/>
        </w:rPr>
        <w:t>4</w:t>
      </w:r>
      <w:r w:rsidRPr="00C41C91">
        <w:rPr>
          <w:szCs w:val="24"/>
        </w:rPr>
        <w:t xml:space="preserve"> н.р. було проведено   самооцінювання освітніх та управлінських процесів за напрямом </w:t>
      </w:r>
      <w:r w:rsidR="00EE6CEB" w:rsidRPr="00C41C91">
        <w:t>«Фа</w:t>
      </w:r>
      <w:r w:rsidR="00EE6CEB">
        <w:t>хова діяльність педагогічних працівників закладу дошкільної освіти»</w:t>
      </w:r>
      <w:r w:rsidRPr="00A50A09">
        <w:rPr>
          <w:szCs w:val="24"/>
        </w:rPr>
        <w:t xml:space="preserve">».         </w:t>
      </w:r>
    </w:p>
    <w:p w14:paraId="393B2FE9" w14:textId="2C78D63A" w:rsidR="00A50A09" w:rsidRDefault="00283198" w:rsidP="00EE6CEB">
      <w:pPr>
        <w:pStyle w:val="a3"/>
        <w:ind w:left="0" w:firstLine="708"/>
        <w:jc w:val="both"/>
        <w:rPr>
          <w:color w:val="FF0000"/>
          <w:szCs w:val="24"/>
        </w:rPr>
      </w:pPr>
      <w:r w:rsidRPr="00A50A09">
        <w:rPr>
          <w:szCs w:val="24"/>
        </w:rPr>
        <w:t>Вивчення проводилося робочою групою, створеною наказом директора</w:t>
      </w:r>
      <w:r w:rsidRPr="00A50A09">
        <w:rPr>
          <w:szCs w:val="24"/>
          <w:lang w:eastAsia="ru-RU"/>
        </w:rPr>
        <w:t xml:space="preserve"> </w:t>
      </w:r>
      <w:r w:rsidR="00C41C91" w:rsidRPr="006439D8">
        <w:rPr>
          <w:szCs w:val="24"/>
          <w:lang w:eastAsia="ru-RU"/>
        </w:rPr>
        <w:t>№117 від 27.10.2023р. «</w:t>
      </w:r>
      <w:r w:rsidR="00C41C91" w:rsidRPr="006439D8">
        <w:rPr>
          <w:szCs w:val="26"/>
        </w:rPr>
        <w:t>Про створення робочої групи та проведення самооцінювання якості освітньої діяльності</w:t>
      </w:r>
      <w:r w:rsidR="00C41C91" w:rsidRPr="006439D8">
        <w:rPr>
          <w:szCs w:val="24"/>
        </w:rPr>
        <w:t xml:space="preserve">». </w:t>
      </w:r>
      <w:r w:rsidRPr="00A50A09">
        <w:rPr>
          <w:szCs w:val="24"/>
        </w:rPr>
        <w:t xml:space="preserve"> Для  вивчення та самооцінювання якості освіти та якості освітньої діяльності у 202</w:t>
      </w:r>
      <w:r w:rsidR="00EA3931" w:rsidRPr="00A50A09">
        <w:rPr>
          <w:szCs w:val="24"/>
        </w:rPr>
        <w:t>3</w:t>
      </w:r>
      <w:r w:rsidRPr="00A50A09">
        <w:rPr>
          <w:szCs w:val="24"/>
        </w:rPr>
        <w:t>-202</w:t>
      </w:r>
      <w:r w:rsidR="00EA3931" w:rsidRPr="00A50A09">
        <w:rPr>
          <w:szCs w:val="24"/>
        </w:rPr>
        <w:t>4</w:t>
      </w:r>
      <w:r w:rsidRPr="00A50A09">
        <w:rPr>
          <w:szCs w:val="24"/>
        </w:rPr>
        <w:t xml:space="preserve"> н.р. за напрямом «</w:t>
      </w:r>
      <w:r w:rsidR="00055643" w:rsidRPr="00055643">
        <w:rPr>
          <w:szCs w:val="24"/>
        </w:rPr>
        <w:t>Фахова діяльність педагогічних працівників закладу дошкільної освіти»</w:t>
      </w:r>
      <w:r w:rsidR="00055643">
        <w:rPr>
          <w:szCs w:val="24"/>
        </w:rPr>
        <w:t xml:space="preserve"> </w:t>
      </w:r>
      <w:r w:rsidRPr="00A50A09">
        <w:rPr>
          <w:szCs w:val="24"/>
        </w:rPr>
        <w:t xml:space="preserve">та отриманих результатів робочою групою </w:t>
      </w:r>
      <w:r w:rsidRPr="00A50A09">
        <w:rPr>
          <w:rFonts w:eastAsia="Calibri"/>
          <w:szCs w:val="24"/>
          <w:lang w:eastAsia="uk-UA"/>
        </w:rPr>
        <w:t>використано методи збору інформації</w:t>
      </w:r>
      <w:r w:rsidRPr="00A50A09">
        <w:rPr>
          <w:szCs w:val="24"/>
          <w:lang w:eastAsia="uk-UA"/>
        </w:rPr>
        <w:t>, рекомендовані Державною службою якості освіти.</w:t>
      </w:r>
      <w:r w:rsidRPr="00A50A09">
        <w:rPr>
          <w:szCs w:val="24"/>
        </w:rPr>
        <w:t xml:space="preserve"> Результати самооцінювання якості освіти та якості освітньої діяльності  закладу узагальнено у звіті з пропозиціями щодо удосконалення освітньої діяльності.</w:t>
      </w:r>
      <w:r w:rsidRPr="00A50A09">
        <w:rPr>
          <w:szCs w:val="24"/>
          <w:lang w:eastAsia="ru-RU"/>
        </w:rPr>
        <w:t xml:space="preserve"> </w:t>
      </w:r>
      <w:r w:rsidRPr="00A50A09">
        <w:rPr>
          <w:szCs w:val="24"/>
        </w:rPr>
        <w:t>За результатами  самооцінювання освітніх та управ</w:t>
      </w:r>
      <w:r w:rsidR="00EE6CEB">
        <w:rPr>
          <w:szCs w:val="24"/>
        </w:rPr>
        <w:t xml:space="preserve">лінських процесів за  </w:t>
      </w:r>
      <w:r w:rsidR="00EE6CEB" w:rsidRPr="009F734B">
        <w:rPr>
          <w:szCs w:val="24"/>
        </w:rPr>
        <w:t xml:space="preserve">напрямом </w:t>
      </w:r>
      <w:r w:rsidR="00EE6CEB" w:rsidRPr="009F734B">
        <w:t>«Фахова діяльність педагогічних працівників закладу дошкільної освіти</w:t>
      </w:r>
      <w:r w:rsidRPr="009F734B">
        <w:rPr>
          <w:szCs w:val="24"/>
        </w:rPr>
        <w:t>» у 202</w:t>
      </w:r>
      <w:r w:rsidR="00EA3931" w:rsidRPr="009F734B">
        <w:rPr>
          <w:szCs w:val="24"/>
        </w:rPr>
        <w:t>3</w:t>
      </w:r>
      <w:r w:rsidRPr="009F734B">
        <w:rPr>
          <w:szCs w:val="24"/>
        </w:rPr>
        <w:t>-202</w:t>
      </w:r>
      <w:r w:rsidR="00EA3931" w:rsidRPr="009F734B">
        <w:rPr>
          <w:szCs w:val="24"/>
        </w:rPr>
        <w:t>4</w:t>
      </w:r>
      <w:r w:rsidRPr="009F734B">
        <w:rPr>
          <w:szCs w:val="24"/>
        </w:rPr>
        <w:t xml:space="preserve"> навчальному році визначено</w:t>
      </w:r>
      <w:r w:rsidRPr="0071675E">
        <w:rPr>
          <w:b/>
          <w:szCs w:val="24"/>
        </w:rPr>
        <w:t xml:space="preserve"> достатній рівень</w:t>
      </w:r>
      <w:r w:rsidR="003630E9" w:rsidRPr="0071675E">
        <w:rPr>
          <w:b/>
          <w:szCs w:val="24"/>
        </w:rPr>
        <w:t xml:space="preserve"> (3,</w:t>
      </w:r>
      <w:r w:rsidR="009F734B" w:rsidRPr="0071675E">
        <w:rPr>
          <w:b/>
          <w:szCs w:val="24"/>
        </w:rPr>
        <w:t>8</w:t>
      </w:r>
      <w:r w:rsidR="003630E9" w:rsidRPr="0071675E">
        <w:rPr>
          <w:b/>
          <w:szCs w:val="24"/>
        </w:rPr>
        <w:t xml:space="preserve"> бали)</w:t>
      </w:r>
      <w:r w:rsidRPr="0071675E">
        <w:rPr>
          <w:b/>
          <w:szCs w:val="24"/>
        </w:rPr>
        <w:t>.</w:t>
      </w:r>
    </w:p>
    <w:p w14:paraId="0E15772A" w14:textId="68893DED" w:rsidR="00EE6CEB" w:rsidRDefault="00EE6CEB" w:rsidP="00EE6CEB">
      <w:pPr>
        <w:pStyle w:val="a3"/>
        <w:ind w:left="0" w:firstLine="708"/>
        <w:jc w:val="both"/>
        <w:rPr>
          <w:color w:val="FF0000"/>
          <w:szCs w:val="24"/>
        </w:rPr>
      </w:pPr>
    </w:p>
    <w:p w14:paraId="7419ABB9" w14:textId="17DDD75D" w:rsidR="00EE6CEB" w:rsidRDefault="00EE6CEB" w:rsidP="00EE6CEB">
      <w:pPr>
        <w:pStyle w:val="a3"/>
        <w:ind w:left="0" w:firstLine="708"/>
        <w:jc w:val="both"/>
        <w:rPr>
          <w:color w:val="FF0000"/>
          <w:szCs w:val="24"/>
        </w:rPr>
      </w:pPr>
    </w:p>
    <w:p w14:paraId="349BC7B4" w14:textId="2FC94AE1" w:rsidR="00EE6CEB" w:rsidRDefault="00EE6CEB" w:rsidP="00EE6CEB">
      <w:pPr>
        <w:pStyle w:val="a3"/>
        <w:ind w:left="0" w:firstLine="708"/>
        <w:jc w:val="both"/>
        <w:rPr>
          <w:color w:val="FF0000"/>
          <w:szCs w:val="24"/>
        </w:rPr>
      </w:pPr>
    </w:p>
    <w:p w14:paraId="584A681D" w14:textId="3988FA3A" w:rsidR="00055643" w:rsidRDefault="00055643" w:rsidP="00EE6CEB">
      <w:pPr>
        <w:pStyle w:val="a3"/>
        <w:ind w:left="0" w:firstLine="708"/>
        <w:jc w:val="both"/>
        <w:rPr>
          <w:color w:val="FF0000"/>
          <w:szCs w:val="24"/>
        </w:rPr>
      </w:pPr>
    </w:p>
    <w:p w14:paraId="56F446CE" w14:textId="744D2E77" w:rsidR="00055643" w:rsidRDefault="00055643" w:rsidP="00EE6CEB">
      <w:pPr>
        <w:pStyle w:val="a3"/>
        <w:ind w:left="0" w:firstLine="708"/>
        <w:jc w:val="both"/>
        <w:rPr>
          <w:color w:val="FF0000"/>
          <w:szCs w:val="24"/>
        </w:rPr>
      </w:pPr>
    </w:p>
    <w:p w14:paraId="4FFC7F12" w14:textId="77777777" w:rsidR="00055643" w:rsidRDefault="00055643" w:rsidP="00EE6CEB">
      <w:pPr>
        <w:pStyle w:val="a3"/>
        <w:ind w:left="0" w:firstLine="708"/>
        <w:jc w:val="both"/>
        <w:rPr>
          <w:color w:val="FF0000"/>
          <w:szCs w:val="24"/>
        </w:rPr>
      </w:pPr>
    </w:p>
    <w:p w14:paraId="167F7E4A" w14:textId="77777777" w:rsidR="00EE6CEB" w:rsidRPr="00EE6CEB" w:rsidRDefault="00EE6CEB" w:rsidP="00EE6CEB">
      <w:pPr>
        <w:pStyle w:val="a3"/>
        <w:ind w:left="0" w:firstLine="708"/>
        <w:jc w:val="both"/>
        <w:rPr>
          <w:szCs w:val="24"/>
        </w:rPr>
      </w:pPr>
    </w:p>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8647"/>
        <w:gridCol w:w="1276"/>
        <w:gridCol w:w="1134"/>
        <w:gridCol w:w="992"/>
        <w:gridCol w:w="992"/>
      </w:tblGrid>
      <w:tr w:rsidR="00A50A09" w14:paraId="50C970CB" w14:textId="77777777" w:rsidTr="00A50A09">
        <w:trPr>
          <w:trHeight w:val="719"/>
        </w:trPr>
        <w:tc>
          <w:tcPr>
            <w:tcW w:w="2411" w:type="dxa"/>
            <w:vMerge w:val="restart"/>
          </w:tcPr>
          <w:p w14:paraId="7749F8B3" w14:textId="77777777" w:rsidR="00A50A09" w:rsidRPr="00A50A09" w:rsidRDefault="00A50A09" w:rsidP="0047316B">
            <w:pPr>
              <w:pStyle w:val="TableParagraph"/>
              <w:spacing w:before="4"/>
              <w:rPr>
                <w:rFonts w:ascii="Times New Roman" w:hAnsi="Times New Roman"/>
                <w:b/>
                <w:sz w:val="24"/>
                <w:szCs w:val="24"/>
              </w:rPr>
            </w:pPr>
          </w:p>
          <w:p w14:paraId="0099E8BF" w14:textId="2B828A61" w:rsidR="00A50A09" w:rsidRDefault="00A50A09" w:rsidP="00A50A09">
            <w:pPr>
              <w:pStyle w:val="TableParagraph"/>
              <w:ind w:firstLine="184"/>
              <w:jc w:val="center"/>
              <w:rPr>
                <w:rFonts w:ascii="Times New Roman" w:hAnsi="Times New Roman"/>
                <w:b/>
                <w:spacing w:val="1"/>
                <w:sz w:val="24"/>
                <w:szCs w:val="24"/>
              </w:rPr>
            </w:pPr>
            <w:r w:rsidRPr="00A50A09">
              <w:rPr>
                <w:rFonts w:ascii="Times New Roman" w:hAnsi="Times New Roman"/>
                <w:b/>
                <w:sz w:val="24"/>
                <w:szCs w:val="24"/>
              </w:rPr>
              <w:t>Критерії</w:t>
            </w:r>
          </w:p>
          <w:p w14:paraId="6BD6DF8A" w14:textId="6E605496" w:rsidR="00A50A09" w:rsidRPr="00A50A09" w:rsidRDefault="00A50A09" w:rsidP="00A50A09">
            <w:pPr>
              <w:pStyle w:val="TableParagraph"/>
              <w:ind w:firstLine="184"/>
              <w:jc w:val="center"/>
              <w:rPr>
                <w:rFonts w:ascii="Times New Roman" w:hAnsi="Times New Roman"/>
                <w:b/>
                <w:sz w:val="24"/>
                <w:szCs w:val="24"/>
              </w:rPr>
            </w:pPr>
            <w:r w:rsidRPr="00A50A09">
              <w:rPr>
                <w:rFonts w:ascii="Times New Roman" w:hAnsi="Times New Roman"/>
                <w:b/>
                <w:sz w:val="24"/>
                <w:szCs w:val="24"/>
              </w:rPr>
              <w:t>оцінювання</w:t>
            </w:r>
          </w:p>
        </w:tc>
        <w:tc>
          <w:tcPr>
            <w:tcW w:w="8647" w:type="dxa"/>
            <w:vMerge w:val="restart"/>
          </w:tcPr>
          <w:p w14:paraId="2D4A9C5B" w14:textId="77777777" w:rsidR="00A50A09" w:rsidRPr="00A50A09" w:rsidRDefault="00A50A09" w:rsidP="0047316B">
            <w:pPr>
              <w:pStyle w:val="TableParagraph"/>
              <w:rPr>
                <w:rFonts w:ascii="Times New Roman" w:hAnsi="Times New Roman"/>
                <w:b/>
                <w:sz w:val="24"/>
                <w:szCs w:val="24"/>
              </w:rPr>
            </w:pPr>
          </w:p>
          <w:p w14:paraId="225D2634" w14:textId="77777777" w:rsidR="00A50A09" w:rsidRPr="00A50A09" w:rsidRDefault="00A50A09" w:rsidP="0047316B">
            <w:pPr>
              <w:pStyle w:val="TableParagraph"/>
              <w:spacing w:before="5"/>
              <w:rPr>
                <w:rFonts w:ascii="Times New Roman" w:hAnsi="Times New Roman"/>
                <w:b/>
                <w:sz w:val="24"/>
                <w:szCs w:val="24"/>
              </w:rPr>
            </w:pPr>
          </w:p>
          <w:p w14:paraId="6A8F55E1" w14:textId="2C778FBA" w:rsidR="00A50A09" w:rsidRPr="00A50A09" w:rsidRDefault="00A50A09" w:rsidP="00A50A09">
            <w:pPr>
              <w:pStyle w:val="TableParagraph"/>
              <w:jc w:val="center"/>
              <w:rPr>
                <w:rFonts w:ascii="Times New Roman" w:hAnsi="Times New Roman"/>
                <w:b/>
                <w:sz w:val="24"/>
                <w:szCs w:val="24"/>
              </w:rPr>
            </w:pPr>
            <w:r w:rsidRPr="00A50A09">
              <w:rPr>
                <w:rFonts w:ascii="Times New Roman" w:hAnsi="Times New Roman"/>
                <w:b/>
                <w:sz w:val="24"/>
                <w:szCs w:val="24"/>
              </w:rPr>
              <w:t>Вербальне</w:t>
            </w:r>
            <w:r>
              <w:rPr>
                <w:rFonts w:ascii="Times New Roman" w:hAnsi="Times New Roman"/>
                <w:b/>
                <w:spacing w:val="-4"/>
                <w:sz w:val="24"/>
                <w:szCs w:val="24"/>
              </w:rPr>
              <w:t xml:space="preserve"> </w:t>
            </w:r>
            <w:r w:rsidRPr="00A50A09">
              <w:rPr>
                <w:rFonts w:ascii="Times New Roman" w:hAnsi="Times New Roman"/>
                <w:b/>
                <w:sz w:val="24"/>
                <w:szCs w:val="24"/>
              </w:rPr>
              <w:t>оцінювання</w:t>
            </w:r>
          </w:p>
        </w:tc>
        <w:tc>
          <w:tcPr>
            <w:tcW w:w="4394" w:type="dxa"/>
            <w:gridSpan w:val="4"/>
          </w:tcPr>
          <w:p w14:paraId="17DE9366" w14:textId="77777777" w:rsidR="00A50A09" w:rsidRPr="00A50A09" w:rsidRDefault="00A50A09" w:rsidP="0047316B">
            <w:pPr>
              <w:pStyle w:val="TableParagraph"/>
              <w:spacing w:line="273" w:lineRule="exact"/>
              <w:ind w:left="844"/>
              <w:rPr>
                <w:rFonts w:ascii="Times New Roman" w:hAnsi="Times New Roman"/>
                <w:b/>
                <w:sz w:val="24"/>
                <w:szCs w:val="24"/>
              </w:rPr>
            </w:pPr>
            <w:r w:rsidRPr="00A50A09">
              <w:rPr>
                <w:rFonts w:ascii="Times New Roman" w:hAnsi="Times New Roman"/>
                <w:b/>
                <w:sz w:val="24"/>
                <w:szCs w:val="24"/>
              </w:rPr>
              <w:t>Кількісне</w:t>
            </w:r>
            <w:r w:rsidRPr="00A50A09">
              <w:rPr>
                <w:rFonts w:ascii="Times New Roman" w:hAnsi="Times New Roman"/>
                <w:b/>
                <w:spacing w:val="-1"/>
                <w:sz w:val="24"/>
                <w:szCs w:val="24"/>
              </w:rPr>
              <w:t xml:space="preserve"> </w:t>
            </w:r>
            <w:r w:rsidRPr="00A50A09">
              <w:rPr>
                <w:rFonts w:ascii="Times New Roman" w:hAnsi="Times New Roman"/>
                <w:b/>
                <w:sz w:val="24"/>
                <w:szCs w:val="24"/>
              </w:rPr>
              <w:t>оцінювання</w:t>
            </w:r>
          </w:p>
        </w:tc>
      </w:tr>
      <w:tr w:rsidR="00A50A09" w14:paraId="77555320" w14:textId="77777777" w:rsidTr="00A50A09">
        <w:trPr>
          <w:trHeight w:val="918"/>
        </w:trPr>
        <w:tc>
          <w:tcPr>
            <w:tcW w:w="2411" w:type="dxa"/>
            <w:vMerge/>
            <w:tcBorders>
              <w:top w:val="nil"/>
            </w:tcBorders>
          </w:tcPr>
          <w:p w14:paraId="5AF8F330" w14:textId="77777777" w:rsidR="00A50A09" w:rsidRPr="00A50A09" w:rsidRDefault="00A50A09" w:rsidP="0047316B">
            <w:pPr>
              <w:rPr>
                <w:rFonts w:ascii="Times New Roman" w:hAnsi="Times New Roman" w:cs="Times New Roman"/>
                <w:sz w:val="24"/>
                <w:szCs w:val="24"/>
              </w:rPr>
            </w:pPr>
          </w:p>
        </w:tc>
        <w:tc>
          <w:tcPr>
            <w:tcW w:w="8647" w:type="dxa"/>
            <w:vMerge/>
            <w:tcBorders>
              <w:top w:val="nil"/>
            </w:tcBorders>
          </w:tcPr>
          <w:p w14:paraId="1B96514E" w14:textId="77777777" w:rsidR="00A50A09" w:rsidRPr="00A50A09" w:rsidRDefault="00A50A09" w:rsidP="0047316B">
            <w:pPr>
              <w:rPr>
                <w:rFonts w:ascii="Times New Roman" w:hAnsi="Times New Roman" w:cs="Times New Roman"/>
                <w:sz w:val="24"/>
                <w:szCs w:val="24"/>
              </w:rPr>
            </w:pPr>
          </w:p>
        </w:tc>
        <w:tc>
          <w:tcPr>
            <w:tcW w:w="1276" w:type="dxa"/>
          </w:tcPr>
          <w:p w14:paraId="70B9E125" w14:textId="77777777"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В</w:t>
            </w:r>
          </w:p>
          <w:p w14:paraId="25FF310B" w14:textId="77777777" w:rsidR="00A50A09" w:rsidRPr="00A50A09" w:rsidRDefault="00A50A09" w:rsidP="00A50A09">
            <w:pPr>
              <w:pStyle w:val="TableParagraph"/>
              <w:spacing w:before="2" w:line="182" w:lineRule="exact"/>
              <w:ind w:left="141"/>
              <w:jc w:val="center"/>
              <w:rPr>
                <w:rFonts w:ascii="Times New Roman" w:hAnsi="Times New Roman"/>
                <w:sz w:val="16"/>
                <w:szCs w:val="16"/>
              </w:rPr>
            </w:pPr>
            <w:r w:rsidRPr="00A50A09">
              <w:rPr>
                <w:rFonts w:ascii="Times New Roman" w:hAnsi="Times New Roman"/>
                <w:sz w:val="16"/>
                <w:szCs w:val="16"/>
              </w:rPr>
              <w:t>(високий)</w:t>
            </w:r>
          </w:p>
          <w:p w14:paraId="4A093C5A" w14:textId="77777777" w:rsidR="00A50A09" w:rsidRPr="00A50A09" w:rsidRDefault="00A50A09" w:rsidP="0047316B">
            <w:pPr>
              <w:pStyle w:val="TableParagraph"/>
              <w:spacing w:line="274" w:lineRule="exact"/>
              <w:ind w:left="137" w:right="135"/>
              <w:jc w:val="center"/>
              <w:rPr>
                <w:rFonts w:ascii="Times New Roman" w:hAnsi="Times New Roman"/>
                <w:sz w:val="24"/>
                <w:szCs w:val="24"/>
              </w:rPr>
            </w:pPr>
            <w:r w:rsidRPr="00A50A09">
              <w:rPr>
                <w:rFonts w:ascii="Times New Roman" w:hAnsi="Times New Roman"/>
                <w:sz w:val="24"/>
                <w:szCs w:val="24"/>
              </w:rPr>
              <w:t>4</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1134" w:type="dxa"/>
          </w:tcPr>
          <w:p w14:paraId="5F5D1BDD" w14:textId="77777777" w:rsidR="00A50A09" w:rsidRPr="00A50A09" w:rsidRDefault="00A50A09" w:rsidP="0047316B">
            <w:pPr>
              <w:pStyle w:val="TableParagraph"/>
              <w:spacing w:line="268" w:lineRule="exact"/>
              <w:ind w:left="3"/>
              <w:jc w:val="center"/>
              <w:rPr>
                <w:rFonts w:ascii="Times New Roman" w:hAnsi="Times New Roman"/>
                <w:sz w:val="24"/>
                <w:szCs w:val="24"/>
              </w:rPr>
            </w:pPr>
            <w:r w:rsidRPr="00A50A09">
              <w:rPr>
                <w:rFonts w:ascii="Times New Roman" w:hAnsi="Times New Roman"/>
                <w:sz w:val="24"/>
                <w:szCs w:val="24"/>
              </w:rPr>
              <w:t>Д</w:t>
            </w:r>
          </w:p>
          <w:p w14:paraId="1202DEF4" w14:textId="77777777" w:rsidR="00A50A09" w:rsidRPr="00A50A09" w:rsidRDefault="00A50A09" w:rsidP="0047316B">
            <w:pPr>
              <w:pStyle w:val="TableParagraph"/>
              <w:spacing w:before="2" w:line="182" w:lineRule="exact"/>
              <w:ind w:left="159" w:right="157"/>
              <w:jc w:val="center"/>
              <w:rPr>
                <w:rFonts w:ascii="Times New Roman" w:hAnsi="Times New Roman"/>
                <w:sz w:val="16"/>
                <w:szCs w:val="16"/>
              </w:rPr>
            </w:pPr>
            <w:r w:rsidRPr="00A50A09">
              <w:rPr>
                <w:rFonts w:ascii="Times New Roman" w:hAnsi="Times New Roman"/>
                <w:sz w:val="16"/>
                <w:szCs w:val="16"/>
              </w:rPr>
              <w:t>(достатній)</w:t>
            </w:r>
          </w:p>
          <w:p w14:paraId="132FFF2D" w14:textId="77777777" w:rsidR="00A50A09" w:rsidRPr="00A50A09" w:rsidRDefault="00A50A09" w:rsidP="0047316B">
            <w:pPr>
              <w:pStyle w:val="TableParagraph"/>
              <w:spacing w:line="274" w:lineRule="exact"/>
              <w:ind w:left="158" w:right="157"/>
              <w:jc w:val="center"/>
              <w:rPr>
                <w:rFonts w:ascii="Times New Roman" w:hAnsi="Times New Roman"/>
                <w:sz w:val="24"/>
                <w:szCs w:val="24"/>
              </w:rPr>
            </w:pPr>
            <w:r w:rsidRPr="00A50A09">
              <w:rPr>
                <w:rFonts w:ascii="Times New Roman" w:hAnsi="Times New Roman"/>
                <w:sz w:val="24"/>
                <w:szCs w:val="24"/>
              </w:rPr>
              <w:t>3</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14:paraId="335D0E3B" w14:textId="77777777" w:rsidR="00A50A09" w:rsidRPr="00A50A09" w:rsidRDefault="00A50A09" w:rsidP="0047316B">
            <w:pPr>
              <w:pStyle w:val="TableParagraph"/>
              <w:spacing w:line="268" w:lineRule="exact"/>
              <w:ind w:left="136" w:right="135"/>
              <w:jc w:val="center"/>
              <w:rPr>
                <w:rFonts w:ascii="Times New Roman" w:hAnsi="Times New Roman"/>
                <w:sz w:val="24"/>
                <w:szCs w:val="24"/>
              </w:rPr>
            </w:pPr>
            <w:r w:rsidRPr="00A50A09">
              <w:rPr>
                <w:rFonts w:ascii="Times New Roman" w:hAnsi="Times New Roman"/>
                <w:sz w:val="24"/>
                <w:szCs w:val="24"/>
              </w:rPr>
              <w:t>С</w:t>
            </w:r>
          </w:p>
          <w:p w14:paraId="13F7BFB5" w14:textId="77777777" w:rsidR="00A50A09" w:rsidRPr="00A50A09" w:rsidRDefault="00A50A09" w:rsidP="0047316B">
            <w:pPr>
              <w:pStyle w:val="TableParagraph"/>
              <w:spacing w:before="2"/>
              <w:ind w:left="51" w:right="42" w:hanging="2"/>
              <w:jc w:val="center"/>
              <w:rPr>
                <w:rFonts w:ascii="Times New Roman" w:hAnsi="Times New Roman"/>
                <w:sz w:val="16"/>
                <w:szCs w:val="16"/>
              </w:rPr>
            </w:pPr>
            <w:r w:rsidRPr="00A50A09">
              <w:rPr>
                <w:rFonts w:ascii="Times New Roman" w:hAnsi="Times New Roman"/>
                <w:sz w:val="16"/>
                <w:szCs w:val="16"/>
              </w:rPr>
              <w:t>(вимагає</w:t>
            </w:r>
            <w:r w:rsidRPr="00A50A09">
              <w:rPr>
                <w:rFonts w:ascii="Times New Roman" w:hAnsi="Times New Roman"/>
                <w:spacing w:val="1"/>
                <w:sz w:val="16"/>
                <w:szCs w:val="16"/>
              </w:rPr>
              <w:t xml:space="preserve"> </w:t>
            </w:r>
            <w:r w:rsidRPr="00A50A09">
              <w:rPr>
                <w:rFonts w:ascii="Times New Roman" w:hAnsi="Times New Roman"/>
                <w:sz w:val="16"/>
                <w:szCs w:val="16"/>
              </w:rPr>
              <w:t>покращення)</w:t>
            </w:r>
          </w:p>
          <w:p w14:paraId="2282472A" w14:textId="77777777" w:rsidR="00A50A09" w:rsidRPr="00A50A09" w:rsidRDefault="00A50A09" w:rsidP="0047316B">
            <w:pPr>
              <w:pStyle w:val="TableParagraph"/>
              <w:spacing w:line="260" w:lineRule="exact"/>
              <w:ind w:left="140" w:right="135"/>
              <w:jc w:val="center"/>
              <w:rPr>
                <w:rFonts w:ascii="Times New Roman" w:hAnsi="Times New Roman"/>
                <w:sz w:val="24"/>
                <w:szCs w:val="24"/>
              </w:rPr>
            </w:pPr>
            <w:r w:rsidRPr="00A50A09">
              <w:rPr>
                <w:rFonts w:ascii="Times New Roman" w:hAnsi="Times New Roman"/>
                <w:sz w:val="24"/>
                <w:szCs w:val="24"/>
              </w:rPr>
              <w:t>2</w:t>
            </w:r>
            <w:r w:rsidRPr="00A50A09">
              <w:rPr>
                <w:rFonts w:ascii="Times New Roman" w:hAnsi="Times New Roman"/>
                <w:spacing w:val="-1"/>
                <w:sz w:val="24"/>
                <w:szCs w:val="24"/>
              </w:rPr>
              <w:t xml:space="preserve"> </w:t>
            </w:r>
            <w:r w:rsidRPr="00A50A09">
              <w:rPr>
                <w:rFonts w:ascii="Times New Roman" w:hAnsi="Times New Roman"/>
                <w:sz w:val="24"/>
                <w:szCs w:val="24"/>
              </w:rPr>
              <w:t>бали</w:t>
            </w:r>
          </w:p>
        </w:tc>
        <w:tc>
          <w:tcPr>
            <w:tcW w:w="992" w:type="dxa"/>
          </w:tcPr>
          <w:p w14:paraId="7AF0E9E0" w14:textId="77777777" w:rsidR="00A50A09" w:rsidRPr="00A50A09" w:rsidRDefault="00A50A09" w:rsidP="0047316B">
            <w:pPr>
              <w:pStyle w:val="TableParagraph"/>
              <w:spacing w:line="268" w:lineRule="exact"/>
              <w:ind w:left="5"/>
              <w:jc w:val="center"/>
              <w:rPr>
                <w:rFonts w:ascii="Times New Roman" w:hAnsi="Times New Roman"/>
                <w:sz w:val="24"/>
                <w:szCs w:val="24"/>
              </w:rPr>
            </w:pPr>
            <w:r w:rsidRPr="00A50A09">
              <w:rPr>
                <w:rFonts w:ascii="Times New Roman" w:hAnsi="Times New Roman"/>
                <w:sz w:val="24"/>
                <w:szCs w:val="24"/>
              </w:rPr>
              <w:t>Н</w:t>
            </w:r>
          </w:p>
          <w:p w14:paraId="07492B7E" w14:textId="77777777" w:rsidR="00A50A09" w:rsidRPr="00A50A09" w:rsidRDefault="00A50A09" w:rsidP="0047316B">
            <w:pPr>
              <w:pStyle w:val="TableParagraph"/>
              <w:spacing w:before="2" w:line="182" w:lineRule="exact"/>
              <w:ind w:left="143" w:right="135"/>
              <w:jc w:val="center"/>
              <w:rPr>
                <w:rFonts w:ascii="Times New Roman" w:hAnsi="Times New Roman"/>
                <w:sz w:val="16"/>
                <w:szCs w:val="16"/>
              </w:rPr>
            </w:pPr>
            <w:r w:rsidRPr="00A50A09">
              <w:rPr>
                <w:rFonts w:ascii="Times New Roman" w:hAnsi="Times New Roman"/>
                <w:sz w:val="16"/>
                <w:szCs w:val="16"/>
              </w:rPr>
              <w:t>(низький)</w:t>
            </w:r>
          </w:p>
          <w:p w14:paraId="1D1630A8" w14:textId="77777777" w:rsidR="00A50A09" w:rsidRPr="00A50A09" w:rsidRDefault="00A50A09" w:rsidP="0047316B">
            <w:pPr>
              <w:pStyle w:val="TableParagraph"/>
              <w:spacing w:line="274" w:lineRule="exact"/>
              <w:ind w:left="140" w:right="135"/>
              <w:jc w:val="center"/>
              <w:rPr>
                <w:rFonts w:ascii="Times New Roman" w:hAnsi="Times New Roman"/>
                <w:sz w:val="24"/>
                <w:szCs w:val="24"/>
              </w:rPr>
            </w:pPr>
            <w:r w:rsidRPr="00A50A09">
              <w:rPr>
                <w:rFonts w:ascii="Times New Roman" w:hAnsi="Times New Roman"/>
                <w:sz w:val="24"/>
                <w:szCs w:val="24"/>
              </w:rPr>
              <w:t>1</w:t>
            </w:r>
            <w:r w:rsidRPr="00A50A09">
              <w:rPr>
                <w:rFonts w:ascii="Times New Roman" w:hAnsi="Times New Roman"/>
                <w:spacing w:val="-1"/>
                <w:sz w:val="24"/>
                <w:szCs w:val="24"/>
              </w:rPr>
              <w:t xml:space="preserve"> </w:t>
            </w:r>
            <w:r w:rsidRPr="00A50A09">
              <w:rPr>
                <w:rFonts w:ascii="Times New Roman" w:hAnsi="Times New Roman"/>
                <w:sz w:val="24"/>
                <w:szCs w:val="24"/>
              </w:rPr>
              <w:t>бал</w:t>
            </w:r>
          </w:p>
        </w:tc>
      </w:tr>
    </w:tbl>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789"/>
        <w:gridCol w:w="1275"/>
        <w:gridCol w:w="1134"/>
        <w:gridCol w:w="993"/>
        <w:gridCol w:w="992"/>
      </w:tblGrid>
      <w:tr w:rsidR="00283198" w:rsidRPr="00283198" w14:paraId="58B741FB" w14:textId="77777777" w:rsidTr="00A50A09">
        <w:trPr>
          <w:trHeight w:val="368"/>
        </w:trPr>
        <w:tc>
          <w:tcPr>
            <w:tcW w:w="154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0840A8DF" w14:textId="358379CF" w:rsidR="00A50A09" w:rsidRPr="00EE6CEB" w:rsidRDefault="00A50A09" w:rsidP="00A50A09">
            <w:pPr>
              <w:pStyle w:val="TableParagraph"/>
              <w:spacing w:line="320" w:lineRule="exact"/>
              <w:ind w:left="2233" w:right="2225"/>
              <w:jc w:val="center"/>
              <w:rPr>
                <w:b/>
                <w:color w:val="C00000"/>
                <w:sz w:val="28"/>
              </w:rPr>
            </w:pPr>
            <w:r w:rsidRPr="00EE6CEB">
              <w:rPr>
                <w:b/>
                <w:color w:val="C00000"/>
                <w:sz w:val="28"/>
              </w:rPr>
              <w:t>НАПРЯМ</w:t>
            </w:r>
            <w:r w:rsidRPr="00EE6CEB">
              <w:rPr>
                <w:b/>
                <w:color w:val="C00000"/>
                <w:spacing w:val="-2"/>
                <w:sz w:val="28"/>
              </w:rPr>
              <w:t xml:space="preserve"> </w:t>
            </w:r>
            <w:r w:rsidR="00055643">
              <w:rPr>
                <w:b/>
                <w:color w:val="C00000"/>
                <w:sz w:val="28"/>
              </w:rPr>
              <w:t>3</w:t>
            </w:r>
            <w:r w:rsidRPr="00EE6CEB">
              <w:rPr>
                <w:b/>
                <w:color w:val="C00000"/>
                <w:sz w:val="28"/>
              </w:rPr>
              <w:t>.</w:t>
            </w:r>
          </w:p>
          <w:p w14:paraId="27F763AA" w14:textId="3AA74D6E" w:rsidR="00283198" w:rsidRPr="00EE6CEB" w:rsidRDefault="00283198" w:rsidP="00A50A09">
            <w:pPr>
              <w:jc w:val="center"/>
              <w:rPr>
                <w:rFonts w:eastAsia="Microsoft Sans Serif" w:cs="Times New Roman"/>
                <w:b/>
                <w:sz w:val="24"/>
                <w:szCs w:val="24"/>
                <w:lang w:eastAsia="uk-UA" w:bidi="uk-UA"/>
              </w:rPr>
            </w:pPr>
            <w:r w:rsidRPr="00EE6CEB">
              <w:rPr>
                <w:rFonts w:eastAsia="Microsoft Sans Serif" w:cs="Times New Roman"/>
                <w:b/>
                <w:color w:val="C00000"/>
                <w:szCs w:val="24"/>
                <w:lang w:eastAsia="uk-UA" w:bidi="uk-UA"/>
              </w:rPr>
              <w:t xml:space="preserve"> «</w:t>
            </w:r>
            <w:r w:rsidR="00EE6CEB" w:rsidRPr="00EE6CEB">
              <w:rPr>
                <w:b/>
                <w:color w:val="C00000"/>
              </w:rPr>
              <w:t>Фахова діяльність педагогічних працівників закладу дошкільної освіти</w:t>
            </w:r>
            <w:r w:rsidRPr="00EE6CEB">
              <w:rPr>
                <w:rFonts w:eastAsia="Microsoft Sans Serif" w:cs="Times New Roman"/>
                <w:b/>
                <w:color w:val="C00000"/>
                <w:szCs w:val="24"/>
                <w:lang w:eastAsia="uk-UA" w:bidi="uk-UA"/>
              </w:rPr>
              <w:t>»</w:t>
            </w:r>
          </w:p>
        </w:tc>
      </w:tr>
      <w:tr w:rsidR="00283198" w:rsidRPr="00283198" w14:paraId="6B568293" w14:textId="77777777" w:rsidTr="00A50A09">
        <w:trPr>
          <w:trHeight w:val="368"/>
        </w:trPr>
        <w:tc>
          <w:tcPr>
            <w:tcW w:w="154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hideMark/>
          </w:tcPr>
          <w:p w14:paraId="096B1021" w14:textId="4C7056EA" w:rsidR="00283198" w:rsidRPr="00283198" w:rsidRDefault="00EE6CEB" w:rsidP="00A50A09">
            <w:pPr>
              <w:jc w:val="center"/>
              <w:rPr>
                <w:rFonts w:eastAsia="Microsoft Sans Serif" w:cs="Times New Roman"/>
                <w:sz w:val="24"/>
                <w:szCs w:val="24"/>
                <w:lang w:eastAsia="uk-UA" w:bidi="uk-UA"/>
              </w:rPr>
            </w:pPr>
            <w:r w:rsidRPr="00EE6CEB">
              <w:rPr>
                <w:rFonts w:eastAsia="Microsoft Sans Serif" w:cs="Times New Roman"/>
                <w:b/>
                <w:color w:val="002060"/>
                <w:szCs w:val="24"/>
                <w:lang w:eastAsia="uk-UA" w:bidi="uk-UA"/>
              </w:rPr>
              <w:t>Вимога 3.1.Ефективність планування педагогічними працівниками своєї діяльності та якість організації освітнього процесу</w:t>
            </w:r>
          </w:p>
        </w:tc>
      </w:tr>
      <w:tr w:rsidR="00F74066" w:rsidRPr="00283198" w14:paraId="5AD96BED" w14:textId="77777777" w:rsidTr="004A3C84">
        <w:trPr>
          <w:trHeight w:val="1408"/>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3B8A5057" w14:textId="77777777" w:rsidR="00F74066" w:rsidRPr="00EE6CEB"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3.1.1. Педагогічні</w:t>
            </w:r>
          </w:p>
          <w:p w14:paraId="4438EFC6" w14:textId="77777777" w:rsidR="00F74066" w:rsidRPr="00EE6CEB"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працівники планують свою</w:t>
            </w:r>
          </w:p>
          <w:p w14:paraId="5753546C" w14:textId="77777777" w:rsidR="00F74066" w:rsidRPr="00EE6CEB"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діяльність, аналізують її</w:t>
            </w:r>
          </w:p>
          <w:p w14:paraId="70DC3145" w14:textId="32DA96BE" w:rsidR="00F74066" w:rsidRPr="00283198" w:rsidRDefault="00F74066" w:rsidP="00EE6CEB">
            <w:pPr>
              <w:rPr>
                <w:rFonts w:eastAsia="Microsoft Sans Serif" w:cs="Times New Roman"/>
                <w:sz w:val="24"/>
                <w:szCs w:val="24"/>
                <w:lang w:eastAsia="uk-UA" w:bidi="uk-UA"/>
              </w:rPr>
            </w:pPr>
            <w:r w:rsidRPr="00EE6CEB">
              <w:rPr>
                <w:rFonts w:eastAsia="Microsoft Sans Serif" w:cs="Times New Roman"/>
                <w:sz w:val="24"/>
                <w:szCs w:val="24"/>
                <w:lang w:eastAsia="uk-UA" w:bidi="uk-UA"/>
              </w:rPr>
              <w:t>результативність</w:t>
            </w:r>
          </w:p>
        </w:tc>
        <w:tc>
          <w:tcPr>
            <w:tcW w:w="8789" w:type="dxa"/>
            <w:tcBorders>
              <w:top w:val="single" w:sz="4" w:space="0" w:color="auto"/>
              <w:left w:val="single" w:sz="4" w:space="0" w:color="auto"/>
              <w:right w:val="single" w:sz="4" w:space="0" w:color="auto"/>
            </w:tcBorders>
          </w:tcPr>
          <w:p w14:paraId="13D78655" w14:textId="2E7CE15E" w:rsidR="00681008" w:rsidRPr="00505D92" w:rsidRDefault="005554B6" w:rsidP="007C36FE">
            <w:pPr>
              <w:jc w:val="both"/>
              <w:rPr>
                <w:sz w:val="24"/>
              </w:rPr>
            </w:pPr>
            <w:r w:rsidRPr="00EE6CEB">
              <w:rPr>
                <w:sz w:val="24"/>
              </w:rPr>
              <w:t>В закладі створено систему</w:t>
            </w:r>
            <w:r>
              <w:rPr>
                <w:sz w:val="24"/>
              </w:rPr>
              <w:t xml:space="preserve"> п</w:t>
            </w:r>
            <w:r w:rsidRPr="005554B6">
              <w:rPr>
                <w:sz w:val="24"/>
              </w:rPr>
              <w:t>ланування освітнього процесу</w:t>
            </w:r>
            <w:r>
              <w:rPr>
                <w:sz w:val="24"/>
              </w:rPr>
              <w:t xml:space="preserve">, яка </w:t>
            </w:r>
            <w:r w:rsidRPr="005554B6">
              <w:rPr>
                <w:sz w:val="24"/>
              </w:rPr>
              <w:t>забезпечує досягнення очікуваних результатів, передбачених для даного віку здобувачів освіти чинною освітньою програмою.</w:t>
            </w:r>
            <w:r>
              <w:rPr>
                <w:sz w:val="24"/>
              </w:rPr>
              <w:t xml:space="preserve"> </w:t>
            </w:r>
            <w:r w:rsidR="00681008" w:rsidRPr="00F372B5">
              <w:rPr>
                <w:sz w:val="24"/>
              </w:rPr>
              <w:t>Педагогічні працівники користуються планами, що відповідають освітній програмі закладу дошкільної освіт</w:t>
            </w:r>
            <w:r w:rsidR="00681008" w:rsidRPr="00505D92">
              <w:rPr>
                <w:sz w:val="24"/>
              </w:rPr>
              <w:t>и</w:t>
            </w:r>
            <w:r w:rsidR="00681008">
              <w:rPr>
                <w:sz w:val="24"/>
              </w:rPr>
              <w:t>,</w:t>
            </w:r>
            <w:r w:rsidR="00681008" w:rsidRPr="00F372B5">
              <w:rPr>
                <w:sz w:val="24"/>
              </w:rPr>
              <w:t xml:space="preserve"> оцінюють результативність та аналізують хід якісного </w:t>
            </w:r>
            <w:r w:rsidR="00252458">
              <w:rPr>
                <w:sz w:val="24"/>
              </w:rPr>
              <w:t xml:space="preserve">її </w:t>
            </w:r>
            <w:r w:rsidR="00681008" w:rsidRPr="00F372B5">
              <w:rPr>
                <w:sz w:val="24"/>
              </w:rPr>
              <w:t xml:space="preserve">виконання за програмою "Українське дошкілля". </w:t>
            </w:r>
          </w:p>
          <w:p w14:paraId="1ECF75A7" w14:textId="6192E9EF" w:rsidR="003612FF" w:rsidRDefault="00F74066" w:rsidP="007C36FE">
            <w:pPr>
              <w:jc w:val="both"/>
              <w:rPr>
                <w:sz w:val="24"/>
              </w:rPr>
            </w:pPr>
            <w:r w:rsidRPr="00664A3F">
              <w:rPr>
                <w:sz w:val="24"/>
              </w:rPr>
              <w:t>Педагоги аналізують результативність власної педагогічної діяльності з метою подальшого коригування. Для сприяння та корегування планування освітнього процесу педагогічними працівниками, керівництво закладу на педагогічній раді спільно з педагогами розглядають та схвалюють форми та види планів</w:t>
            </w:r>
            <w:r>
              <w:rPr>
                <w:sz w:val="24"/>
              </w:rPr>
              <w:t xml:space="preserve"> організації освітнього процесу педагогічною радою в серпні</w:t>
            </w:r>
            <w:r w:rsidR="00505D92">
              <w:rPr>
                <w:sz w:val="24"/>
              </w:rPr>
              <w:t xml:space="preserve"> місяці</w:t>
            </w:r>
            <w:r w:rsidR="003612FF">
              <w:rPr>
                <w:sz w:val="24"/>
              </w:rPr>
              <w:t xml:space="preserve">, </w:t>
            </w:r>
            <w:r w:rsidR="003612FF" w:rsidRPr="003612FF">
              <w:rPr>
                <w:sz w:val="24"/>
              </w:rPr>
              <w:t>враховуючи досвід роботи педагогів, їх обізнаність з вимогами програм</w:t>
            </w:r>
            <w:r w:rsidR="003612FF">
              <w:rPr>
                <w:sz w:val="24"/>
              </w:rPr>
              <w:t>и та особливостями роботи закладу.</w:t>
            </w:r>
          </w:p>
          <w:p w14:paraId="0F09AF70" w14:textId="715101B8" w:rsidR="00F74066" w:rsidRPr="0063155C" w:rsidRDefault="0063155C" w:rsidP="007C36FE">
            <w:pPr>
              <w:jc w:val="both"/>
              <w:rPr>
                <w:sz w:val="24"/>
              </w:rPr>
            </w:pPr>
            <w:r w:rsidRPr="0063155C">
              <w:rPr>
                <w:sz w:val="24"/>
              </w:rPr>
              <w:t>С</w:t>
            </w:r>
            <w:r w:rsidR="00F74066" w:rsidRPr="0063155C">
              <w:rPr>
                <w:sz w:val="24"/>
              </w:rPr>
              <w:t xml:space="preserve">хвалено </w:t>
            </w:r>
            <w:r w:rsidRPr="0063155C">
              <w:rPr>
                <w:sz w:val="24"/>
              </w:rPr>
              <w:t xml:space="preserve">на педагогічній раді </w:t>
            </w:r>
            <w:r w:rsidR="00F74066" w:rsidRPr="0063155C">
              <w:rPr>
                <w:sz w:val="24"/>
              </w:rPr>
              <w:t xml:space="preserve">календарне та перспективне планування освітнього процесу в </w:t>
            </w:r>
            <w:r w:rsidRPr="0063155C">
              <w:rPr>
                <w:sz w:val="24"/>
              </w:rPr>
              <w:t xml:space="preserve">електронній та </w:t>
            </w:r>
            <w:r w:rsidR="00F74066" w:rsidRPr="0063155C">
              <w:rPr>
                <w:sz w:val="24"/>
              </w:rPr>
              <w:t xml:space="preserve">паперовій формі за режимними моментами першої та другої половини дня у графічно-текстовій формі. </w:t>
            </w:r>
          </w:p>
          <w:p w14:paraId="510FB0AC" w14:textId="5A2BC67D" w:rsidR="00C70ACB" w:rsidRPr="00C70ACB" w:rsidRDefault="00C70ACB" w:rsidP="007C36FE">
            <w:pPr>
              <w:jc w:val="both"/>
              <w:rPr>
                <w:rFonts w:eastAsia="Times New Roman" w:cs="Times New Roman"/>
                <w:sz w:val="24"/>
                <w:szCs w:val="24"/>
              </w:rPr>
            </w:pPr>
            <w:r>
              <w:rPr>
                <w:rFonts w:eastAsia="Times New Roman" w:cs="Times New Roman"/>
                <w:sz w:val="24"/>
                <w:szCs w:val="24"/>
              </w:rPr>
              <w:t xml:space="preserve">Педагоги також аналізують </w:t>
            </w:r>
            <w:r w:rsidRPr="00C70ACB">
              <w:rPr>
                <w:rFonts w:eastAsia="Times New Roman" w:cs="Times New Roman"/>
                <w:sz w:val="24"/>
                <w:szCs w:val="24"/>
              </w:rPr>
              <w:t>планування освітнього процесу, його результативність за підсумками монітор</w:t>
            </w:r>
            <w:r>
              <w:rPr>
                <w:rFonts w:eastAsia="Times New Roman" w:cs="Times New Roman"/>
                <w:sz w:val="24"/>
                <w:szCs w:val="24"/>
              </w:rPr>
              <w:t>ингу досягнень дітей та встановлюють</w:t>
            </w:r>
            <w:r w:rsidRPr="00C70ACB">
              <w:rPr>
                <w:rFonts w:eastAsia="Times New Roman" w:cs="Times New Roman"/>
                <w:sz w:val="24"/>
                <w:szCs w:val="24"/>
              </w:rPr>
              <w:t xml:space="preserve"> відповідність фактичних результатів освітнього процесу </w:t>
            </w:r>
            <w:r>
              <w:rPr>
                <w:rFonts w:eastAsia="Times New Roman" w:cs="Times New Roman"/>
                <w:sz w:val="24"/>
                <w:szCs w:val="24"/>
              </w:rPr>
              <w:t>програмі «Українське дошкілля»</w:t>
            </w:r>
            <w:r w:rsidRPr="00C70ACB">
              <w:rPr>
                <w:rFonts w:eastAsia="Times New Roman" w:cs="Times New Roman"/>
                <w:sz w:val="24"/>
                <w:szCs w:val="24"/>
              </w:rPr>
              <w:t xml:space="preserve"> </w:t>
            </w:r>
            <w:r>
              <w:rPr>
                <w:rFonts w:eastAsia="Times New Roman" w:cs="Times New Roman"/>
                <w:sz w:val="24"/>
                <w:szCs w:val="24"/>
              </w:rPr>
              <w:t xml:space="preserve">та </w:t>
            </w:r>
            <w:r w:rsidRPr="00C70ACB">
              <w:rPr>
                <w:rFonts w:eastAsia="Times New Roman" w:cs="Times New Roman"/>
                <w:sz w:val="24"/>
                <w:szCs w:val="24"/>
              </w:rPr>
              <w:t>Базовому компоненту дошкільної освіти.</w:t>
            </w:r>
            <w:r w:rsidR="0063155C">
              <w:t xml:space="preserve"> </w:t>
            </w:r>
            <w:r w:rsidR="0063155C">
              <w:rPr>
                <w:rFonts w:eastAsia="Times New Roman" w:cs="Times New Roman"/>
                <w:sz w:val="24"/>
                <w:szCs w:val="24"/>
              </w:rPr>
              <w:t xml:space="preserve">Не достатньо у </w:t>
            </w:r>
            <w:r w:rsidR="0063155C" w:rsidRPr="0063155C">
              <w:rPr>
                <w:rFonts w:eastAsia="Times New Roman" w:cs="Times New Roman"/>
                <w:sz w:val="24"/>
                <w:szCs w:val="24"/>
              </w:rPr>
              <w:t xml:space="preserve"> плануванні освітнього процесу простежується реалізація </w:t>
            </w:r>
            <w:proofErr w:type="spellStart"/>
            <w:r w:rsidR="0063155C" w:rsidRPr="0063155C">
              <w:rPr>
                <w:rFonts w:eastAsia="Times New Roman" w:cs="Times New Roman"/>
                <w:sz w:val="24"/>
                <w:szCs w:val="24"/>
              </w:rPr>
              <w:t>компетентнісного</w:t>
            </w:r>
            <w:proofErr w:type="spellEnd"/>
            <w:r w:rsidR="0063155C" w:rsidRPr="0063155C">
              <w:rPr>
                <w:rFonts w:eastAsia="Times New Roman" w:cs="Times New Roman"/>
                <w:sz w:val="24"/>
                <w:szCs w:val="24"/>
              </w:rPr>
              <w:t xml:space="preserve"> та </w:t>
            </w:r>
            <w:proofErr w:type="spellStart"/>
            <w:r w:rsidR="0063155C" w:rsidRPr="0063155C">
              <w:rPr>
                <w:rFonts w:eastAsia="Times New Roman" w:cs="Times New Roman"/>
                <w:sz w:val="24"/>
                <w:szCs w:val="24"/>
              </w:rPr>
              <w:t>діяльнісного</w:t>
            </w:r>
            <w:proofErr w:type="spellEnd"/>
            <w:r w:rsidR="0063155C" w:rsidRPr="0063155C">
              <w:rPr>
                <w:rFonts w:eastAsia="Times New Roman" w:cs="Times New Roman"/>
                <w:sz w:val="24"/>
                <w:szCs w:val="24"/>
              </w:rPr>
              <w:t xml:space="preserve"> підходів.</w:t>
            </w:r>
            <w:r w:rsidR="0063155C">
              <w:rPr>
                <w:rFonts w:eastAsia="Times New Roman" w:cs="Times New Roman"/>
                <w:sz w:val="24"/>
                <w:szCs w:val="24"/>
              </w:rPr>
              <w:t xml:space="preserve"> Вимагає покращення </w:t>
            </w:r>
            <w:r w:rsidR="0063155C" w:rsidRPr="0063155C">
              <w:rPr>
                <w:rFonts w:eastAsia="Times New Roman" w:cs="Times New Roman"/>
                <w:sz w:val="24"/>
                <w:szCs w:val="24"/>
              </w:rPr>
              <w:t xml:space="preserve"> </w:t>
            </w:r>
            <w:r w:rsidR="0063155C">
              <w:rPr>
                <w:rFonts w:eastAsia="Times New Roman" w:cs="Times New Roman"/>
                <w:sz w:val="24"/>
                <w:szCs w:val="24"/>
              </w:rPr>
              <w:t xml:space="preserve">планування </w:t>
            </w:r>
            <w:r w:rsidR="0063155C" w:rsidRPr="0063155C">
              <w:rPr>
                <w:rFonts w:eastAsia="Times New Roman" w:cs="Times New Roman"/>
                <w:sz w:val="24"/>
                <w:szCs w:val="24"/>
              </w:rPr>
              <w:t>індивідуальн</w:t>
            </w:r>
            <w:r w:rsidR="0063155C">
              <w:rPr>
                <w:rFonts w:eastAsia="Times New Roman" w:cs="Times New Roman"/>
                <w:sz w:val="24"/>
                <w:szCs w:val="24"/>
              </w:rPr>
              <w:t xml:space="preserve">ої </w:t>
            </w:r>
            <w:r w:rsidR="0063155C" w:rsidRPr="0063155C">
              <w:rPr>
                <w:rFonts w:eastAsia="Times New Roman" w:cs="Times New Roman"/>
                <w:sz w:val="24"/>
                <w:szCs w:val="24"/>
              </w:rPr>
              <w:t xml:space="preserve"> робот</w:t>
            </w:r>
            <w:r w:rsidR="0063155C">
              <w:rPr>
                <w:rFonts w:eastAsia="Times New Roman" w:cs="Times New Roman"/>
                <w:sz w:val="24"/>
                <w:szCs w:val="24"/>
              </w:rPr>
              <w:t xml:space="preserve">и </w:t>
            </w:r>
            <w:r w:rsidR="0063155C" w:rsidRPr="0063155C">
              <w:rPr>
                <w:rFonts w:eastAsia="Times New Roman" w:cs="Times New Roman"/>
                <w:sz w:val="24"/>
                <w:szCs w:val="24"/>
              </w:rPr>
              <w:t>з дітьми: новачками, хто часто хворіє, має різні проблеми тощо.</w:t>
            </w:r>
          </w:p>
          <w:p w14:paraId="09BE7827" w14:textId="77777777" w:rsidR="00C70ACB" w:rsidRDefault="00C70ACB" w:rsidP="00055BF5">
            <w:pPr>
              <w:rPr>
                <w:rFonts w:eastAsia="Times New Roman" w:cs="Times New Roman"/>
                <w:sz w:val="24"/>
                <w:szCs w:val="24"/>
              </w:rPr>
            </w:pPr>
          </w:p>
          <w:p w14:paraId="616D79AD" w14:textId="5C5954DB" w:rsidR="00C41C91" w:rsidRPr="009F734B" w:rsidRDefault="00C41C91" w:rsidP="00C41C91">
            <w:pPr>
              <w:rPr>
                <w:sz w:val="24"/>
                <w:szCs w:val="24"/>
              </w:rPr>
            </w:pPr>
            <w:r w:rsidRPr="009F734B">
              <w:rPr>
                <w:sz w:val="24"/>
                <w:szCs w:val="24"/>
              </w:rPr>
              <w:t xml:space="preserve">Взявши до уваги </w:t>
            </w:r>
            <w:r w:rsidR="007C36FE" w:rsidRPr="009F734B">
              <w:rPr>
                <w:sz w:val="24"/>
                <w:szCs w:val="24"/>
              </w:rPr>
              <w:t>вивчення документації</w:t>
            </w:r>
            <w:r w:rsidRPr="009F734B">
              <w:rPr>
                <w:sz w:val="24"/>
                <w:szCs w:val="24"/>
              </w:rPr>
              <w:t xml:space="preserve"> </w:t>
            </w:r>
            <w:r w:rsidR="00CB48B9" w:rsidRPr="009F734B">
              <w:rPr>
                <w:sz w:val="24"/>
                <w:szCs w:val="24"/>
              </w:rPr>
              <w:t xml:space="preserve">, </w:t>
            </w:r>
            <w:r w:rsidRPr="009F734B">
              <w:rPr>
                <w:sz w:val="24"/>
                <w:szCs w:val="24"/>
              </w:rPr>
              <w:t xml:space="preserve">визначено такі потреби:   </w:t>
            </w:r>
          </w:p>
          <w:p w14:paraId="3FE1CF65" w14:textId="793F5D92" w:rsidR="00C41C91" w:rsidRPr="009F734B" w:rsidRDefault="00C41C91" w:rsidP="00C41C91">
            <w:pPr>
              <w:rPr>
                <w:sz w:val="24"/>
                <w:szCs w:val="24"/>
              </w:rPr>
            </w:pPr>
            <w:r w:rsidRPr="009F734B">
              <w:rPr>
                <w:sz w:val="24"/>
                <w:szCs w:val="24"/>
              </w:rPr>
              <w:t>-</w:t>
            </w:r>
            <w:r w:rsidRPr="009F734B">
              <w:rPr>
                <w:sz w:val="24"/>
                <w:szCs w:val="24"/>
              </w:rPr>
              <w:tab/>
            </w:r>
            <w:r w:rsidR="007C36FE" w:rsidRPr="009F734B">
              <w:rPr>
                <w:sz w:val="24"/>
                <w:szCs w:val="24"/>
              </w:rPr>
              <w:t xml:space="preserve">планувати індивідуальну  роботу з дітьми: новачками, хто часто хворіє, має </w:t>
            </w:r>
            <w:r w:rsidR="007C36FE" w:rsidRPr="009F734B">
              <w:rPr>
                <w:sz w:val="24"/>
                <w:szCs w:val="24"/>
              </w:rPr>
              <w:lastRenderedPageBreak/>
              <w:t>різні проблеми тощо.</w:t>
            </w:r>
          </w:p>
          <w:p w14:paraId="45ADCB5D" w14:textId="6B45C2AE" w:rsidR="00C41C91" w:rsidRPr="009F734B" w:rsidRDefault="00C41C91" w:rsidP="007C36FE">
            <w:pPr>
              <w:rPr>
                <w:sz w:val="24"/>
                <w:szCs w:val="24"/>
              </w:rPr>
            </w:pPr>
            <w:r w:rsidRPr="009F734B">
              <w:rPr>
                <w:sz w:val="24"/>
                <w:szCs w:val="24"/>
              </w:rPr>
              <w:t>-</w:t>
            </w:r>
            <w:r w:rsidRPr="009F734B">
              <w:rPr>
                <w:sz w:val="24"/>
                <w:szCs w:val="24"/>
              </w:rPr>
              <w:tab/>
            </w:r>
            <w:r w:rsidR="007C36FE" w:rsidRPr="009F734B">
              <w:rPr>
                <w:sz w:val="24"/>
                <w:szCs w:val="24"/>
              </w:rPr>
              <w:t xml:space="preserve">під час планування </w:t>
            </w:r>
            <w:r w:rsidR="007C36FE" w:rsidRPr="009F734B">
              <w:rPr>
                <w:rFonts w:eastAsia="Times New Roman" w:cs="Times New Roman"/>
                <w:sz w:val="24"/>
                <w:szCs w:val="24"/>
              </w:rPr>
              <w:t xml:space="preserve">освітнього процесу враховувати </w:t>
            </w:r>
            <w:proofErr w:type="spellStart"/>
            <w:r w:rsidR="007C36FE" w:rsidRPr="009F734B">
              <w:rPr>
                <w:rFonts w:eastAsia="Times New Roman" w:cs="Times New Roman"/>
                <w:sz w:val="24"/>
                <w:szCs w:val="24"/>
              </w:rPr>
              <w:t>компетентнісний</w:t>
            </w:r>
            <w:proofErr w:type="spellEnd"/>
            <w:r w:rsidR="007C36FE" w:rsidRPr="009F734B">
              <w:rPr>
                <w:rFonts w:eastAsia="Times New Roman" w:cs="Times New Roman"/>
                <w:sz w:val="24"/>
                <w:szCs w:val="24"/>
              </w:rPr>
              <w:t xml:space="preserve"> та </w:t>
            </w:r>
            <w:proofErr w:type="spellStart"/>
            <w:r w:rsidR="007C36FE" w:rsidRPr="009F734B">
              <w:rPr>
                <w:rFonts w:eastAsia="Times New Roman" w:cs="Times New Roman"/>
                <w:sz w:val="24"/>
                <w:szCs w:val="24"/>
              </w:rPr>
              <w:t>діяльнісний</w:t>
            </w:r>
            <w:proofErr w:type="spellEnd"/>
            <w:r w:rsidR="007C36FE" w:rsidRPr="009F734B">
              <w:rPr>
                <w:rFonts w:eastAsia="Times New Roman" w:cs="Times New Roman"/>
                <w:sz w:val="24"/>
                <w:szCs w:val="24"/>
              </w:rPr>
              <w:t xml:space="preserve">  підходи до здобувачів дошкільної освіти.</w:t>
            </w:r>
          </w:p>
          <w:p w14:paraId="375F9B6F" w14:textId="1C90F19E" w:rsidR="00C41C91" w:rsidRPr="007C36FE" w:rsidRDefault="00C41C91" w:rsidP="00C41C91">
            <w:pPr>
              <w:rPr>
                <w:b/>
                <w:bCs/>
                <w:sz w:val="24"/>
                <w:szCs w:val="24"/>
              </w:rPr>
            </w:pPr>
            <w:r w:rsidRPr="007C36FE">
              <w:rPr>
                <w:b/>
                <w:bCs/>
                <w:sz w:val="24"/>
                <w:szCs w:val="24"/>
              </w:rPr>
              <w:t xml:space="preserve">У цілому рівень оцінювання за вимогою </w:t>
            </w:r>
            <w:r w:rsidR="007C36FE" w:rsidRPr="007C36FE">
              <w:rPr>
                <w:b/>
                <w:bCs/>
                <w:sz w:val="24"/>
                <w:szCs w:val="24"/>
              </w:rPr>
              <w:t>3.1.1</w:t>
            </w:r>
            <w:r w:rsidR="00CB48B9">
              <w:rPr>
                <w:b/>
                <w:bCs/>
                <w:sz w:val="24"/>
                <w:szCs w:val="24"/>
              </w:rPr>
              <w:t>.</w:t>
            </w:r>
          </w:p>
          <w:p w14:paraId="13C99930" w14:textId="59A974C2" w:rsidR="007C36FE" w:rsidRPr="004A3C84" w:rsidRDefault="00C41C91" w:rsidP="007C36FE">
            <w:pPr>
              <w:rPr>
                <w:b/>
                <w:bCs/>
                <w:sz w:val="24"/>
                <w:szCs w:val="24"/>
              </w:rPr>
            </w:pPr>
            <w:r w:rsidRPr="007C36FE">
              <w:rPr>
                <w:b/>
                <w:bCs/>
                <w:sz w:val="24"/>
                <w:szCs w:val="24"/>
              </w:rPr>
              <w:t xml:space="preserve">    3,</w:t>
            </w:r>
            <w:r w:rsidR="007C36FE" w:rsidRPr="007C36FE">
              <w:rPr>
                <w:b/>
                <w:bCs/>
                <w:sz w:val="24"/>
                <w:szCs w:val="24"/>
              </w:rPr>
              <w:t>7</w:t>
            </w:r>
            <w:r w:rsidRPr="007C36FE">
              <w:rPr>
                <w:b/>
                <w:bCs/>
                <w:sz w:val="24"/>
                <w:szCs w:val="24"/>
              </w:rPr>
              <w:t xml:space="preserve">  достатній.</w:t>
            </w:r>
          </w:p>
        </w:tc>
        <w:tc>
          <w:tcPr>
            <w:tcW w:w="1275" w:type="dxa"/>
            <w:tcBorders>
              <w:top w:val="single" w:sz="4" w:space="0" w:color="auto"/>
              <w:left w:val="single" w:sz="4" w:space="0" w:color="auto"/>
              <w:right w:val="single" w:sz="4" w:space="0" w:color="auto"/>
            </w:tcBorders>
            <w:tcMar>
              <w:top w:w="0" w:type="dxa"/>
              <w:left w:w="28" w:type="dxa"/>
              <w:bottom w:w="0" w:type="dxa"/>
              <w:right w:w="28" w:type="dxa"/>
            </w:tcMar>
          </w:tcPr>
          <w:p w14:paraId="38068EE5" w14:textId="26D0DF69" w:rsidR="00F74066" w:rsidRPr="00283198" w:rsidRDefault="00F74066" w:rsidP="00B00882">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11C1D52D" w14:textId="21FF66F6" w:rsidR="00F74066" w:rsidRDefault="00F74066" w:rsidP="00F372B5">
            <w:pPr>
              <w:rPr>
                <w:rFonts w:eastAsia="Microsoft Sans Serif" w:cs="Times New Roman"/>
                <w:sz w:val="24"/>
                <w:szCs w:val="24"/>
                <w:lang w:eastAsia="uk-UA" w:bidi="uk-UA"/>
              </w:rPr>
            </w:pPr>
          </w:p>
          <w:p w14:paraId="5E1DA788" w14:textId="078BB6A2" w:rsidR="00F74066" w:rsidRPr="007C36FE" w:rsidRDefault="007C36FE" w:rsidP="007C36FE">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3F85D8FD" w14:textId="77777777" w:rsidR="00F74066" w:rsidRPr="00283198" w:rsidRDefault="00F74066" w:rsidP="00B00882">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0CE22606" w14:textId="77777777" w:rsidR="00F74066" w:rsidRPr="00283198" w:rsidRDefault="00F74066" w:rsidP="00B00882">
            <w:pPr>
              <w:rPr>
                <w:rFonts w:eastAsia="Microsoft Sans Serif" w:cs="Times New Roman"/>
                <w:sz w:val="24"/>
                <w:szCs w:val="24"/>
                <w:lang w:eastAsia="uk-UA" w:bidi="uk-UA"/>
              </w:rPr>
            </w:pPr>
          </w:p>
        </w:tc>
      </w:tr>
      <w:tr w:rsidR="00F74066" w:rsidRPr="00283198" w14:paraId="3201ADD9" w14:textId="77777777" w:rsidTr="000312D5">
        <w:trPr>
          <w:trHeight w:val="1408"/>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4A2677EF" w14:textId="22A26FD7" w:rsidR="00F74066" w:rsidRPr="00FB6DC6" w:rsidRDefault="00F74066" w:rsidP="00FB6DC6">
            <w:pPr>
              <w:rPr>
                <w:sz w:val="24"/>
              </w:rPr>
            </w:pPr>
            <w:r w:rsidRPr="00FB6DC6">
              <w:rPr>
                <w:sz w:val="24"/>
              </w:rPr>
              <w:lastRenderedPageBreak/>
              <w:t>3.1.2. Педагогічні працівники застосовують сучасні технології та</w:t>
            </w:r>
            <w:r>
              <w:rPr>
                <w:sz w:val="24"/>
              </w:rPr>
              <w:t xml:space="preserve"> методики в </w:t>
            </w:r>
            <w:r w:rsidRPr="00FB6DC6">
              <w:rPr>
                <w:sz w:val="24"/>
              </w:rPr>
              <w:t>освітньому</w:t>
            </w:r>
          </w:p>
          <w:p w14:paraId="1E0A0651" w14:textId="156AD970" w:rsidR="00F74066" w:rsidRPr="00FB6DC6" w:rsidRDefault="00F74066" w:rsidP="00FB6DC6">
            <w:pPr>
              <w:rPr>
                <w:sz w:val="24"/>
              </w:rPr>
            </w:pPr>
            <w:r>
              <w:rPr>
                <w:sz w:val="24"/>
              </w:rPr>
              <w:t xml:space="preserve">процесі, спрямовані на </w:t>
            </w:r>
            <w:r w:rsidRPr="00FB6DC6">
              <w:rPr>
                <w:sz w:val="24"/>
              </w:rPr>
              <w:t>оволодіння здобувачами</w:t>
            </w:r>
          </w:p>
          <w:p w14:paraId="01A11CA8" w14:textId="77777777" w:rsidR="00F74066" w:rsidRPr="00FB6DC6" w:rsidRDefault="00F74066" w:rsidP="00FB6DC6">
            <w:pPr>
              <w:rPr>
                <w:sz w:val="24"/>
              </w:rPr>
            </w:pPr>
            <w:r w:rsidRPr="00FB6DC6">
              <w:rPr>
                <w:sz w:val="24"/>
              </w:rPr>
              <w:t>дошкільної освіти</w:t>
            </w:r>
          </w:p>
          <w:p w14:paraId="1CD51A99" w14:textId="77777777" w:rsidR="00F74066" w:rsidRPr="00FB6DC6" w:rsidRDefault="00F74066" w:rsidP="00FB6DC6">
            <w:pPr>
              <w:rPr>
                <w:sz w:val="24"/>
              </w:rPr>
            </w:pPr>
            <w:r w:rsidRPr="00FB6DC6">
              <w:rPr>
                <w:sz w:val="24"/>
              </w:rPr>
              <w:t>ключовими</w:t>
            </w:r>
          </w:p>
          <w:p w14:paraId="366A1096" w14:textId="77777777" w:rsidR="00F74066" w:rsidRPr="00FB6DC6" w:rsidRDefault="00F74066" w:rsidP="00FB6DC6">
            <w:pPr>
              <w:rPr>
                <w:sz w:val="24"/>
              </w:rPr>
            </w:pPr>
            <w:r w:rsidRPr="00FB6DC6">
              <w:rPr>
                <w:sz w:val="24"/>
              </w:rPr>
              <w:t>компетентностями та</w:t>
            </w:r>
          </w:p>
          <w:p w14:paraId="4DEAB34A" w14:textId="1E0B27E5" w:rsidR="00F74066" w:rsidRPr="00FB6DC6" w:rsidRDefault="00F74066" w:rsidP="00FB6DC6">
            <w:pPr>
              <w:rPr>
                <w:rFonts w:eastAsia="Microsoft Sans Serif" w:cs="Times New Roman"/>
                <w:sz w:val="24"/>
                <w:szCs w:val="24"/>
                <w:lang w:eastAsia="uk-UA" w:bidi="uk-UA"/>
              </w:rPr>
            </w:pPr>
            <w:r w:rsidRPr="00FB6DC6">
              <w:rPr>
                <w:sz w:val="24"/>
              </w:rPr>
              <w:t>наскрізними уміннями</w:t>
            </w:r>
          </w:p>
        </w:tc>
        <w:tc>
          <w:tcPr>
            <w:tcW w:w="8789" w:type="dxa"/>
            <w:tcBorders>
              <w:top w:val="single" w:sz="4" w:space="0" w:color="auto"/>
              <w:left w:val="single" w:sz="4" w:space="0" w:color="auto"/>
              <w:right w:val="single" w:sz="4" w:space="0" w:color="auto"/>
            </w:tcBorders>
          </w:tcPr>
          <w:p w14:paraId="505745A3" w14:textId="77777777" w:rsidR="00D50231" w:rsidRPr="009F734B" w:rsidRDefault="00D50231" w:rsidP="00D50231">
            <w:pPr>
              <w:rPr>
                <w:sz w:val="24"/>
              </w:rPr>
            </w:pPr>
            <w:r w:rsidRPr="009F734B">
              <w:rPr>
                <w:sz w:val="24"/>
              </w:rPr>
              <w:t xml:space="preserve">В основному педагогічні працівники володіють знаннями про вікові, фізіологічні та психологічні особливості дітей, їх індивідуальні можливості та потреби, гнучко та варіативно застосовують форми та методи організації освітнього процесу. </w:t>
            </w:r>
          </w:p>
          <w:p w14:paraId="139BC2B7" w14:textId="3549192B" w:rsidR="00F74066" w:rsidRPr="009F734B" w:rsidRDefault="00F74066" w:rsidP="00B00882">
            <w:pPr>
              <w:rPr>
                <w:sz w:val="24"/>
                <w:szCs w:val="24"/>
              </w:rPr>
            </w:pPr>
            <w:r w:rsidRPr="009F734B">
              <w:rPr>
                <w:sz w:val="24"/>
                <w:szCs w:val="24"/>
              </w:rPr>
              <w:t xml:space="preserve">Проводячи організовану діяльність педагоги закладу на кожному етапі освітнього процесу бачать не лише групу дітей, а й кожного вихованця окремо, дітям, які виконали завдання швидше, дають додаткові завдання, контролюють правильність виконання завдань кожної дитини, за потреби допомагають. </w:t>
            </w:r>
          </w:p>
          <w:p w14:paraId="16C7E161" w14:textId="0492475B" w:rsidR="00F74066" w:rsidRPr="009F734B" w:rsidRDefault="00F74066" w:rsidP="00B00882">
            <w:pPr>
              <w:rPr>
                <w:sz w:val="24"/>
              </w:rPr>
            </w:pPr>
            <w:r w:rsidRPr="009F734B">
              <w:rPr>
                <w:sz w:val="24"/>
              </w:rPr>
              <w:t xml:space="preserve">Педагогічні працівники застосовують сучасні технології та методики в освітньому процесі, спрямовані на оволодіння здобувачами дошкільної освіти ключовими </w:t>
            </w:r>
            <w:proofErr w:type="spellStart"/>
            <w:r w:rsidRPr="009F734B">
              <w:rPr>
                <w:sz w:val="24"/>
              </w:rPr>
              <w:t>компетентностями</w:t>
            </w:r>
            <w:proofErr w:type="spellEnd"/>
            <w:r w:rsidR="001C4139" w:rsidRPr="009F734B">
              <w:rPr>
                <w:sz w:val="24"/>
              </w:rPr>
              <w:t>: ігровою, руховою, природничою, предметною, образотворчою, музичною, театральною, літературною, сенсорно-пізнавальною, математичною, мовленнєвою, соціокультурною</w:t>
            </w:r>
            <w:r w:rsidRPr="009F734B">
              <w:rPr>
                <w:sz w:val="24"/>
              </w:rPr>
              <w:t xml:space="preserve"> та наскрізними уміннями:</w:t>
            </w:r>
            <w:r w:rsidR="001C4139" w:rsidRPr="009F734B">
              <w:rPr>
                <w:sz w:val="24"/>
              </w:rPr>
              <w:t xml:space="preserve"> творчість, ініціативність, розв’язування проблем</w:t>
            </w:r>
            <w:r w:rsidR="00A05703" w:rsidRPr="009F734B">
              <w:rPr>
                <w:sz w:val="24"/>
              </w:rPr>
              <w:t>, вміння конструктивно приймати емоції, приймати рішення, критично та системно мислити, здатність співпрацювати з іншими дітьми та дорослими</w:t>
            </w:r>
            <w:r w:rsidR="001C4139" w:rsidRPr="009F734B">
              <w:rPr>
                <w:sz w:val="24"/>
              </w:rPr>
              <w:t xml:space="preserve">, </w:t>
            </w:r>
            <w:r w:rsidRPr="009F734B">
              <w:rPr>
                <w:sz w:val="24"/>
              </w:rPr>
              <w:t xml:space="preserve"> Під час освітнього процесу педагогічні працівники закладу дошкільної освіти в переважній більшості добирають ефективні методи, засоби та форми в роботі з дітьми. </w:t>
            </w:r>
          </w:p>
          <w:p w14:paraId="65917067" w14:textId="0BFCA252" w:rsidR="00C7744B" w:rsidRPr="009F734B" w:rsidRDefault="00F74066" w:rsidP="00B00882">
            <w:pPr>
              <w:rPr>
                <w:sz w:val="24"/>
              </w:rPr>
            </w:pPr>
            <w:r w:rsidRPr="009F734B">
              <w:rPr>
                <w:sz w:val="24"/>
              </w:rPr>
              <w:t xml:space="preserve">Педагогічні працівники застосовують інформаційно-комунікаційні та комунікативні технології. </w:t>
            </w:r>
            <w:r w:rsidR="00C7744B" w:rsidRPr="009F734B">
              <w:rPr>
                <w:sz w:val="24"/>
              </w:rPr>
              <w:t>За результатами анкетування педагогічних працівників встановлено, що переважна більшість опитаних (81,</w:t>
            </w:r>
            <w:r w:rsidR="00A05703" w:rsidRPr="009F734B">
              <w:rPr>
                <w:sz w:val="24"/>
              </w:rPr>
              <w:t>8</w:t>
            </w:r>
            <w:r w:rsidR="00C7744B" w:rsidRPr="009F734B">
              <w:rPr>
                <w:sz w:val="24"/>
              </w:rPr>
              <w:t>%) використовують у роботі інформаційно-комунікаційні технології</w:t>
            </w:r>
            <w:r w:rsidR="00A05703" w:rsidRPr="009F734B">
              <w:rPr>
                <w:sz w:val="24"/>
              </w:rPr>
              <w:t>.</w:t>
            </w:r>
            <w:r w:rsidRPr="009F734B">
              <w:rPr>
                <w:sz w:val="24"/>
              </w:rPr>
              <w:t xml:space="preserve"> </w:t>
            </w:r>
          </w:p>
          <w:p w14:paraId="346A03EA" w14:textId="0D38C9A9" w:rsidR="00F74066" w:rsidRPr="009F734B" w:rsidRDefault="00F74066" w:rsidP="00B00882">
            <w:pPr>
              <w:rPr>
                <w:sz w:val="22"/>
              </w:rPr>
            </w:pPr>
            <w:r w:rsidRPr="009F734B">
              <w:rPr>
                <w:sz w:val="24"/>
              </w:rPr>
              <w:t>Педагогічні працівники планують свою професійну діяльність</w:t>
            </w:r>
            <w:r w:rsidR="009F2A8D" w:rsidRPr="009F734B">
              <w:rPr>
                <w:sz w:val="24"/>
              </w:rPr>
              <w:t>,</w:t>
            </w:r>
            <w:r w:rsidRPr="009F734B">
              <w:rPr>
                <w:sz w:val="24"/>
              </w:rPr>
              <w:t xml:space="preserve"> використовують різні ресурси для якісного планування своєї роботи – користуються зразками, що пропонуються фаховими виданнями, розробками з інтернет-сайтів і блогів.</w:t>
            </w:r>
          </w:p>
          <w:p w14:paraId="10582F9C" w14:textId="2924CCDF" w:rsidR="00F74066" w:rsidRPr="009F734B" w:rsidRDefault="00F74066" w:rsidP="00B00882">
            <w:pPr>
              <w:rPr>
                <w:sz w:val="22"/>
              </w:rPr>
            </w:pPr>
            <w:r w:rsidRPr="009F734B">
              <w:rPr>
                <w:sz w:val="24"/>
              </w:rPr>
              <w:t>Переважна більшість педагогічних працівників застосовують технології формування у здобувачів дошкільної освіти соціально доцільної поведінки</w:t>
            </w:r>
            <w:r w:rsidR="00A05703" w:rsidRPr="009F734B">
              <w:rPr>
                <w:sz w:val="24"/>
              </w:rPr>
              <w:t>.</w:t>
            </w:r>
            <w:r w:rsidR="00370403" w:rsidRPr="009F734B">
              <w:t xml:space="preserve"> </w:t>
            </w:r>
            <w:r w:rsidR="00370403" w:rsidRPr="009F734B">
              <w:rPr>
                <w:sz w:val="24"/>
              </w:rPr>
              <w:t xml:space="preserve">Вихователі недостатньо під час організації життєдіяльності дітей  реалізують </w:t>
            </w:r>
            <w:proofErr w:type="spellStart"/>
            <w:r w:rsidR="00370403" w:rsidRPr="009F734B">
              <w:rPr>
                <w:sz w:val="24"/>
              </w:rPr>
              <w:t>компетентнісний</w:t>
            </w:r>
            <w:proofErr w:type="spellEnd"/>
            <w:r w:rsidR="00370403" w:rsidRPr="009F734B">
              <w:rPr>
                <w:sz w:val="24"/>
              </w:rPr>
              <w:t xml:space="preserve"> підхід.</w:t>
            </w:r>
          </w:p>
          <w:p w14:paraId="613824C1" w14:textId="77777777" w:rsidR="00FB0B3B" w:rsidRPr="009F734B" w:rsidRDefault="00FB0B3B" w:rsidP="00055BF5">
            <w:pPr>
              <w:rPr>
                <w:rFonts w:eastAsia="Times New Roman" w:cs="Times New Roman"/>
                <w:sz w:val="24"/>
                <w:szCs w:val="24"/>
              </w:rPr>
            </w:pPr>
          </w:p>
          <w:p w14:paraId="3BFB13A2" w14:textId="00FEAE08" w:rsidR="007C36FE" w:rsidRPr="009F734B" w:rsidRDefault="007C36FE" w:rsidP="007C36FE">
            <w:pPr>
              <w:rPr>
                <w:sz w:val="24"/>
                <w:szCs w:val="24"/>
              </w:rPr>
            </w:pPr>
            <w:r w:rsidRPr="009F734B">
              <w:rPr>
                <w:sz w:val="24"/>
                <w:szCs w:val="24"/>
              </w:rPr>
              <w:t xml:space="preserve">Взявши до уваги вивчення документації </w:t>
            </w:r>
            <w:r w:rsidR="00CB48B9" w:rsidRPr="009F734B">
              <w:rPr>
                <w:sz w:val="24"/>
                <w:szCs w:val="24"/>
              </w:rPr>
              <w:t xml:space="preserve">спостереження (організація життєдіяльності здобувачів дошкільної освіти) , опитування (анкетування </w:t>
            </w:r>
            <w:r w:rsidR="00CB48B9" w:rsidRPr="009F734B">
              <w:rPr>
                <w:sz w:val="24"/>
                <w:szCs w:val="24"/>
              </w:rPr>
              <w:lastRenderedPageBreak/>
              <w:t>педагогічних працівників)</w:t>
            </w:r>
            <w:r w:rsidRPr="009F734B">
              <w:rPr>
                <w:sz w:val="24"/>
                <w:szCs w:val="24"/>
              </w:rPr>
              <w:t xml:space="preserve">визначено такі потреби:   </w:t>
            </w:r>
          </w:p>
          <w:p w14:paraId="76CB4869" w14:textId="77777777" w:rsidR="00A05703" w:rsidRPr="009F734B" w:rsidRDefault="00A05703" w:rsidP="00A05703">
            <w:pPr>
              <w:rPr>
                <w:sz w:val="24"/>
                <w:szCs w:val="24"/>
              </w:rPr>
            </w:pPr>
            <w:r w:rsidRPr="009F734B">
              <w:rPr>
                <w:sz w:val="24"/>
                <w:szCs w:val="24"/>
              </w:rPr>
              <w:t>- застосовувати метод проєктного навчання з метою соціалізації здобувачів дошкільної освіти;</w:t>
            </w:r>
          </w:p>
          <w:p w14:paraId="27D0BFE8" w14:textId="79F0A51F" w:rsidR="00370403" w:rsidRPr="009F734B" w:rsidRDefault="00370403" w:rsidP="00A05703">
            <w:pPr>
              <w:rPr>
                <w:sz w:val="24"/>
                <w:szCs w:val="24"/>
              </w:rPr>
            </w:pPr>
            <w:r w:rsidRPr="009F734B">
              <w:rPr>
                <w:sz w:val="24"/>
                <w:szCs w:val="24"/>
              </w:rPr>
              <w:t>- під час планування  освітнього процесу обирати ефективні методи, засоби та форми в роботі з дітьми.</w:t>
            </w:r>
          </w:p>
          <w:p w14:paraId="49922386" w14:textId="29E0342E" w:rsidR="00A05703" w:rsidRPr="009F734B" w:rsidRDefault="00031A4E" w:rsidP="00A05703">
            <w:pPr>
              <w:rPr>
                <w:sz w:val="24"/>
                <w:szCs w:val="24"/>
              </w:rPr>
            </w:pPr>
            <w:r w:rsidRPr="009F734B">
              <w:rPr>
                <w:sz w:val="24"/>
                <w:szCs w:val="24"/>
              </w:rPr>
              <w:t xml:space="preserve">- </w:t>
            </w:r>
            <w:r w:rsidR="00F12D53" w:rsidRPr="009F734B">
              <w:rPr>
                <w:sz w:val="24"/>
                <w:szCs w:val="24"/>
              </w:rPr>
              <w:t xml:space="preserve">під час організації життєдіяльності дітей  використовувати  </w:t>
            </w:r>
            <w:proofErr w:type="spellStart"/>
            <w:r w:rsidR="00F12D53" w:rsidRPr="009F734B">
              <w:rPr>
                <w:sz w:val="24"/>
                <w:szCs w:val="24"/>
              </w:rPr>
              <w:t>компетентнісний</w:t>
            </w:r>
            <w:proofErr w:type="spellEnd"/>
            <w:r w:rsidR="00F12D53" w:rsidRPr="009F734B">
              <w:rPr>
                <w:sz w:val="24"/>
                <w:szCs w:val="24"/>
              </w:rPr>
              <w:t xml:space="preserve"> підхід.</w:t>
            </w:r>
          </w:p>
          <w:p w14:paraId="11E938AB" w14:textId="77777777" w:rsidR="00F12D53" w:rsidRPr="009F734B" w:rsidRDefault="00F12D53" w:rsidP="00A05703">
            <w:pPr>
              <w:rPr>
                <w:sz w:val="24"/>
                <w:szCs w:val="24"/>
              </w:rPr>
            </w:pPr>
          </w:p>
          <w:p w14:paraId="5A2B9550" w14:textId="7F9DC847" w:rsidR="007C36FE" w:rsidRPr="009F734B" w:rsidRDefault="007C36FE" w:rsidP="00A05703">
            <w:pPr>
              <w:rPr>
                <w:b/>
                <w:bCs/>
                <w:sz w:val="24"/>
                <w:szCs w:val="24"/>
              </w:rPr>
            </w:pPr>
            <w:r w:rsidRPr="009F734B">
              <w:rPr>
                <w:b/>
                <w:bCs/>
                <w:sz w:val="24"/>
                <w:szCs w:val="24"/>
              </w:rPr>
              <w:t>У цілому рівень оцінювання за вимогою 3.1.</w:t>
            </w:r>
            <w:r w:rsidR="000312D5" w:rsidRPr="009F734B">
              <w:rPr>
                <w:b/>
                <w:bCs/>
                <w:sz w:val="24"/>
                <w:szCs w:val="24"/>
              </w:rPr>
              <w:t>2.</w:t>
            </w:r>
          </w:p>
          <w:p w14:paraId="7DADEBCB" w14:textId="2D7B0DE7" w:rsidR="00F74066" w:rsidRPr="009F734B" w:rsidRDefault="007C36FE" w:rsidP="00B00882">
            <w:pPr>
              <w:rPr>
                <w:b/>
                <w:bCs/>
                <w:sz w:val="24"/>
                <w:szCs w:val="24"/>
              </w:rPr>
            </w:pPr>
            <w:r w:rsidRPr="009F734B">
              <w:rPr>
                <w:b/>
                <w:bCs/>
                <w:sz w:val="24"/>
                <w:szCs w:val="24"/>
              </w:rPr>
              <w:t xml:space="preserve">    3,</w:t>
            </w:r>
            <w:r w:rsidR="00F12D53" w:rsidRPr="009F734B">
              <w:rPr>
                <w:b/>
                <w:bCs/>
                <w:sz w:val="24"/>
                <w:szCs w:val="24"/>
              </w:rPr>
              <w:t>8</w:t>
            </w:r>
            <w:r w:rsidRPr="009F734B">
              <w:rPr>
                <w:b/>
                <w:bCs/>
                <w:sz w:val="24"/>
                <w:szCs w:val="24"/>
              </w:rPr>
              <w:t xml:space="preserve">  достатній.</w:t>
            </w:r>
          </w:p>
        </w:tc>
        <w:tc>
          <w:tcPr>
            <w:tcW w:w="1275" w:type="dxa"/>
            <w:tcBorders>
              <w:top w:val="single" w:sz="4" w:space="0" w:color="auto"/>
              <w:left w:val="single" w:sz="4" w:space="0" w:color="auto"/>
              <w:right w:val="single" w:sz="4" w:space="0" w:color="auto"/>
            </w:tcBorders>
            <w:tcMar>
              <w:top w:w="0" w:type="dxa"/>
              <w:left w:w="28" w:type="dxa"/>
              <w:bottom w:w="0" w:type="dxa"/>
              <w:right w:w="28" w:type="dxa"/>
            </w:tcMar>
          </w:tcPr>
          <w:p w14:paraId="143BBA9E" w14:textId="77777777" w:rsidR="00F74066" w:rsidRPr="00283198" w:rsidRDefault="00F74066" w:rsidP="00B00882">
            <w:pPr>
              <w:rPr>
                <w:rFonts w:eastAsia="Microsoft Sans Serif" w:cs="Times New Roman"/>
                <w:sz w:val="24"/>
                <w:szCs w:val="24"/>
                <w:lang w:eastAsia="uk-UA" w:bidi="uk-UA"/>
              </w:rPr>
            </w:pP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17311935" w14:textId="77777777" w:rsidR="00F74066" w:rsidRDefault="00F74066" w:rsidP="00B00882">
            <w:pPr>
              <w:rPr>
                <w:rFonts w:eastAsia="Microsoft Sans Serif" w:cs="Times New Roman"/>
                <w:color w:val="FF0000"/>
                <w:sz w:val="24"/>
                <w:szCs w:val="24"/>
                <w:lang w:eastAsia="uk-UA" w:bidi="uk-UA"/>
              </w:rPr>
            </w:pPr>
          </w:p>
          <w:p w14:paraId="5272FA37" w14:textId="51A0C3FE" w:rsidR="00A05703" w:rsidRPr="00A05703" w:rsidRDefault="00A05703" w:rsidP="00A05703">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1FF60060" w14:textId="77777777" w:rsidR="00F74066" w:rsidRPr="00283198" w:rsidRDefault="00F74066" w:rsidP="00B00882">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3B792809" w14:textId="77777777" w:rsidR="00F74066" w:rsidRPr="00283198" w:rsidRDefault="00F74066" w:rsidP="00B00882">
            <w:pPr>
              <w:rPr>
                <w:rFonts w:eastAsia="Microsoft Sans Serif" w:cs="Times New Roman"/>
                <w:sz w:val="24"/>
                <w:szCs w:val="24"/>
                <w:lang w:eastAsia="uk-UA" w:bidi="uk-UA"/>
              </w:rPr>
            </w:pPr>
          </w:p>
        </w:tc>
      </w:tr>
      <w:tr w:rsidR="008063D4" w:rsidRPr="00283198" w14:paraId="56A3C715"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24A27F" w14:textId="3BCA5AA1" w:rsidR="008063D4" w:rsidRPr="008063D4" w:rsidRDefault="008063D4" w:rsidP="00B00882">
            <w:pPr>
              <w:rPr>
                <w:rFonts w:eastAsia="Microsoft Sans Serif" w:cs="Times New Roman"/>
                <w:sz w:val="24"/>
                <w:szCs w:val="24"/>
                <w:lang w:eastAsia="uk-UA" w:bidi="uk-UA"/>
              </w:rPr>
            </w:pPr>
            <w:r w:rsidRPr="008063D4">
              <w:rPr>
                <w:sz w:val="24"/>
                <w:szCs w:val="24"/>
              </w:rPr>
              <w:lastRenderedPageBreak/>
              <w:t>3.1.3. Педагогічні працівники створюють та використовують освітні ресурси</w:t>
            </w:r>
          </w:p>
        </w:tc>
        <w:tc>
          <w:tcPr>
            <w:tcW w:w="8789" w:type="dxa"/>
            <w:tcBorders>
              <w:top w:val="single" w:sz="4" w:space="0" w:color="auto"/>
              <w:left w:val="single" w:sz="4" w:space="0" w:color="auto"/>
              <w:bottom w:val="single" w:sz="4" w:space="0" w:color="auto"/>
              <w:right w:val="single" w:sz="4" w:space="0" w:color="auto"/>
            </w:tcBorders>
          </w:tcPr>
          <w:p w14:paraId="512A42B5" w14:textId="645EE838" w:rsidR="00584DDD" w:rsidRPr="00656497" w:rsidRDefault="008063D4" w:rsidP="00B00882">
            <w:pPr>
              <w:rPr>
                <w:sz w:val="24"/>
                <w:szCs w:val="24"/>
              </w:rPr>
            </w:pPr>
            <w:r w:rsidRPr="00656497">
              <w:rPr>
                <w:sz w:val="24"/>
                <w:szCs w:val="24"/>
              </w:rPr>
              <w:t xml:space="preserve">Педагогічні працівники створюють та використовують власні </w:t>
            </w:r>
            <w:r w:rsidR="00656497" w:rsidRPr="00656497">
              <w:rPr>
                <w:sz w:val="24"/>
                <w:szCs w:val="24"/>
              </w:rPr>
              <w:t>освітні ресурси. М</w:t>
            </w:r>
            <w:r w:rsidR="002A63EF" w:rsidRPr="00656497">
              <w:rPr>
                <w:sz w:val="24"/>
                <w:szCs w:val="24"/>
              </w:rPr>
              <w:t>етодичні розробки:</w:t>
            </w:r>
            <w:r w:rsidR="007C08F6" w:rsidRPr="00656497">
              <w:rPr>
                <w:sz w:val="24"/>
                <w:szCs w:val="24"/>
              </w:rPr>
              <w:t xml:space="preserve"> «Використання сучасних форм,  методів та прийомів під час діагностування екологічного розвитку дошкільників», «Розвиток пізнавальних здібностей засобами </w:t>
            </w:r>
            <w:r w:rsidR="007C08F6" w:rsidRPr="00656497">
              <w:rPr>
                <w:sz w:val="24"/>
                <w:szCs w:val="24"/>
                <w:lang w:val="en-US"/>
              </w:rPr>
              <w:t>LEGO</w:t>
            </w:r>
            <w:r w:rsidR="007C08F6" w:rsidRPr="00656497">
              <w:rPr>
                <w:sz w:val="24"/>
                <w:szCs w:val="24"/>
              </w:rPr>
              <w:t>- технології», «Підготовка руки до письма», «Музично-дидактичні ігри в процесі виховання  дошкільнят», «Театралізація – джерело розвитку дитячої творчості»,  «Природа і казка», «Природа і діти», «Екологічна стежина»</w:t>
            </w:r>
            <w:r w:rsidR="00656497" w:rsidRPr="00656497">
              <w:rPr>
                <w:sz w:val="24"/>
                <w:szCs w:val="24"/>
              </w:rPr>
              <w:t>: п</w:t>
            </w:r>
            <w:r w:rsidRPr="00656497">
              <w:rPr>
                <w:sz w:val="24"/>
                <w:szCs w:val="24"/>
              </w:rPr>
              <w:t>резентації</w:t>
            </w:r>
            <w:r w:rsidR="007C08F6" w:rsidRPr="00656497">
              <w:rPr>
                <w:sz w:val="24"/>
                <w:szCs w:val="24"/>
              </w:rPr>
              <w:t xml:space="preserve">  - портфол</w:t>
            </w:r>
            <w:r w:rsidR="00656497" w:rsidRPr="00656497">
              <w:rPr>
                <w:sz w:val="24"/>
                <w:szCs w:val="24"/>
              </w:rPr>
              <w:t>іо з власного досвіду педагогів; р</w:t>
            </w:r>
            <w:r w:rsidR="00656497" w:rsidRPr="00656497">
              <w:rPr>
                <w:sz w:val="24"/>
              </w:rPr>
              <w:t xml:space="preserve">оздатковий дидактичний матеріал; </w:t>
            </w:r>
            <w:r w:rsidR="00FB0B3B" w:rsidRPr="00656497">
              <w:rPr>
                <w:sz w:val="24"/>
              </w:rPr>
              <w:t xml:space="preserve"> електронні презентації</w:t>
            </w:r>
            <w:r w:rsidR="007C08F6" w:rsidRPr="00656497">
              <w:rPr>
                <w:sz w:val="24"/>
                <w:szCs w:val="24"/>
              </w:rPr>
              <w:t xml:space="preserve"> з мовленнєвого, логіко-математичного, пізнавального, креативного, екологічного, сенсорного розвитків дошкільнят</w:t>
            </w:r>
            <w:r w:rsidR="00656497" w:rsidRPr="00656497">
              <w:rPr>
                <w:sz w:val="24"/>
              </w:rPr>
              <w:t>;</w:t>
            </w:r>
            <w:r w:rsidR="00FB0B3B" w:rsidRPr="00656497">
              <w:rPr>
                <w:sz w:val="24"/>
              </w:rPr>
              <w:t xml:space="preserve"> індивідуальні та групові завдання для роботи</w:t>
            </w:r>
            <w:r w:rsidRPr="00656497">
              <w:rPr>
                <w:sz w:val="24"/>
                <w:szCs w:val="24"/>
              </w:rPr>
              <w:t xml:space="preserve"> тощо</w:t>
            </w:r>
            <w:r w:rsidR="00656497" w:rsidRPr="00656497">
              <w:rPr>
                <w:sz w:val="24"/>
                <w:szCs w:val="24"/>
              </w:rPr>
              <w:t>. М</w:t>
            </w:r>
            <w:r w:rsidRPr="00656497">
              <w:rPr>
                <w:sz w:val="24"/>
                <w:szCs w:val="24"/>
              </w:rPr>
              <w:t>ають публікації професійної тематики та</w:t>
            </w:r>
            <w:r w:rsidR="00656497" w:rsidRPr="00656497">
              <w:rPr>
                <w:sz w:val="24"/>
                <w:szCs w:val="24"/>
              </w:rPr>
              <w:t xml:space="preserve"> оприлюднені методичні розробки: </w:t>
            </w:r>
            <w:r w:rsidRPr="00656497">
              <w:rPr>
                <w:sz w:val="24"/>
                <w:szCs w:val="24"/>
              </w:rPr>
              <w:t xml:space="preserve"> </w:t>
            </w:r>
            <w:r w:rsidR="00656497" w:rsidRPr="00656497">
              <w:rPr>
                <w:sz w:val="24"/>
              </w:rPr>
              <w:t>друкування в професійних журналах «Дошкільне виховання», «Вихователь-методист дошкільного закладу, «Бібліотечка вихователя дошкільного навчального закладу»; освітні сайти «На Урок», «</w:t>
            </w:r>
            <w:r w:rsidR="00656497" w:rsidRPr="00656497">
              <w:rPr>
                <w:sz w:val="24"/>
                <w:lang w:val="en-US"/>
              </w:rPr>
              <w:t>VSEOSVITA</w:t>
            </w:r>
            <w:r w:rsidR="00656497" w:rsidRPr="00656497">
              <w:rPr>
                <w:sz w:val="24"/>
              </w:rPr>
              <w:t>».</w:t>
            </w:r>
          </w:p>
          <w:p w14:paraId="20E2E7D2" w14:textId="255FB93A" w:rsidR="00FB0B3B" w:rsidRPr="00656497" w:rsidRDefault="00585633" w:rsidP="00B00882">
            <w:pPr>
              <w:rPr>
                <w:sz w:val="24"/>
              </w:rPr>
            </w:pPr>
            <w:r w:rsidRPr="00656497">
              <w:rPr>
                <w:sz w:val="24"/>
              </w:rPr>
              <w:t>Для виконання програми</w:t>
            </w:r>
            <w:r w:rsidR="00FB0B3B" w:rsidRPr="00656497">
              <w:rPr>
                <w:sz w:val="24"/>
              </w:rPr>
              <w:t xml:space="preserve"> «Українське дошкілля» та Базового компоненту дошкільної освіти</w:t>
            </w:r>
            <w:r w:rsidRPr="00656497">
              <w:rPr>
                <w:sz w:val="24"/>
              </w:rPr>
              <w:t xml:space="preserve"> у закладі використовуються сучасні інформаційні технології: </w:t>
            </w:r>
            <w:r w:rsidR="006C40D9" w:rsidRPr="00656497">
              <w:rPr>
                <w:sz w:val="24"/>
              </w:rPr>
              <w:t>мультимедійні презентації, комп’ютерні ігри, заняття з елементами ІКТ</w:t>
            </w:r>
          </w:p>
          <w:p w14:paraId="5B0A2634" w14:textId="27FF87E8" w:rsidR="00584DDD" w:rsidRPr="009F734B" w:rsidRDefault="006C40D9" w:rsidP="00B00882">
            <w:pPr>
              <w:rPr>
                <w:sz w:val="22"/>
                <w:szCs w:val="24"/>
              </w:rPr>
            </w:pPr>
            <w:r w:rsidRPr="00656497">
              <w:rPr>
                <w:sz w:val="24"/>
              </w:rPr>
              <w:t>Одна  в недостатній кількості є</w:t>
            </w:r>
            <w:r w:rsidR="00FB0B3B" w:rsidRPr="00656497">
              <w:rPr>
                <w:sz w:val="24"/>
              </w:rPr>
              <w:t xml:space="preserve"> </w:t>
            </w:r>
            <w:r w:rsidR="00585633" w:rsidRPr="00656497">
              <w:rPr>
                <w:sz w:val="24"/>
              </w:rPr>
              <w:t xml:space="preserve">комп’ютерна </w:t>
            </w:r>
            <w:r w:rsidRPr="00656497">
              <w:rPr>
                <w:sz w:val="24"/>
              </w:rPr>
              <w:t>техніка</w:t>
            </w:r>
            <w:r w:rsidR="00585633" w:rsidRPr="00656497">
              <w:rPr>
                <w:sz w:val="24"/>
              </w:rPr>
              <w:t>, наявне підключення до мережі інтернет</w:t>
            </w:r>
            <w:r w:rsidRPr="00656497">
              <w:rPr>
                <w:sz w:val="24"/>
              </w:rPr>
              <w:t xml:space="preserve"> та мультимедійна техніка </w:t>
            </w:r>
            <w:r w:rsidR="00585633" w:rsidRPr="00656497">
              <w:rPr>
                <w:sz w:val="24"/>
              </w:rPr>
              <w:t>.</w:t>
            </w:r>
            <w:r w:rsidR="00387039" w:rsidRPr="00656497">
              <w:rPr>
                <w:sz w:val="24"/>
              </w:rPr>
              <w:t xml:space="preserve"> </w:t>
            </w:r>
            <w:r w:rsidR="005D0ADA" w:rsidRPr="00656497">
              <w:rPr>
                <w:sz w:val="24"/>
              </w:rPr>
              <w:t xml:space="preserve">У закладі  </w:t>
            </w:r>
            <w:r w:rsidR="005D0ADA">
              <w:rPr>
                <w:sz w:val="24"/>
              </w:rPr>
              <w:t xml:space="preserve">відкрита сторінка ЗДО «Садочок Соколятко м. Сокаль» у мережі </w:t>
            </w:r>
            <w:r w:rsidR="005D0ADA">
              <w:rPr>
                <w:sz w:val="24"/>
                <w:lang w:val="en-US"/>
              </w:rPr>
              <w:t>Facebook</w:t>
            </w:r>
            <w:r w:rsidR="005D0ADA">
              <w:rPr>
                <w:sz w:val="24"/>
              </w:rPr>
              <w:t xml:space="preserve">, яка постійно оновлюється. На </w:t>
            </w:r>
            <w:r w:rsidR="005D0ADA" w:rsidRPr="009F734B">
              <w:rPr>
                <w:sz w:val="24"/>
              </w:rPr>
              <w:t xml:space="preserve">офіційному сайті нашої установи </w:t>
            </w:r>
            <w:hyperlink r:id="rId6" w:history="1">
              <w:r w:rsidR="005D0ADA" w:rsidRPr="009F734B">
                <w:rPr>
                  <w:rStyle w:val="a7"/>
                  <w:color w:val="auto"/>
                  <w:sz w:val="24"/>
                </w:rPr>
                <w:t>https://sokal.osvitportal.in.ua/zdo7</w:t>
              </w:r>
            </w:hyperlink>
            <w:r w:rsidR="005D0ADA" w:rsidRPr="009F734B">
              <w:rPr>
                <w:sz w:val="24"/>
              </w:rPr>
              <w:t xml:space="preserve"> </w:t>
            </w:r>
            <w:r w:rsidR="00656497" w:rsidRPr="009F734B">
              <w:rPr>
                <w:sz w:val="24"/>
              </w:rPr>
              <w:t>створені власні сторінки кожного педагогічного працівника. Однак педагоги не ведуть блоги для поширення власного педагогічного досвіду.</w:t>
            </w:r>
          </w:p>
          <w:p w14:paraId="56E08C44" w14:textId="77777777" w:rsidR="00584DDD" w:rsidRPr="009F734B" w:rsidRDefault="00584DDD" w:rsidP="00B00882"/>
          <w:p w14:paraId="5A906E66" w14:textId="4BC26463" w:rsidR="00E81A9A" w:rsidRPr="009F734B" w:rsidRDefault="00E81A9A" w:rsidP="00E81A9A">
            <w:pPr>
              <w:rPr>
                <w:sz w:val="24"/>
                <w:szCs w:val="24"/>
              </w:rPr>
            </w:pPr>
            <w:r w:rsidRPr="009F734B">
              <w:rPr>
                <w:sz w:val="24"/>
                <w:szCs w:val="24"/>
              </w:rPr>
              <w:t xml:space="preserve">Взявши до уваги </w:t>
            </w:r>
            <w:r w:rsidR="00387039" w:rsidRPr="009F734B">
              <w:rPr>
                <w:sz w:val="24"/>
                <w:szCs w:val="24"/>
              </w:rPr>
              <w:t>опитування (анкетування педагогічних працівників)</w:t>
            </w:r>
            <w:r w:rsidRPr="009F734B">
              <w:rPr>
                <w:sz w:val="24"/>
                <w:szCs w:val="24"/>
              </w:rPr>
              <w:t xml:space="preserve"> визначено такі потреби:   </w:t>
            </w:r>
          </w:p>
          <w:p w14:paraId="71E82122" w14:textId="77777777" w:rsidR="00E81A9A" w:rsidRPr="009F734B" w:rsidRDefault="00E81A9A" w:rsidP="00E81A9A">
            <w:pPr>
              <w:rPr>
                <w:sz w:val="24"/>
                <w:szCs w:val="24"/>
              </w:rPr>
            </w:pPr>
            <w:r w:rsidRPr="009F734B">
              <w:rPr>
                <w:sz w:val="24"/>
                <w:szCs w:val="24"/>
              </w:rPr>
              <w:lastRenderedPageBreak/>
              <w:t>-</w:t>
            </w:r>
            <w:r w:rsidRPr="009F734B">
              <w:t xml:space="preserve"> </w:t>
            </w:r>
            <w:r w:rsidRPr="009F734B">
              <w:rPr>
                <w:sz w:val="24"/>
                <w:szCs w:val="24"/>
              </w:rPr>
              <w:t xml:space="preserve">використовувати </w:t>
            </w:r>
            <w:proofErr w:type="spellStart"/>
            <w:r w:rsidRPr="009F734B">
              <w:rPr>
                <w:sz w:val="24"/>
                <w:szCs w:val="24"/>
              </w:rPr>
              <w:t>онлайн-сepвіси</w:t>
            </w:r>
            <w:proofErr w:type="spellEnd"/>
            <w:r w:rsidRPr="009F734B">
              <w:rPr>
                <w:sz w:val="24"/>
                <w:szCs w:val="24"/>
              </w:rPr>
              <w:t xml:space="preserve">, </w:t>
            </w:r>
            <w:proofErr w:type="spellStart"/>
            <w:r w:rsidRPr="009F734B">
              <w:rPr>
                <w:sz w:val="24"/>
                <w:szCs w:val="24"/>
              </w:rPr>
              <w:t>якi</w:t>
            </w:r>
            <w:proofErr w:type="spellEnd"/>
            <w:r w:rsidRPr="009F734B">
              <w:rPr>
                <w:sz w:val="24"/>
                <w:szCs w:val="24"/>
              </w:rPr>
              <w:t xml:space="preserve"> дозволяють створювати </w:t>
            </w:r>
            <w:proofErr w:type="spellStart"/>
            <w:r w:rsidRPr="009F734B">
              <w:rPr>
                <w:sz w:val="24"/>
                <w:szCs w:val="24"/>
              </w:rPr>
              <w:t>iнтерактивнi</w:t>
            </w:r>
            <w:proofErr w:type="spellEnd"/>
            <w:r w:rsidRPr="009F734B">
              <w:rPr>
                <w:sz w:val="24"/>
                <w:szCs w:val="24"/>
              </w:rPr>
              <w:t xml:space="preserve"> вправи, тести для використання на навчальних заняттях;</w:t>
            </w:r>
          </w:p>
          <w:p w14:paraId="29EF6C26" w14:textId="3A30B0F0" w:rsidR="005D0ADA" w:rsidRPr="009F734B" w:rsidRDefault="00656497" w:rsidP="005D0ADA">
            <w:pPr>
              <w:rPr>
                <w:sz w:val="24"/>
                <w:szCs w:val="24"/>
              </w:rPr>
            </w:pPr>
            <w:r w:rsidRPr="009F734B">
              <w:rPr>
                <w:sz w:val="24"/>
                <w:szCs w:val="24"/>
              </w:rPr>
              <w:t xml:space="preserve">- </w:t>
            </w:r>
            <w:r w:rsidR="005D0ADA" w:rsidRPr="009F734B">
              <w:rPr>
                <w:sz w:val="24"/>
                <w:szCs w:val="24"/>
              </w:rPr>
              <w:t>відповідально</w:t>
            </w:r>
            <w:r w:rsidRPr="009F734B">
              <w:rPr>
                <w:sz w:val="24"/>
                <w:szCs w:val="24"/>
              </w:rPr>
              <w:t xml:space="preserve">му </w:t>
            </w:r>
            <w:r w:rsidR="005D0ADA" w:rsidRPr="009F734B">
              <w:rPr>
                <w:sz w:val="24"/>
                <w:szCs w:val="24"/>
              </w:rPr>
              <w:t xml:space="preserve"> за ведення сайту закладу освіти </w:t>
            </w:r>
            <w:r w:rsidRPr="009F734B">
              <w:rPr>
                <w:sz w:val="24"/>
                <w:szCs w:val="24"/>
              </w:rPr>
              <w:t xml:space="preserve"> продовжувати </w:t>
            </w:r>
            <w:r w:rsidR="005D0ADA" w:rsidRPr="009F734B">
              <w:rPr>
                <w:sz w:val="24"/>
                <w:szCs w:val="24"/>
              </w:rPr>
              <w:t>висвітл</w:t>
            </w:r>
            <w:r w:rsidRPr="009F734B">
              <w:rPr>
                <w:sz w:val="24"/>
                <w:szCs w:val="24"/>
              </w:rPr>
              <w:t xml:space="preserve">ювати </w:t>
            </w:r>
            <w:r w:rsidR="005D0ADA" w:rsidRPr="009F734B">
              <w:rPr>
                <w:sz w:val="24"/>
                <w:szCs w:val="24"/>
              </w:rPr>
              <w:t xml:space="preserve"> інформацію </w:t>
            </w:r>
            <w:r w:rsidRPr="009F734B">
              <w:rPr>
                <w:sz w:val="24"/>
                <w:szCs w:val="24"/>
              </w:rPr>
              <w:t xml:space="preserve">про роботу </w:t>
            </w:r>
            <w:r w:rsidR="005D0ADA" w:rsidRPr="009F734B">
              <w:rPr>
                <w:sz w:val="24"/>
                <w:szCs w:val="24"/>
              </w:rPr>
              <w:t>ЗДО у мережі інтернет;</w:t>
            </w:r>
          </w:p>
          <w:p w14:paraId="63B30F5E" w14:textId="4E2E0D7E" w:rsidR="005D0ADA" w:rsidRPr="009F734B" w:rsidRDefault="005D0ADA" w:rsidP="005D0ADA">
            <w:pPr>
              <w:rPr>
                <w:sz w:val="24"/>
                <w:szCs w:val="24"/>
              </w:rPr>
            </w:pPr>
            <w:r w:rsidRPr="009F734B">
              <w:rPr>
                <w:sz w:val="24"/>
                <w:szCs w:val="24"/>
              </w:rPr>
              <w:t>- заохочувати педагогічних працівників до поширення власного педагогічного досвіду шляхом створення</w:t>
            </w:r>
            <w:r w:rsidR="00656497" w:rsidRPr="009F734B">
              <w:rPr>
                <w:sz w:val="24"/>
                <w:szCs w:val="24"/>
              </w:rPr>
              <w:t xml:space="preserve"> власних блогів </w:t>
            </w:r>
            <w:r w:rsidRPr="009F734B">
              <w:rPr>
                <w:sz w:val="24"/>
                <w:szCs w:val="24"/>
              </w:rPr>
              <w:t xml:space="preserve"> </w:t>
            </w:r>
            <w:r w:rsidR="00656497" w:rsidRPr="009F734B">
              <w:rPr>
                <w:sz w:val="24"/>
                <w:szCs w:val="24"/>
              </w:rPr>
              <w:t xml:space="preserve">для </w:t>
            </w:r>
            <w:r w:rsidRPr="009F734B">
              <w:rPr>
                <w:sz w:val="24"/>
                <w:szCs w:val="24"/>
              </w:rPr>
              <w:t xml:space="preserve"> розміщення своїх напрацювань</w:t>
            </w:r>
            <w:r w:rsidR="00656497" w:rsidRPr="009F734B">
              <w:rPr>
                <w:sz w:val="24"/>
                <w:szCs w:val="24"/>
              </w:rPr>
              <w:t>.</w:t>
            </w:r>
            <w:r w:rsidRPr="009F734B">
              <w:rPr>
                <w:sz w:val="24"/>
                <w:szCs w:val="24"/>
              </w:rPr>
              <w:t xml:space="preserve"> </w:t>
            </w:r>
          </w:p>
          <w:p w14:paraId="536F997B" w14:textId="7B5FE730" w:rsidR="00E81822" w:rsidRPr="009F734B" w:rsidRDefault="00E81822" w:rsidP="00E81822">
            <w:pPr>
              <w:rPr>
                <w:rFonts w:cs="Times New Roman"/>
                <w:sz w:val="24"/>
                <w:szCs w:val="24"/>
              </w:rPr>
            </w:pPr>
            <w:r w:rsidRPr="009F734B">
              <w:rPr>
                <w:sz w:val="24"/>
                <w:szCs w:val="24"/>
              </w:rPr>
              <w:t xml:space="preserve"> </w:t>
            </w:r>
            <w:r w:rsidRPr="009F734B">
              <w:rPr>
                <w:rFonts w:cs="Times New Roman"/>
                <w:sz w:val="24"/>
                <w:szCs w:val="24"/>
              </w:rPr>
              <w:t xml:space="preserve">- не всі педагоги використовують ІКТ( брак </w:t>
            </w:r>
            <w:proofErr w:type="spellStart"/>
            <w:r w:rsidRPr="009F734B">
              <w:rPr>
                <w:rFonts w:cs="Times New Roman"/>
                <w:sz w:val="24"/>
                <w:szCs w:val="24"/>
              </w:rPr>
              <w:t>комп</w:t>
            </w:r>
            <w:proofErr w:type="spellEnd"/>
            <w:r w:rsidRPr="009F734B">
              <w:rPr>
                <w:rFonts w:cs="Times New Roman"/>
                <w:sz w:val="24"/>
                <w:szCs w:val="24"/>
                <w:lang w:val="ru-RU"/>
              </w:rPr>
              <w:t>’</w:t>
            </w:r>
            <w:proofErr w:type="spellStart"/>
            <w:r w:rsidRPr="009F734B">
              <w:rPr>
                <w:rFonts w:cs="Times New Roman"/>
                <w:sz w:val="24"/>
                <w:szCs w:val="24"/>
              </w:rPr>
              <w:t>ютерної</w:t>
            </w:r>
            <w:proofErr w:type="spellEnd"/>
            <w:r w:rsidRPr="009F734B">
              <w:rPr>
                <w:rFonts w:cs="Times New Roman"/>
                <w:sz w:val="24"/>
                <w:szCs w:val="24"/>
              </w:rPr>
              <w:t xml:space="preserve"> техніки)</w:t>
            </w:r>
          </w:p>
          <w:p w14:paraId="0D8DA9A7" w14:textId="77777777" w:rsidR="00E81A9A" w:rsidRDefault="00E81A9A" w:rsidP="00E81A9A">
            <w:pPr>
              <w:rPr>
                <w:color w:val="C00000"/>
                <w:sz w:val="24"/>
                <w:szCs w:val="24"/>
              </w:rPr>
            </w:pPr>
          </w:p>
          <w:p w14:paraId="0EB21675" w14:textId="0560043D" w:rsidR="00E81A9A" w:rsidRPr="007C36FE" w:rsidRDefault="00E81A9A" w:rsidP="00E81A9A">
            <w:pPr>
              <w:rPr>
                <w:b/>
                <w:bCs/>
                <w:sz w:val="24"/>
                <w:szCs w:val="24"/>
              </w:rPr>
            </w:pPr>
            <w:r w:rsidRPr="007C36FE">
              <w:rPr>
                <w:b/>
                <w:bCs/>
                <w:sz w:val="24"/>
                <w:szCs w:val="24"/>
              </w:rPr>
              <w:t>У цілому рі</w:t>
            </w:r>
            <w:r w:rsidR="005D0ADA">
              <w:rPr>
                <w:b/>
                <w:bCs/>
                <w:sz w:val="24"/>
                <w:szCs w:val="24"/>
              </w:rPr>
              <w:t>вень оцінювання за вимогою 3.1.3,</w:t>
            </w:r>
            <w:r w:rsidRPr="007C36FE">
              <w:rPr>
                <w:b/>
                <w:bCs/>
                <w:sz w:val="24"/>
                <w:szCs w:val="24"/>
              </w:rPr>
              <w:t>.</w:t>
            </w:r>
          </w:p>
          <w:p w14:paraId="297ACCFC" w14:textId="3FE97FD0" w:rsidR="00E81A9A" w:rsidRPr="00585633" w:rsidRDefault="00E81A9A" w:rsidP="00E81A9A">
            <w:r w:rsidRPr="007C36FE">
              <w:rPr>
                <w:b/>
                <w:bCs/>
                <w:sz w:val="24"/>
                <w:szCs w:val="24"/>
              </w:rPr>
              <w:t xml:space="preserve">    3,</w:t>
            </w:r>
            <w:r w:rsidR="00656497">
              <w:rPr>
                <w:b/>
                <w:bCs/>
                <w:sz w:val="24"/>
                <w:szCs w:val="24"/>
              </w:rPr>
              <w:t>1</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16BA22" w14:textId="77777777" w:rsidR="008063D4" w:rsidRPr="00283198" w:rsidRDefault="008063D4"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521423" w14:textId="77777777" w:rsidR="008063D4" w:rsidRDefault="008063D4" w:rsidP="00B00882">
            <w:pPr>
              <w:rPr>
                <w:rFonts w:eastAsia="Microsoft Sans Serif" w:cs="Times New Roman"/>
                <w:sz w:val="24"/>
                <w:szCs w:val="24"/>
                <w:lang w:eastAsia="uk-UA" w:bidi="uk-UA"/>
              </w:rPr>
            </w:pPr>
          </w:p>
          <w:p w14:paraId="0F275486" w14:textId="77777777" w:rsidR="00FB0B3B" w:rsidRDefault="00FB0B3B" w:rsidP="00B00882">
            <w:pPr>
              <w:rPr>
                <w:rFonts w:eastAsia="Microsoft Sans Serif" w:cs="Times New Roman"/>
                <w:sz w:val="24"/>
                <w:szCs w:val="24"/>
                <w:lang w:eastAsia="uk-UA" w:bidi="uk-UA"/>
              </w:rPr>
            </w:pPr>
          </w:p>
          <w:p w14:paraId="6CA20272" w14:textId="77777777" w:rsidR="00FB0B3B" w:rsidRDefault="00FB0B3B" w:rsidP="00B00882">
            <w:pPr>
              <w:rPr>
                <w:rFonts w:eastAsia="Microsoft Sans Serif" w:cs="Times New Roman"/>
                <w:sz w:val="24"/>
                <w:szCs w:val="24"/>
                <w:lang w:eastAsia="uk-UA" w:bidi="uk-UA"/>
              </w:rPr>
            </w:pPr>
          </w:p>
          <w:p w14:paraId="6DEF9B57" w14:textId="3818AED2" w:rsidR="00FB0B3B" w:rsidRPr="00387039" w:rsidRDefault="00387039" w:rsidP="00387039">
            <w:pPr>
              <w:jc w:val="center"/>
              <w:rPr>
                <w:rFonts w:eastAsia="Microsoft Sans Serif" w:cs="Times New Roman"/>
                <w:b/>
                <w:sz w:val="24"/>
                <w:szCs w:val="24"/>
                <w:lang w:eastAsia="uk-UA" w:bidi="uk-UA"/>
              </w:rPr>
            </w:pPr>
            <w:r>
              <w:rPr>
                <w:rFonts w:eastAsia="Microsoft Sans Serif" w:cs="Times New Roman"/>
                <w:sz w:val="24"/>
                <w:szCs w:val="24"/>
                <w:lang w:eastAsia="uk-UA" w:bidi="uk-UA"/>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75583" w14:textId="77777777" w:rsidR="008063D4" w:rsidRPr="00283198" w:rsidRDefault="008063D4"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0854A3" w14:textId="77777777" w:rsidR="008063D4" w:rsidRPr="00283198" w:rsidRDefault="008063D4" w:rsidP="00B00882">
            <w:pPr>
              <w:rPr>
                <w:rFonts w:eastAsia="Microsoft Sans Serif" w:cs="Times New Roman"/>
                <w:sz w:val="24"/>
                <w:szCs w:val="24"/>
                <w:lang w:eastAsia="uk-UA" w:bidi="uk-UA"/>
              </w:rPr>
            </w:pPr>
          </w:p>
        </w:tc>
      </w:tr>
      <w:tr w:rsidR="00F74066" w:rsidRPr="00283198" w14:paraId="427A73DD" w14:textId="77777777" w:rsidTr="009F734B">
        <w:trPr>
          <w:trHeight w:val="4310"/>
        </w:trPr>
        <w:tc>
          <w:tcPr>
            <w:tcW w:w="2269" w:type="dxa"/>
            <w:tcBorders>
              <w:top w:val="single" w:sz="4" w:space="0" w:color="auto"/>
              <w:left w:val="single" w:sz="4" w:space="0" w:color="auto"/>
              <w:right w:val="single" w:sz="4" w:space="0" w:color="auto"/>
            </w:tcBorders>
            <w:tcMar>
              <w:top w:w="0" w:type="dxa"/>
              <w:left w:w="28" w:type="dxa"/>
              <w:bottom w:w="0" w:type="dxa"/>
              <w:right w:w="28" w:type="dxa"/>
            </w:tcMar>
          </w:tcPr>
          <w:p w14:paraId="63749799" w14:textId="3FCD364F" w:rsidR="00F74066" w:rsidRPr="00560D4F" w:rsidRDefault="00F74066" w:rsidP="00B00882">
            <w:pPr>
              <w:rPr>
                <w:rFonts w:eastAsia="Microsoft Sans Serif" w:cs="Times New Roman"/>
                <w:sz w:val="24"/>
                <w:szCs w:val="24"/>
                <w:lang w:eastAsia="uk-UA" w:bidi="uk-UA"/>
              </w:rPr>
            </w:pPr>
            <w:r w:rsidRPr="00560D4F">
              <w:rPr>
                <w:sz w:val="24"/>
              </w:rPr>
              <w:lastRenderedPageBreak/>
              <w:t>3.1.4. У закладі дошкільної освіти мовою освітнього процесу є державна мова</w:t>
            </w:r>
          </w:p>
        </w:tc>
        <w:tc>
          <w:tcPr>
            <w:tcW w:w="8789" w:type="dxa"/>
            <w:tcBorders>
              <w:top w:val="single" w:sz="4" w:space="0" w:color="auto"/>
              <w:left w:val="single" w:sz="4" w:space="0" w:color="auto"/>
              <w:right w:val="single" w:sz="4" w:space="0" w:color="auto"/>
            </w:tcBorders>
          </w:tcPr>
          <w:p w14:paraId="0BD1B7F0" w14:textId="0CAFF187" w:rsidR="00F74066" w:rsidRPr="00FB0B3B" w:rsidRDefault="00F74066" w:rsidP="00585633">
            <w:pPr>
              <w:rPr>
                <w:color w:val="FF0000"/>
                <w:sz w:val="24"/>
              </w:rPr>
            </w:pPr>
            <w:r w:rsidRPr="00560D4F">
              <w:rPr>
                <w:sz w:val="24"/>
              </w:rPr>
              <w:t>Працівники закладу дошкільної освіти сприяють популяризації державної мови</w:t>
            </w:r>
            <w:r>
              <w:rPr>
                <w:sz w:val="24"/>
              </w:rPr>
              <w:t xml:space="preserve">. </w:t>
            </w:r>
            <w:r w:rsidRPr="00EA20BF">
              <w:rPr>
                <w:sz w:val="24"/>
              </w:rPr>
              <w:t xml:space="preserve">За результатами спостереження з’ясовано, що усі педагогічні працівники використовують зміст занять для формування суспільних цінностей у здобувачів дошкільної освіти: виховують у них повагу до державної мови та </w:t>
            </w:r>
            <w:r w:rsidR="00BF6EC9">
              <w:rPr>
                <w:sz w:val="24"/>
              </w:rPr>
              <w:t>культури українського народу.</w:t>
            </w:r>
          </w:p>
          <w:p w14:paraId="6CA16484" w14:textId="6C60E14E" w:rsidR="00FB0B3B" w:rsidRPr="00B65737" w:rsidRDefault="00E81822" w:rsidP="00E81822">
            <w:pPr>
              <w:rPr>
                <w:sz w:val="24"/>
              </w:rPr>
            </w:pPr>
            <w:r>
              <w:rPr>
                <w:sz w:val="24"/>
              </w:rPr>
              <w:t>Педагоги у роботі з дошкільнятами використовують « Методику</w:t>
            </w:r>
            <w:r w:rsidRPr="00E81822">
              <w:rPr>
                <w:sz w:val="24"/>
              </w:rPr>
              <w:t xml:space="preserve"> розвитку мовлення та навчання рідної мови дітей раннього і дошкільного віку</w:t>
            </w:r>
            <w:r>
              <w:rPr>
                <w:sz w:val="24"/>
              </w:rPr>
              <w:t xml:space="preserve">». Алли </w:t>
            </w:r>
            <w:proofErr w:type="spellStart"/>
            <w:r>
              <w:rPr>
                <w:sz w:val="24"/>
              </w:rPr>
              <w:t>Богуш</w:t>
            </w:r>
            <w:proofErr w:type="spellEnd"/>
            <w:r>
              <w:rPr>
                <w:sz w:val="24"/>
              </w:rPr>
              <w:t xml:space="preserve">, Наталії </w:t>
            </w:r>
            <w:proofErr w:type="spellStart"/>
            <w:r>
              <w:rPr>
                <w:sz w:val="24"/>
              </w:rPr>
              <w:t>Маліновської</w:t>
            </w:r>
            <w:proofErr w:type="spellEnd"/>
            <w:r>
              <w:rPr>
                <w:sz w:val="24"/>
              </w:rPr>
              <w:t xml:space="preserve">. </w:t>
            </w:r>
            <w:r w:rsidR="00FB0B3B" w:rsidRPr="00B65737">
              <w:rPr>
                <w:sz w:val="24"/>
              </w:rPr>
              <w:t>У роботі з вихованцями збагачують та активізують словник, розвивають зв’язне мовлення, складають вірші, розповіді, формують навички культури мовлення та виховують бажання спілкуватися рідною мовою.</w:t>
            </w:r>
          </w:p>
          <w:p w14:paraId="5254796B" w14:textId="4634A4C1" w:rsidR="00F74066" w:rsidRPr="00B65737" w:rsidRDefault="00F74066" w:rsidP="00B65737">
            <w:pPr>
              <w:rPr>
                <w:sz w:val="24"/>
              </w:rPr>
            </w:pPr>
            <w:r w:rsidRPr="00B65737">
              <w:rPr>
                <w:sz w:val="24"/>
              </w:rPr>
              <w:t xml:space="preserve">Працівники закладу освіти сприяють популяризації державної мови, заучують вірші рідною мовою, розробляють моделі казок. </w:t>
            </w:r>
          </w:p>
          <w:p w14:paraId="1CC69341" w14:textId="77777777" w:rsidR="009774C0" w:rsidRDefault="009774C0" w:rsidP="009774C0">
            <w:pPr>
              <w:rPr>
                <w:color w:val="C00000"/>
                <w:sz w:val="24"/>
                <w:szCs w:val="24"/>
              </w:rPr>
            </w:pPr>
          </w:p>
          <w:p w14:paraId="090BD5B2" w14:textId="459F67E7" w:rsidR="009774C0" w:rsidRPr="007C36FE" w:rsidRDefault="009774C0" w:rsidP="009774C0">
            <w:pPr>
              <w:rPr>
                <w:b/>
                <w:bCs/>
                <w:sz w:val="24"/>
                <w:szCs w:val="24"/>
              </w:rPr>
            </w:pPr>
            <w:r w:rsidRPr="007C36FE">
              <w:rPr>
                <w:b/>
                <w:bCs/>
                <w:sz w:val="24"/>
                <w:szCs w:val="24"/>
              </w:rPr>
              <w:t>У цілому рі</w:t>
            </w:r>
            <w:r>
              <w:rPr>
                <w:b/>
                <w:bCs/>
                <w:sz w:val="24"/>
                <w:szCs w:val="24"/>
              </w:rPr>
              <w:t>в</w:t>
            </w:r>
            <w:r w:rsidR="00BF6EC9">
              <w:rPr>
                <w:b/>
                <w:bCs/>
                <w:sz w:val="24"/>
                <w:szCs w:val="24"/>
              </w:rPr>
              <w:t>ень оцінювання за вимогою 3.1.4</w:t>
            </w:r>
            <w:r w:rsidRPr="007C36FE">
              <w:rPr>
                <w:b/>
                <w:bCs/>
                <w:sz w:val="24"/>
                <w:szCs w:val="24"/>
              </w:rPr>
              <w:t>.</w:t>
            </w:r>
          </w:p>
          <w:p w14:paraId="0AE8B502" w14:textId="3A89CF89" w:rsidR="00F74066" w:rsidRPr="00585633" w:rsidRDefault="009774C0" w:rsidP="00BF6EC9">
            <w:r w:rsidRPr="007C36FE">
              <w:rPr>
                <w:b/>
                <w:bCs/>
                <w:sz w:val="24"/>
                <w:szCs w:val="24"/>
              </w:rPr>
              <w:t xml:space="preserve">    </w:t>
            </w:r>
            <w:r w:rsidR="00BF6EC9">
              <w:rPr>
                <w:b/>
                <w:bCs/>
                <w:sz w:val="24"/>
                <w:szCs w:val="24"/>
              </w:rPr>
              <w:t>4</w:t>
            </w:r>
            <w:r w:rsidRPr="007C36FE">
              <w:rPr>
                <w:b/>
                <w:bCs/>
                <w:sz w:val="24"/>
                <w:szCs w:val="24"/>
              </w:rPr>
              <w:t xml:space="preserve">  достатній.</w:t>
            </w:r>
          </w:p>
        </w:tc>
        <w:tc>
          <w:tcPr>
            <w:tcW w:w="1275" w:type="dxa"/>
            <w:tcBorders>
              <w:top w:val="single" w:sz="4" w:space="0" w:color="auto"/>
              <w:left w:val="single" w:sz="4" w:space="0" w:color="auto"/>
              <w:right w:val="single" w:sz="4" w:space="0" w:color="auto"/>
            </w:tcBorders>
            <w:tcMar>
              <w:top w:w="0" w:type="dxa"/>
              <w:left w:w="28" w:type="dxa"/>
              <w:bottom w:w="0" w:type="dxa"/>
              <w:right w:w="28" w:type="dxa"/>
            </w:tcMar>
          </w:tcPr>
          <w:p w14:paraId="0ED3A04E" w14:textId="77777777" w:rsidR="00F74066" w:rsidRDefault="00F74066" w:rsidP="00B00882">
            <w:pPr>
              <w:rPr>
                <w:rFonts w:eastAsia="Microsoft Sans Serif" w:cs="Times New Roman"/>
                <w:sz w:val="24"/>
                <w:szCs w:val="24"/>
                <w:lang w:eastAsia="uk-UA" w:bidi="uk-UA"/>
              </w:rPr>
            </w:pPr>
          </w:p>
          <w:p w14:paraId="67B98DC6" w14:textId="77777777" w:rsidR="00BF6EC9" w:rsidRDefault="00BF6EC9" w:rsidP="00B00882">
            <w:pPr>
              <w:rPr>
                <w:rFonts w:eastAsia="Microsoft Sans Serif" w:cs="Times New Roman"/>
                <w:sz w:val="24"/>
                <w:szCs w:val="24"/>
                <w:lang w:eastAsia="uk-UA" w:bidi="uk-UA"/>
              </w:rPr>
            </w:pPr>
          </w:p>
          <w:p w14:paraId="1C74BAD6" w14:textId="5480E308" w:rsidR="00BF6EC9" w:rsidRPr="00BF6EC9" w:rsidRDefault="00BF6EC9" w:rsidP="00BF6EC9">
            <w:pPr>
              <w:jc w:val="center"/>
              <w:rPr>
                <w:rFonts w:eastAsia="Microsoft Sans Serif" w:cs="Times New Roman"/>
                <w:b/>
                <w:sz w:val="24"/>
                <w:szCs w:val="24"/>
                <w:lang w:eastAsia="uk-UA" w:bidi="uk-UA"/>
              </w:rPr>
            </w:pPr>
            <w:r>
              <w:rPr>
                <w:rFonts w:eastAsia="Microsoft Sans Serif" w:cs="Times New Roman"/>
                <w:b/>
                <w:sz w:val="24"/>
                <w:szCs w:val="24"/>
                <w:lang w:eastAsia="uk-UA" w:bidi="uk-UA"/>
              </w:rPr>
              <w:t>+</w:t>
            </w:r>
          </w:p>
        </w:tc>
        <w:tc>
          <w:tcPr>
            <w:tcW w:w="1134" w:type="dxa"/>
            <w:tcBorders>
              <w:top w:val="single" w:sz="4" w:space="0" w:color="auto"/>
              <w:left w:val="single" w:sz="4" w:space="0" w:color="auto"/>
              <w:right w:val="single" w:sz="4" w:space="0" w:color="auto"/>
            </w:tcBorders>
            <w:tcMar>
              <w:top w:w="0" w:type="dxa"/>
              <w:left w:w="28" w:type="dxa"/>
              <w:bottom w:w="0" w:type="dxa"/>
              <w:right w:w="28" w:type="dxa"/>
            </w:tcMar>
          </w:tcPr>
          <w:p w14:paraId="54EA5670" w14:textId="77777777" w:rsidR="00F74066" w:rsidRDefault="00F74066" w:rsidP="00B00882">
            <w:pPr>
              <w:rPr>
                <w:rFonts w:eastAsia="Microsoft Sans Serif" w:cs="Times New Roman"/>
                <w:sz w:val="24"/>
                <w:szCs w:val="24"/>
                <w:lang w:eastAsia="uk-UA" w:bidi="uk-UA"/>
              </w:rPr>
            </w:pPr>
            <w:r>
              <w:rPr>
                <w:rFonts w:eastAsia="Microsoft Sans Serif" w:cs="Times New Roman"/>
                <w:sz w:val="24"/>
                <w:szCs w:val="24"/>
                <w:lang w:eastAsia="uk-UA" w:bidi="uk-UA"/>
              </w:rPr>
              <w:t xml:space="preserve">    </w:t>
            </w:r>
          </w:p>
          <w:p w14:paraId="35BF466F" w14:textId="77777777" w:rsidR="00F74066" w:rsidRDefault="00F74066" w:rsidP="00B00882">
            <w:pPr>
              <w:rPr>
                <w:rFonts w:eastAsia="Microsoft Sans Serif" w:cs="Times New Roman"/>
                <w:sz w:val="24"/>
                <w:szCs w:val="24"/>
                <w:lang w:eastAsia="uk-UA" w:bidi="uk-UA"/>
              </w:rPr>
            </w:pPr>
          </w:p>
          <w:p w14:paraId="7A26D241" w14:textId="77777777" w:rsidR="00F74066" w:rsidRDefault="00F74066" w:rsidP="00B00882">
            <w:pPr>
              <w:rPr>
                <w:rFonts w:eastAsia="Microsoft Sans Serif" w:cs="Times New Roman"/>
                <w:sz w:val="24"/>
                <w:szCs w:val="24"/>
                <w:lang w:eastAsia="uk-UA" w:bidi="uk-UA"/>
              </w:rPr>
            </w:pPr>
          </w:p>
          <w:p w14:paraId="4530648E" w14:textId="53EB8ED7" w:rsidR="00F74066" w:rsidRPr="00283198" w:rsidRDefault="00F74066" w:rsidP="00BF6EC9">
            <w:pPr>
              <w:rPr>
                <w:rFonts w:eastAsia="Microsoft Sans Serif" w:cs="Times New Roman"/>
                <w:sz w:val="24"/>
                <w:szCs w:val="24"/>
                <w:lang w:eastAsia="uk-UA" w:bidi="uk-UA"/>
              </w:rPr>
            </w:pPr>
            <w:r w:rsidRPr="003120C7">
              <w:rPr>
                <w:rFonts w:eastAsia="Microsoft Sans Serif" w:cs="Times New Roman"/>
                <w:color w:val="FF0000"/>
                <w:sz w:val="24"/>
                <w:szCs w:val="24"/>
                <w:lang w:eastAsia="uk-UA" w:bidi="uk-UA"/>
              </w:rPr>
              <w:t xml:space="preserve">   </w:t>
            </w:r>
          </w:p>
        </w:tc>
        <w:tc>
          <w:tcPr>
            <w:tcW w:w="993" w:type="dxa"/>
            <w:tcBorders>
              <w:top w:val="single" w:sz="4" w:space="0" w:color="auto"/>
              <w:left w:val="single" w:sz="4" w:space="0" w:color="auto"/>
              <w:right w:val="single" w:sz="4" w:space="0" w:color="auto"/>
            </w:tcBorders>
            <w:tcMar>
              <w:top w:w="0" w:type="dxa"/>
              <w:left w:w="28" w:type="dxa"/>
              <w:bottom w:w="0" w:type="dxa"/>
              <w:right w:w="28" w:type="dxa"/>
            </w:tcMar>
          </w:tcPr>
          <w:p w14:paraId="6C8E79FE" w14:textId="77777777" w:rsidR="00F74066" w:rsidRPr="00283198" w:rsidRDefault="00F74066" w:rsidP="00B00882">
            <w:pPr>
              <w:rPr>
                <w:rFonts w:eastAsia="Microsoft Sans Serif" w:cs="Times New Roman"/>
                <w:sz w:val="24"/>
                <w:szCs w:val="24"/>
                <w:lang w:eastAsia="uk-UA" w:bidi="uk-UA"/>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14:paraId="30EB0062" w14:textId="77777777" w:rsidR="00F74066" w:rsidRPr="00283198" w:rsidRDefault="00F74066" w:rsidP="00B00882">
            <w:pPr>
              <w:rPr>
                <w:rFonts w:eastAsia="Microsoft Sans Serif" w:cs="Times New Roman"/>
                <w:sz w:val="24"/>
                <w:szCs w:val="24"/>
                <w:lang w:eastAsia="uk-UA" w:bidi="uk-UA"/>
              </w:rPr>
            </w:pPr>
          </w:p>
        </w:tc>
      </w:tr>
      <w:tr w:rsidR="00283198" w:rsidRPr="00283198" w14:paraId="55A9781F" w14:textId="77777777" w:rsidTr="00EE6CEB">
        <w:trPr>
          <w:trHeight w:val="368"/>
        </w:trPr>
        <w:tc>
          <w:tcPr>
            <w:tcW w:w="1545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BD857B5" w14:textId="2CEA61BF" w:rsidR="00283198" w:rsidRPr="00E415B0" w:rsidRDefault="00E415B0" w:rsidP="00E415B0">
            <w:pPr>
              <w:jc w:val="center"/>
              <w:rPr>
                <w:rFonts w:eastAsia="Microsoft Sans Serif" w:cs="Times New Roman"/>
                <w:b/>
                <w:color w:val="002060"/>
                <w:sz w:val="24"/>
                <w:szCs w:val="24"/>
                <w:lang w:eastAsia="uk-UA" w:bidi="uk-UA"/>
              </w:rPr>
            </w:pPr>
            <w:r w:rsidRPr="00E415B0">
              <w:rPr>
                <w:b/>
                <w:color w:val="002060"/>
              </w:rPr>
              <w:t>Вимога 3.2. Постійне підвищення професійного рівня і педагогічної майстерності педагогічних працівників</w:t>
            </w:r>
          </w:p>
        </w:tc>
      </w:tr>
      <w:tr w:rsidR="00283198" w:rsidRPr="00283198" w14:paraId="3A4F177A"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720E08" w14:textId="691A98A6" w:rsidR="00283198" w:rsidRPr="00E415B0" w:rsidRDefault="00E415B0" w:rsidP="00B00882">
            <w:pPr>
              <w:rPr>
                <w:rFonts w:eastAsia="Microsoft Sans Serif" w:cs="Times New Roman"/>
                <w:sz w:val="24"/>
                <w:szCs w:val="24"/>
                <w:lang w:eastAsia="uk-UA" w:bidi="uk-UA"/>
              </w:rPr>
            </w:pPr>
            <w:r w:rsidRPr="00E415B0">
              <w:rPr>
                <w:sz w:val="24"/>
              </w:rPr>
              <w:t>3.2.1. Педагогічні працівники забезпечують власний професійний розвиток і підвищення кваліфікації</w:t>
            </w:r>
          </w:p>
        </w:tc>
        <w:tc>
          <w:tcPr>
            <w:tcW w:w="8789" w:type="dxa"/>
            <w:tcBorders>
              <w:top w:val="single" w:sz="4" w:space="0" w:color="auto"/>
              <w:left w:val="single" w:sz="4" w:space="0" w:color="auto"/>
              <w:bottom w:val="single" w:sz="4" w:space="0" w:color="auto"/>
              <w:right w:val="single" w:sz="4" w:space="0" w:color="auto"/>
            </w:tcBorders>
          </w:tcPr>
          <w:p w14:paraId="57812A61" w14:textId="65A54AB6" w:rsidR="006528D4" w:rsidRDefault="00E415B0" w:rsidP="00B00882">
            <w:r w:rsidRPr="00E415B0">
              <w:rPr>
                <w:sz w:val="24"/>
              </w:rPr>
              <w:t xml:space="preserve">Педагогічні працівники закладу дошкільної освіти обирають різні види, форми і напрямки підвищення рівня </w:t>
            </w:r>
            <w:r w:rsidR="00022E3F">
              <w:rPr>
                <w:sz w:val="24"/>
              </w:rPr>
              <w:t xml:space="preserve">своєї професійної майстерності </w:t>
            </w:r>
            <w:r w:rsidR="008259E0" w:rsidRPr="00022E3F">
              <w:rPr>
                <w:sz w:val="24"/>
              </w:rPr>
              <w:t>з урахуванням освітніх інновацій, освітніх потреб здобувачів дошкільної освіти.</w:t>
            </w:r>
            <w:r w:rsidR="00585633" w:rsidRPr="00022E3F">
              <w:rPr>
                <w:sz w:val="24"/>
              </w:rPr>
              <w:t xml:space="preserve"> </w:t>
            </w:r>
          </w:p>
          <w:p w14:paraId="1034326D" w14:textId="4C1AC91F" w:rsidR="00A52CA5" w:rsidRDefault="00A2691C" w:rsidP="00A2691C">
            <w:pPr>
              <w:rPr>
                <w:color w:val="FF0000"/>
                <w:sz w:val="24"/>
                <w:szCs w:val="24"/>
              </w:rPr>
            </w:pPr>
            <w:r w:rsidRPr="00A2691C">
              <w:rPr>
                <w:sz w:val="24"/>
                <w:szCs w:val="24"/>
              </w:rPr>
              <w:t xml:space="preserve">Вивчення документації закладу дає підстави стверджувати, що педагогічні працівники ЗДО забезпечують власний професійний розвиток, обираючи різні види, форми та напрями підвищення рівня власної професійної майстерності. Педагогічні працівники проходять навчальні курси </w:t>
            </w:r>
            <w:r w:rsidR="00120E85">
              <w:rPr>
                <w:sz w:val="24"/>
                <w:szCs w:val="24"/>
              </w:rPr>
              <w:t>на платформах</w:t>
            </w:r>
            <w:r w:rsidRPr="00A2691C">
              <w:rPr>
                <w:sz w:val="24"/>
                <w:szCs w:val="24"/>
              </w:rPr>
              <w:t xml:space="preserve"> «На урок», «Всеосвіта», «</w:t>
            </w:r>
            <w:proofErr w:type="spellStart"/>
            <w:r w:rsidRPr="00A2691C">
              <w:rPr>
                <w:sz w:val="24"/>
                <w:szCs w:val="24"/>
              </w:rPr>
              <w:t>Prometheus</w:t>
            </w:r>
            <w:proofErr w:type="spellEnd"/>
            <w:r w:rsidRPr="00A2691C">
              <w:rPr>
                <w:sz w:val="24"/>
                <w:szCs w:val="24"/>
              </w:rPr>
              <w:t>», «</w:t>
            </w:r>
            <w:proofErr w:type="spellStart"/>
            <w:r w:rsidRPr="00A2691C">
              <w:rPr>
                <w:sz w:val="24"/>
                <w:szCs w:val="24"/>
              </w:rPr>
              <w:t>EdEra</w:t>
            </w:r>
            <w:proofErr w:type="spellEnd"/>
            <w:r w:rsidRPr="00A2691C">
              <w:rPr>
                <w:sz w:val="24"/>
                <w:szCs w:val="24"/>
              </w:rPr>
              <w:t xml:space="preserve">», а також були учасниками різноманітних конференцій та </w:t>
            </w:r>
            <w:proofErr w:type="spellStart"/>
            <w:r w:rsidRPr="00A2691C">
              <w:rPr>
                <w:sz w:val="24"/>
                <w:szCs w:val="24"/>
              </w:rPr>
              <w:t>проєктів</w:t>
            </w:r>
            <w:proofErr w:type="spellEnd"/>
            <w:r w:rsidRPr="00A2691C">
              <w:rPr>
                <w:sz w:val="24"/>
                <w:szCs w:val="24"/>
              </w:rPr>
              <w:t xml:space="preserve">. На засіданнях педагогічної ради розглядаються питання </w:t>
            </w:r>
            <w:r w:rsidRPr="00A2691C">
              <w:rPr>
                <w:sz w:val="24"/>
                <w:szCs w:val="24"/>
              </w:rPr>
              <w:lastRenderedPageBreak/>
              <w:t xml:space="preserve">підвищення кваліфікації педагогічних працівників, розвитку їх творчої ініціативи, професійної майстерності, приймається рішення щодо визнання результатів підвищення кваліфікації педагогів. Анкетування педагогічних працівників показало, що в ЗДО немає перешкод, які могли б завадити їхньому професійному розвитку, створені умови для постійного підвищення кваліфікації педагогів, їх чергової та позачергової атестації. Підвищення кваліфікації здійснюють за допомогою курсової підготовки ЛОІППО, ЦПРПП, </w:t>
            </w:r>
            <w:proofErr w:type="spellStart"/>
            <w:r w:rsidRPr="00A2691C">
              <w:rPr>
                <w:sz w:val="24"/>
                <w:szCs w:val="24"/>
              </w:rPr>
              <w:t>вебінарів</w:t>
            </w:r>
            <w:proofErr w:type="spellEnd"/>
            <w:r w:rsidRPr="00A2691C">
              <w:rPr>
                <w:sz w:val="24"/>
                <w:szCs w:val="24"/>
              </w:rPr>
              <w:t>, тренінгів, майстер</w:t>
            </w:r>
            <w:r w:rsidR="003F2D1D" w:rsidRPr="004A3C84">
              <w:rPr>
                <w:sz w:val="24"/>
                <w:szCs w:val="24"/>
              </w:rPr>
              <w:t>-</w:t>
            </w:r>
            <w:r w:rsidRPr="00A2691C">
              <w:rPr>
                <w:sz w:val="24"/>
                <w:szCs w:val="24"/>
              </w:rPr>
              <w:t>класів, також переважна більшість педагогів підвищують свою професійну кваліфікацію шляхом самоосвіти.</w:t>
            </w:r>
            <w:r w:rsidRPr="003F2D1D">
              <w:rPr>
                <w:color w:val="FF0000"/>
                <w:sz w:val="24"/>
                <w:szCs w:val="24"/>
              </w:rPr>
              <w:t xml:space="preserve">. </w:t>
            </w:r>
          </w:p>
          <w:p w14:paraId="0031474B" w14:textId="34F736AB" w:rsidR="00A2691C" w:rsidRPr="00A2691C" w:rsidRDefault="00A2691C" w:rsidP="00A2691C">
            <w:pPr>
              <w:rPr>
                <w:sz w:val="24"/>
                <w:szCs w:val="24"/>
              </w:rPr>
            </w:pPr>
            <w:r w:rsidRPr="00A2691C">
              <w:rPr>
                <w:sz w:val="24"/>
                <w:szCs w:val="24"/>
              </w:rPr>
              <w:t>У</w:t>
            </w:r>
            <w:r w:rsidRPr="0021397E">
              <w:rPr>
                <w:sz w:val="24"/>
                <w:szCs w:val="24"/>
              </w:rPr>
              <w:t xml:space="preserve"> закладі впроваджувалася інноваційна діяльність. Педагогічні працівники створюють навчально-методичні посібники, оп</w:t>
            </w:r>
            <w:r w:rsidRPr="00A2691C">
              <w:rPr>
                <w:sz w:val="24"/>
                <w:szCs w:val="24"/>
              </w:rPr>
              <w:t xml:space="preserve">рацьовують та узагальнюють інформацію за технологіями навчання, ініціюють та реалізують освітні </w:t>
            </w:r>
            <w:proofErr w:type="spellStart"/>
            <w:r w:rsidR="00A52CA5">
              <w:rPr>
                <w:sz w:val="24"/>
                <w:szCs w:val="24"/>
              </w:rPr>
              <w:t>проєкти</w:t>
            </w:r>
            <w:proofErr w:type="spellEnd"/>
            <w:r w:rsidR="00A52CA5">
              <w:rPr>
                <w:sz w:val="24"/>
                <w:szCs w:val="24"/>
              </w:rPr>
              <w:t xml:space="preserve">, </w:t>
            </w:r>
            <w:r w:rsidRPr="00A2691C">
              <w:rPr>
                <w:sz w:val="24"/>
                <w:szCs w:val="24"/>
              </w:rPr>
              <w:t xml:space="preserve">активно працювали над створення онлайн-занять, здійснювали відеозаписи, презентації занять, ігор з використанням інноваційних методик за різноманітними тематичними блоками. У ЗДО налагоджено конструктивну співпрацю з ЦПРПП не тільки щодо підвищення кваліфікації, а й через реалізацію спільних </w:t>
            </w:r>
            <w:proofErr w:type="spellStart"/>
            <w:r w:rsidRPr="00A2691C">
              <w:rPr>
                <w:sz w:val="24"/>
                <w:szCs w:val="24"/>
              </w:rPr>
              <w:t>проєктів</w:t>
            </w:r>
            <w:proofErr w:type="spellEnd"/>
            <w:r w:rsidRPr="00A2691C">
              <w:rPr>
                <w:sz w:val="24"/>
                <w:szCs w:val="24"/>
              </w:rPr>
              <w:t xml:space="preserve"> та заходів</w:t>
            </w:r>
            <w:r w:rsidR="00120E85">
              <w:rPr>
                <w:sz w:val="24"/>
                <w:szCs w:val="24"/>
              </w:rPr>
              <w:t>.</w:t>
            </w:r>
          </w:p>
          <w:p w14:paraId="7695D18B" w14:textId="77777777" w:rsidR="00022E3F" w:rsidRDefault="00022E3F" w:rsidP="00B00882"/>
          <w:p w14:paraId="69D9D04E" w14:textId="6CE5B133" w:rsidR="0021397E" w:rsidRPr="009F734B" w:rsidRDefault="0021397E" w:rsidP="0021397E">
            <w:pPr>
              <w:rPr>
                <w:sz w:val="24"/>
                <w:szCs w:val="24"/>
              </w:rPr>
            </w:pPr>
            <w:r w:rsidRPr="009F734B">
              <w:rPr>
                <w:sz w:val="24"/>
                <w:szCs w:val="24"/>
              </w:rPr>
              <w:t xml:space="preserve">Взявши до уваги </w:t>
            </w:r>
            <w:r w:rsidR="001F2E3C" w:rsidRPr="009F734B">
              <w:rPr>
                <w:sz w:val="24"/>
                <w:szCs w:val="24"/>
              </w:rPr>
              <w:t xml:space="preserve">вивчення документації, </w:t>
            </w:r>
            <w:r w:rsidRPr="009F734B">
              <w:rPr>
                <w:sz w:val="24"/>
                <w:szCs w:val="24"/>
              </w:rPr>
              <w:t xml:space="preserve">опитування (анкетування педагогічних працівників) визначено такі потреби:   </w:t>
            </w:r>
          </w:p>
          <w:p w14:paraId="32CE995B" w14:textId="2AB6800A" w:rsidR="0021397E" w:rsidRPr="009F734B" w:rsidRDefault="0021397E" w:rsidP="0021397E">
            <w:pPr>
              <w:rPr>
                <w:sz w:val="24"/>
                <w:szCs w:val="24"/>
              </w:rPr>
            </w:pPr>
            <w:r w:rsidRPr="009F734B">
              <w:rPr>
                <w:sz w:val="24"/>
                <w:szCs w:val="24"/>
              </w:rPr>
              <w:t>- провести засідання педагогічної ради з питань дотримання педагогічними працівниками принципів академічної доброчесності</w:t>
            </w:r>
            <w:r w:rsidR="001E34D3" w:rsidRPr="009F734B">
              <w:rPr>
                <w:sz w:val="24"/>
                <w:szCs w:val="24"/>
              </w:rPr>
              <w:t>.</w:t>
            </w:r>
          </w:p>
          <w:p w14:paraId="3ADE09E2" w14:textId="6EF32CA0" w:rsidR="0021397E" w:rsidRPr="007C36FE" w:rsidRDefault="0021397E" w:rsidP="0021397E">
            <w:pPr>
              <w:rPr>
                <w:b/>
                <w:bCs/>
                <w:sz w:val="24"/>
                <w:szCs w:val="24"/>
              </w:rPr>
            </w:pPr>
            <w:r w:rsidRPr="007C36FE">
              <w:rPr>
                <w:b/>
                <w:bCs/>
                <w:sz w:val="24"/>
                <w:szCs w:val="24"/>
              </w:rPr>
              <w:t>У цілому рі</w:t>
            </w:r>
            <w:r>
              <w:rPr>
                <w:b/>
                <w:bCs/>
                <w:sz w:val="24"/>
                <w:szCs w:val="24"/>
              </w:rPr>
              <w:t>вень оцінювання за вимогою 3.2.1</w:t>
            </w:r>
            <w:r w:rsidRPr="007C36FE">
              <w:rPr>
                <w:b/>
                <w:bCs/>
                <w:sz w:val="24"/>
                <w:szCs w:val="24"/>
              </w:rPr>
              <w:t>.</w:t>
            </w:r>
          </w:p>
          <w:p w14:paraId="294846B8" w14:textId="34B9FB0B" w:rsidR="00283198" w:rsidRPr="00022E3F" w:rsidRDefault="0021397E" w:rsidP="0021397E">
            <w:r w:rsidRPr="007C36FE">
              <w:rPr>
                <w:b/>
                <w:bCs/>
                <w:sz w:val="24"/>
                <w:szCs w:val="24"/>
              </w:rPr>
              <w:t xml:space="preserve">    </w:t>
            </w:r>
            <w:r w:rsidR="001E34D3">
              <w:rPr>
                <w:b/>
                <w:bCs/>
                <w:sz w:val="24"/>
                <w:szCs w:val="24"/>
              </w:rPr>
              <w:t>3,8</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A0896" w14:textId="77777777" w:rsidR="00283198" w:rsidRDefault="00283198" w:rsidP="00B00882">
            <w:pPr>
              <w:rPr>
                <w:rFonts w:eastAsia="Microsoft Sans Serif" w:cs="Times New Roman"/>
                <w:color w:val="FF0000"/>
                <w:sz w:val="24"/>
                <w:szCs w:val="24"/>
                <w:lang w:eastAsia="uk-UA" w:bidi="uk-UA"/>
              </w:rPr>
            </w:pPr>
          </w:p>
          <w:p w14:paraId="54CDCAA6" w14:textId="3A488170" w:rsidR="0021397E" w:rsidRPr="0021397E" w:rsidRDefault="0021397E" w:rsidP="0021397E">
            <w:pPr>
              <w:jc w:val="center"/>
              <w:rPr>
                <w:rFonts w:eastAsia="Microsoft Sans Serif" w:cs="Times New Roman"/>
                <w:b/>
                <w:color w:val="FF0000"/>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E177E" w14:textId="77777777" w:rsidR="00283198" w:rsidRDefault="00283198" w:rsidP="00B00882">
            <w:pPr>
              <w:rPr>
                <w:rFonts w:eastAsia="Microsoft Sans Serif" w:cs="Times New Roman"/>
                <w:sz w:val="24"/>
                <w:szCs w:val="24"/>
                <w:lang w:eastAsia="uk-UA" w:bidi="uk-UA"/>
              </w:rPr>
            </w:pPr>
          </w:p>
          <w:p w14:paraId="18844E52" w14:textId="0A9A75A4" w:rsidR="00A52CA5" w:rsidRDefault="001E34D3" w:rsidP="001E34D3">
            <w:pPr>
              <w:jc w:val="center"/>
              <w:rPr>
                <w:rFonts w:eastAsia="Microsoft Sans Serif" w:cs="Times New Roman"/>
                <w:sz w:val="24"/>
                <w:szCs w:val="24"/>
                <w:lang w:eastAsia="uk-UA" w:bidi="uk-UA"/>
              </w:rPr>
            </w:pPr>
            <w:r w:rsidRPr="0021397E">
              <w:rPr>
                <w:rFonts w:eastAsia="Microsoft Sans Serif" w:cs="Times New Roman"/>
                <w:b/>
                <w:sz w:val="24"/>
                <w:szCs w:val="24"/>
                <w:lang w:eastAsia="uk-UA" w:bidi="uk-UA"/>
              </w:rPr>
              <w:t>+</w:t>
            </w:r>
          </w:p>
          <w:p w14:paraId="49389D7A" w14:textId="77777777" w:rsidR="00A52CA5" w:rsidRDefault="00A52CA5" w:rsidP="00B00882">
            <w:pPr>
              <w:rPr>
                <w:rFonts w:eastAsia="Microsoft Sans Serif" w:cs="Times New Roman"/>
                <w:sz w:val="24"/>
                <w:szCs w:val="24"/>
                <w:lang w:eastAsia="uk-UA" w:bidi="uk-UA"/>
              </w:rPr>
            </w:pPr>
          </w:p>
          <w:p w14:paraId="0165CE96" w14:textId="77777777" w:rsidR="00A52CA5" w:rsidRDefault="00A52CA5" w:rsidP="00B00882">
            <w:pPr>
              <w:rPr>
                <w:rFonts w:eastAsia="Microsoft Sans Serif" w:cs="Times New Roman"/>
                <w:sz w:val="24"/>
                <w:szCs w:val="24"/>
                <w:lang w:eastAsia="uk-UA" w:bidi="uk-UA"/>
              </w:rPr>
            </w:pPr>
          </w:p>
          <w:p w14:paraId="24C0065A" w14:textId="77777777" w:rsidR="00A52CA5" w:rsidRDefault="00A52CA5" w:rsidP="00B00882">
            <w:pPr>
              <w:rPr>
                <w:rFonts w:eastAsia="Microsoft Sans Serif" w:cs="Times New Roman"/>
                <w:sz w:val="24"/>
                <w:szCs w:val="24"/>
                <w:lang w:eastAsia="uk-UA" w:bidi="uk-UA"/>
              </w:rPr>
            </w:pPr>
          </w:p>
          <w:p w14:paraId="7583EF1F" w14:textId="77777777" w:rsidR="00A52CA5" w:rsidRDefault="00A52CA5" w:rsidP="00B00882">
            <w:pPr>
              <w:rPr>
                <w:rFonts w:eastAsia="Microsoft Sans Serif" w:cs="Times New Roman"/>
                <w:sz w:val="24"/>
                <w:szCs w:val="24"/>
                <w:lang w:eastAsia="uk-UA" w:bidi="uk-UA"/>
              </w:rPr>
            </w:pPr>
          </w:p>
          <w:p w14:paraId="0888A797" w14:textId="77777777" w:rsidR="00A52CA5" w:rsidRDefault="00A52CA5" w:rsidP="00B00882">
            <w:pPr>
              <w:rPr>
                <w:rFonts w:eastAsia="Microsoft Sans Serif" w:cs="Times New Roman"/>
                <w:sz w:val="24"/>
                <w:szCs w:val="24"/>
                <w:lang w:eastAsia="uk-UA" w:bidi="uk-UA"/>
              </w:rPr>
            </w:pPr>
          </w:p>
          <w:p w14:paraId="646A9825" w14:textId="77777777" w:rsidR="00A52CA5" w:rsidRDefault="00A52CA5" w:rsidP="00B00882">
            <w:pPr>
              <w:rPr>
                <w:rFonts w:eastAsia="Microsoft Sans Serif" w:cs="Times New Roman"/>
                <w:sz w:val="24"/>
                <w:szCs w:val="24"/>
                <w:lang w:eastAsia="uk-UA" w:bidi="uk-UA"/>
              </w:rPr>
            </w:pPr>
          </w:p>
          <w:p w14:paraId="205F85CB" w14:textId="77777777" w:rsidR="00A52CA5" w:rsidRDefault="00A52CA5" w:rsidP="00B00882">
            <w:pPr>
              <w:rPr>
                <w:rFonts w:eastAsia="Microsoft Sans Serif" w:cs="Times New Roman"/>
                <w:sz w:val="24"/>
                <w:szCs w:val="24"/>
                <w:lang w:eastAsia="uk-UA" w:bidi="uk-UA"/>
              </w:rPr>
            </w:pPr>
          </w:p>
          <w:p w14:paraId="0CBABEAC" w14:textId="77777777" w:rsidR="00A52CA5" w:rsidRDefault="00A52CA5" w:rsidP="00B00882">
            <w:pPr>
              <w:rPr>
                <w:rFonts w:eastAsia="Microsoft Sans Serif" w:cs="Times New Roman"/>
                <w:sz w:val="24"/>
                <w:szCs w:val="24"/>
                <w:lang w:eastAsia="uk-UA" w:bidi="uk-UA"/>
              </w:rPr>
            </w:pPr>
          </w:p>
          <w:p w14:paraId="507C2A35" w14:textId="77777777" w:rsidR="00A52CA5" w:rsidRDefault="00A52CA5" w:rsidP="00B00882">
            <w:pPr>
              <w:rPr>
                <w:rFonts w:eastAsia="Microsoft Sans Serif" w:cs="Times New Roman"/>
                <w:sz w:val="24"/>
                <w:szCs w:val="24"/>
                <w:lang w:eastAsia="uk-UA" w:bidi="uk-UA"/>
              </w:rPr>
            </w:pPr>
          </w:p>
          <w:p w14:paraId="39B52999" w14:textId="77777777" w:rsidR="00A52CA5" w:rsidRDefault="00A52CA5" w:rsidP="00B00882">
            <w:pPr>
              <w:rPr>
                <w:rFonts w:eastAsia="Microsoft Sans Serif" w:cs="Times New Roman"/>
                <w:sz w:val="24"/>
                <w:szCs w:val="24"/>
                <w:lang w:eastAsia="uk-UA" w:bidi="uk-UA"/>
              </w:rPr>
            </w:pPr>
          </w:p>
          <w:p w14:paraId="6CFD3355" w14:textId="77777777" w:rsidR="00A52CA5" w:rsidRDefault="00A52CA5" w:rsidP="00B00882">
            <w:pPr>
              <w:rPr>
                <w:rFonts w:eastAsia="Microsoft Sans Serif" w:cs="Times New Roman"/>
                <w:sz w:val="24"/>
                <w:szCs w:val="24"/>
                <w:lang w:eastAsia="uk-UA" w:bidi="uk-UA"/>
              </w:rPr>
            </w:pPr>
          </w:p>
          <w:p w14:paraId="542528CA" w14:textId="77777777" w:rsidR="00A52CA5" w:rsidRDefault="00A52CA5" w:rsidP="00B00882">
            <w:pPr>
              <w:rPr>
                <w:rFonts w:eastAsia="Microsoft Sans Serif" w:cs="Times New Roman"/>
                <w:sz w:val="24"/>
                <w:szCs w:val="24"/>
                <w:lang w:eastAsia="uk-UA" w:bidi="uk-UA"/>
              </w:rPr>
            </w:pPr>
          </w:p>
          <w:p w14:paraId="382DA5F5" w14:textId="77777777" w:rsidR="00A52CA5" w:rsidRDefault="00A52CA5" w:rsidP="00B00882">
            <w:pPr>
              <w:rPr>
                <w:rFonts w:eastAsia="Microsoft Sans Serif" w:cs="Times New Roman"/>
                <w:sz w:val="24"/>
                <w:szCs w:val="24"/>
                <w:lang w:eastAsia="uk-UA" w:bidi="uk-UA"/>
              </w:rPr>
            </w:pPr>
          </w:p>
          <w:p w14:paraId="401979F2" w14:textId="77777777" w:rsidR="00A52CA5" w:rsidRDefault="00A52CA5" w:rsidP="00B00882">
            <w:pPr>
              <w:rPr>
                <w:rFonts w:eastAsia="Microsoft Sans Serif" w:cs="Times New Roman"/>
                <w:sz w:val="24"/>
                <w:szCs w:val="24"/>
                <w:lang w:eastAsia="uk-UA" w:bidi="uk-UA"/>
              </w:rPr>
            </w:pPr>
          </w:p>
          <w:p w14:paraId="2D7980BF" w14:textId="77777777" w:rsidR="00A52CA5" w:rsidRDefault="00A52CA5" w:rsidP="00B00882">
            <w:pPr>
              <w:rPr>
                <w:rFonts w:eastAsia="Microsoft Sans Serif" w:cs="Times New Roman"/>
                <w:sz w:val="24"/>
                <w:szCs w:val="24"/>
                <w:lang w:eastAsia="uk-UA" w:bidi="uk-UA"/>
              </w:rPr>
            </w:pPr>
          </w:p>
          <w:p w14:paraId="0766EA3D" w14:textId="77777777" w:rsidR="00A52CA5" w:rsidRDefault="00A52CA5" w:rsidP="00B00882">
            <w:pPr>
              <w:rPr>
                <w:rFonts w:eastAsia="Microsoft Sans Serif" w:cs="Times New Roman"/>
                <w:sz w:val="24"/>
                <w:szCs w:val="24"/>
                <w:lang w:eastAsia="uk-UA" w:bidi="uk-UA"/>
              </w:rPr>
            </w:pPr>
          </w:p>
          <w:p w14:paraId="12909CBE" w14:textId="77777777" w:rsidR="00A52CA5" w:rsidRDefault="00A52CA5" w:rsidP="00B00882">
            <w:pPr>
              <w:rPr>
                <w:rFonts w:eastAsia="Microsoft Sans Serif" w:cs="Times New Roman"/>
                <w:sz w:val="24"/>
                <w:szCs w:val="24"/>
                <w:lang w:eastAsia="uk-UA" w:bidi="uk-UA"/>
              </w:rPr>
            </w:pPr>
          </w:p>
          <w:p w14:paraId="75E418EB" w14:textId="0203F4FC" w:rsidR="00A52CA5" w:rsidRPr="00A52CA5" w:rsidRDefault="00A52CA5" w:rsidP="0021397E">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9CEEAD" w14:textId="77777777" w:rsidR="00283198" w:rsidRPr="00E415B0" w:rsidRDefault="00283198"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D2DB5" w14:textId="77777777" w:rsidR="00283198" w:rsidRPr="00E415B0" w:rsidRDefault="00283198" w:rsidP="00B00882">
            <w:pPr>
              <w:rPr>
                <w:rFonts w:eastAsia="Microsoft Sans Serif" w:cs="Times New Roman"/>
                <w:sz w:val="24"/>
                <w:szCs w:val="24"/>
                <w:lang w:eastAsia="uk-UA" w:bidi="uk-UA"/>
              </w:rPr>
            </w:pPr>
          </w:p>
        </w:tc>
      </w:tr>
      <w:tr w:rsidR="00283198" w:rsidRPr="00283198" w14:paraId="5720C0E2"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468EF" w14:textId="39694B31" w:rsidR="00283198" w:rsidRPr="0027694B" w:rsidRDefault="0027694B" w:rsidP="00B00882">
            <w:pPr>
              <w:rPr>
                <w:rFonts w:eastAsia="Microsoft Sans Serif" w:cs="Times New Roman"/>
                <w:sz w:val="24"/>
                <w:szCs w:val="24"/>
                <w:lang w:eastAsia="uk-UA" w:bidi="uk-UA"/>
              </w:rPr>
            </w:pPr>
            <w:r w:rsidRPr="0027694B">
              <w:rPr>
                <w:sz w:val="24"/>
              </w:rPr>
              <w:lastRenderedPageBreak/>
              <w:t>3.2.2. Педагогічні працівники діляться досвідом роботи з колегами</w:t>
            </w:r>
          </w:p>
        </w:tc>
        <w:tc>
          <w:tcPr>
            <w:tcW w:w="8789" w:type="dxa"/>
            <w:tcBorders>
              <w:top w:val="single" w:sz="4" w:space="0" w:color="auto"/>
              <w:left w:val="single" w:sz="4" w:space="0" w:color="auto"/>
              <w:bottom w:val="single" w:sz="4" w:space="0" w:color="auto"/>
              <w:right w:val="single" w:sz="4" w:space="0" w:color="auto"/>
            </w:tcBorders>
          </w:tcPr>
          <w:p w14:paraId="28BCF4B5" w14:textId="62E209FE" w:rsidR="008259E0" w:rsidRPr="00A2691C" w:rsidRDefault="0027694B" w:rsidP="00B00882">
            <w:pPr>
              <w:rPr>
                <w:color w:val="FF0000"/>
                <w:sz w:val="24"/>
                <w:szCs w:val="24"/>
              </w:rPr>
            </w:pPr>
            <w:r w:rsidRPr="00A2691C">
              <w:rPr>
                <w:sz w:val="24"/>
                <w:szCs w:val="24"/>
              </w:rPr>
              <w:t>Педагогічні працівники беруть уч</w:t>
            </w:r>
            <w:r w:rsidR="009B722A">
              <w:rPr>
                <w:sz w:val="24"/>
                <w:szCs w:val="24"/>
              </w:rPr>
              <w:t xml:space="preserve">асть у роботі </w:t>
            </w:r>
            <w:r w:rsidR="009B722A" w:rsidRPr="001F2E3C">
              <w:rPr>
                <w:sz w:val="24"/>
                <w:szCs w:val="24"/>
              </w:rPr>
              <w:t xml:space="preserve">творчих </w:t>
            </w:r>
            <w:r w:rsidRPr="001F2E3C">
              <w:rPr>
                <w:sz w:val="24"/>
                <w:szCs w:val="24"/>
              </w:rPr>
              <w:t>груп</w:t>
            </w:r>
            <w:r w:rsidR="00827856" w:rsidRPr="001F2E3C">
              <w:rPr>
                <w:sz w:val="24"/>
                <w:szCs w:val="24"/>
              </w:rPr>
              <w:t xml:space="preserve"> на рівні садочку «Впровадження та використання сервісів для професійної діяльності педагога», </w:t>
            </w:r>
            <w:r w:rsidR="00D06B67" w:rsidRPr="001F2E3C">
              <w:rPr>
                <w:sz w:val="24"/>
                <w:szCs w:val="24"/>
              </w:rPr>
              <w:t xml:space="preserve"> «</w:t>
            </w:r>
            <w:r w:rsidR="00827856" w:rsidRPr="001F2E3C">
              <w:rPr>
                <w:sz w:val="24"/>
                <w:szCs w:val="24"/>
              </w:rPr>
              <w:t xml:space="preserve">Інформаційно-комунікативна компетентність педагогів, як необхідна умова успішності професійної діяльності»,  «Формування логіко-математичної </w:t>
            </w:r>
            <w:r w:rsidR="00827856">
              <w:rPr>
                <w:sz w:val="24"/>
                <w:szCs w:val="24"/>
              </w:rPr>
              <w:t>компетентності дошкільнят засобами інноваційних технологій» ; на рі</w:t>
            </w:r>
            <w:r w:rsidR="00C10D77">
              <w:rPr>
                <w:sz w:val="24"/>
                <w:szCs w:val="24"/>
              </w:rPr>
              <w:t>в</w:t>
            </w:r>
            <w:r w:rsidR="00827856">
              <w:rPr>
                <w:sz w:val="24"/>
                <w:szCs w:val="24"/>
              </w:rPr>
              <w:t xml:space="preserve">ні області «Навчання через </w:t>
            </w:r>
            <w:r w:rsidR="00D06B67">
              <w:rPr>
                <w:sz w:val="24"/>
                <w:szCs w:val="24"/>
              </w:rPr>
              <w:t>гру</w:t>
            </w:r>
            <w:r w:rsidR="00827856">
              <w:rPr>
                <w:sz w:val="24"/>
                <w:szCs w:val="24"/>
              </w:rPr>
              <w:t>». Р</w:t>
            </w:r>
            <w:r w:rsidRPr="00A2691C">
              <w:rPr>
                <w:sz w:val="24"/>
                <w:szCs w:val="24"/>
              </w:rPr>
              <w:t>еалізують освітні</w:t>
            </w:r>
            <w:r w:rsidR="00827856">
              <w:rPr>
                <w:sz w:val="24"/>
                <w:szCs w:val="24"/>
              </w:rPr>
              <w:t>й проект «Сприяння освіті»</w:t>
            </w:r>
            <w:r w:rsidR="00827856">
              <w:rPr>
                <w:color w:val="FF0000"/>
                <w:sz w:val="24"/>
                <w:szCs w:val="24"/>
              </w:rPr>
              <w:t>.</w:t>
            </w:r>
            <w:r w:rsidRPr="00A2691C">
              <w:rPr>
                <w:color w:val="FF0000"/>
                <w:sz w:val="24"/>
                <w:szCs w:val="24"/>
              </w:rPr>
              <w:t xml:space="preserve"> </w:t>
            </w:r>
          </w:p>
          <w:p w14:paraId="7BF997A9" w14:textId="571BDC5F" w:rsidR="009B722A" w:rsidRPr="001F2E3C" w:rsidRDefault="008259E0" w:rsidP="00827856">
            <w:pPr>
              <w:rPr>
                <w:sz w:val="24"/>
                <w:szCs w:val="24"/>
              </w:rPr>
            </w:pPr>
            <w:r w:rsidRPr="00A2691C">
              <w:rPr>
                <w:sz w:val="24"/>
                <w:szCs w:val="24"/>
              </w:rPr>
              <w:t xml:space="preserve">Упродовж останніх </w:t>
            </w:r>
            <w:r w:rsidR="00C10D77">
              <w:rPr>
                <w:sz w:val="24"/>
                <w:szCs w:val="24"/>
              </w:rPr>
              <w:t xml:space="preserve">п’яти </w:t>
            </w:r>
            <w:r w:rsidRPr="00A2691C">
              <w:rPr>
                <w:sz w:val="24"/>
                <w:szCs w:val="24"/>
              </w:rPr>
              <w:t xml:space="preserve"> років у закладі освіти впроваджується інноваційна діяльність</w:t>
            </w:r>
            <w:r w:rsidR="00D06B67" w:rsidRPr="001F2E3C">
              <w:rPr>
                <w:sz w:val="24"/>
                <w:szCs w:val="24"/>
              </w:rPr>
              <w:t>:  т</w:t>
            </w:r>
            <w:r w:rsidR="00827856" w:rsidRPr="001F2E3C">
              <w:rPr>
                <w:sz w:val="24"/>
                <w:szCs w:val="24"/>
              </w:rPr>
              <w:t>ехнологія розвитку творчої особистості Г.</w:t>
            </w:r>
            <w:proofErr w:type="spellStart"/>
            <w:r w:rsidR="00827856" w:rsidRPr="001F2E3C">
              <w:rPr>
                <w:sz w:val="24"/>
                <w:szCs w:val="24"/>
              </w:rPr>
              <w:t>Альтшуллера</w:t>
            </w:r>
            <w:proofErr w:type="spellEnd"/>
            <w:r w:rsidR="00827856" w:rsidRPr="001F2E3C">
              <w:rPr>
                <w:sz w:val="24"/>
                <w:szCs w:val="24"/>
              </w:rPr>
              <w:t>. Теорія розв‘язання винахідницьких завдань</w:t>
            </w:r>
            <w:r w:rsidR="00D06B67" w:rsidRPr="001F2E3C">
              <w:rPr>
                <w:sz w:val="24"/>
                <w:szCs w:val="24"/>
              </w:rPr>
              <w:t>; м</w:t>
            </w:r>
            <w:r w:rsidR="00827856" w:rsidRPr="001F2E3C">
              <w:rPr>
                <w:sz w:val="24"/>
                <w:szCs w:val="24"/>
              </w:rPr>
              <w:t>етодика навчання дітей розповіданню за схемами (О.Білан, К.Крутій)</w:t>
            </w:r>
            <w:r w:rsidR="00D06B67" w:rsidRPr="001F2E3C">
              <w:rPr>
                <w:sz w:val="24"/>
                <w:szCs w:val="24"/>
              </w:rPr>
              <w:t>; м</w:t>
            </w:r>
            <w:r w:rsidR="00827856" w:rsidRPr="001F2E3C">
              <w:rPr>
                <w:sz w:val="24"/>
                <w:szCs w:val="24"/>
              </w:rPr>
              <w:t>етодика розвитку творчих здібностей на заняттях з малювання. Автор – Шульга Л.</w:t>
            </w:r>
            <w:r w:rsidR="00D06B67" w:rsidRPr="001F2E3C">
              <w:rPr>
                <w:sz w:val="24"/>
                <w:szCs w:val="24"/>
              </w:rPr>
              <w:t>; с</w:t>
            </w:r>
            <w:r w:rsidR="00827856" w:rsidRPr="001F2E3C">
              <w:rPr>
                <w:sz w:val="24"/>
                <w:szCs w:val="24"/>
              </w:rPr>
              <w:t>падщина В. Сухомлинського</w:t>
            </w:r>
            <w:r w:rsidR="00D06B67" w:rsidRPr="001F2E3C">
              <w:rPr>
                <w:sz w:val="24"/>
                <w:szCs w:val="24"/>
              </w:rPr>
              <w:t>; і</w:t>
            </w:r>
            <w:r w:rsidR="00827856" w:rsidRPr="001F2E3C">
              <w:rPr>
                <w:sz w:val="24"/>
                <w:szCs w:val="24"/>
              </w:rPr>
              <w:t>нноваційна технологія "Казкові лабіринти гри" (В.</w:t>
            </w:r>
            <w:proofErr w:type="spellStart"/>
            <w:r w:rsidR="00827856" w:rsidRPr="001F2E3C">
              <w:rPr>
                <w:sz w:val="24"/>
                <w:szCs w:val="24"/>
              </w:rPr>
              <w:t>Воскобович</w:t>
            </w:r>
            <w:proofErr w:type="spellEnd"/>
            <w:r w:rsidR="00827856" w:rsidRPr="001F2E3C">
              <w:rPr>
                <w:sz w:val="24"/>
                <w:szCs w:val="24"/>
              </w:rPr>
              <w:t>)</w:t>
            </w:r>
            <w:r w:rsidRPr="001F2E3C">
              <w:rPr>
                <w:sz w:val="24"/>
                <w:szCs w:val="24"/>
              </w:rPr>
              <w:t xml:space="preserve">. </w:t>
            </w:r>
          </w:p>
          <w:p w14:paraId="6853CB02" w14:textId="77777777" w:rsidR="00C10D77" w:rsidRPr="001E34D3" w:rsidRDefault="008259E0" w:rsidP="00B00882">
            <w:pPr>
              <w:rPr>
                <w:sz w:val="24"/>
                <w:szCs w:val="24"/>
              </w:rPr>
            </w:pPr>
            <w:r w:rsidRPr="00A2691C">
              <w:rPr>
                <w:sz w:val="24"/>
                <w:szCs w:val="24"/>
              </w:rPr>
              <w:lastRenderedPageBreak/>
              <w:t xml:space="preserve">Педагогічні працівники є учасниками </w:t>
            </w:r>
            <w:proofErr w:type="spellStart"/>
            <w:r w:rsidRPr="00A2691C">
              <w:rPr>
                <w:sz w:val="24"/>
                <w:szCs w:val="24"/>
              </w:rPr>
              <w:t>проєкт</w:t>
            </w:r>
            <w:r w:rsidR="00C10D77">
              <w:rPr>
                <w:sz w:val="24"/>
                <w:szCs w:val="24"/>
              </w:rPr>
              <w:t>ів</w:t>
            </w:r>
            <w:proofErr w:type="spellEnd"/>
            <w:r w:rsidR="00C10D77">
              <w:rPr>
                <w:sz w:val="24"/>
                <w:szCs w:val="24"/>
              </w:rPr>
              <w:t>: Міжнародний польсько-</w:t>
            </w:r>
            <w:r w:rsidR="00C10D77" w:rsidRPr="001E34D3">
              <w:rPr>
                <w:sz w:val="24"/>
                <w:szCs w:val="24"/>
              </w:rPr>
              <w:t xml:space="preserve">український освітній проєкт про Цілі сталого розвитку ООН: інтеграція європейського досвіду в </w:t>
            </w:r>
            <w:proofErr w:type="spellStart"/>
            <w:r w:rsidR="00C10D77" w:rsidRPr="001E34D3">
              <w:rPr>
                <w:sz w:val="24"/>
                <w:szCs w:val="24"/>
              </w:rPr>
              <w:t>в</w:t>
            </w:r>
            <w:proofErr w:type="spellEnd"/>
            <w:r w:rsidR="00C10D77" w:rsidRPr="001E34D3">
              <w:rPr>
                <w:sz w:val="24"/>
                <w:szCs w:val="24"/>
              </w:rPr>
              <w:t xml:space="preserve"> культурно-освітні заклади України;</w:t>
            </w:r>
            <w:r w:rsidRPr="001E34D3">
              <w:rPr>
                <w:sz w:val="24"/>
                <w:szCs w:val="24"/>
              </w:rPr>
              <w:t xml:space="preserve"> </w:t>
            </w:r>
            <w:r w:rsidR="00D06B67" w:rsidRPr="001E34D3">
              <w:rPr>
                <w:sz w:val="24"/>
                <w:szCs w:val="24"/>
              </w:rPr>
              <w:t xml:space="preserve">«Навчання через дію» </w:t>
            </w:r>
            <w:r w:rsidR="00D06B67" w:rsidRPr="001E34D3">
              <w:rPr>
                <w:sz w:val="24"/>
                <w:szCs w:val="24"/>
                <w:lang w:val="en-US"/>
              </w:rPr>
              <w:t>LEGO</w:t>
            </w:r>
            <w:r w:rsidR="00D06B67" w:rsidRPr="001E34D3">
              <w:rPr>
                <w:sz w:val="24"/>
                <w:szCs w:val="24"/>
              </w:rPr>
              <w:t xml:space="preserve"> - конструювання</w:t>
            </w:r>
            <w:r w:rsidRPr="001E34D3">
              <w:rPr>
                <w:sz w:val="24"/>
                <w:szCs w:val="24"/>
              </w:rPr>
              <w:t xml:space="preserve"> </w:t>
            </w:r>
            <w:r w:rsidR="00D06B67" w:rsidRPr="001E34D3">
              <w:rPr>
                <w:sz w:val="24"/>
                <w:szCs w:val="24"/>
              </w:rPr>
              <w:t xml:space="preserve">відповідно до меморандуму між </w:t>
            </w:r>
            <w:r w:rsidR="00C10D77" w:rsidRPr="001E34D3">
              <w:rPr>
                <w:sz w:val="24"/>
                <w:szCs w:val="24"/>
              </w:rPr>
              <w:t>М</w:t>
            </w:r>
            <w:r w:rsidR="00D06B67" w:rsidRPr="001E34D3">
              <w:rPr>
                <w:sz w:val="24"/>
                <w:szCs w:val="24"/>
              </w:rPr>
              <w:t>іністерством</w:t>
            </w:r>
            <w:r w:rsidR="00C10D77" w:rsidRPr="001E34D3">
              <w:rPr>
                <w:sz w:val="24"/>
                <w:szCs w:val="24"/>
              </w:rPr>
              <w:t xml:space="preserve"> </w:t>
            </w:r>
            <w:r w:rsidR="00D06B67" w:rsidRPr="001E34D3">
              <w:rPr>
                <w:sz w:val="24"/>
                <w:szCs w:val="24"/>
              </w:rPr>
              <w:t xml:space="preserve">освіти і науки України та </w:t>
            </w:r>
            <w:r w:rsidR="00D06B67" w:rsidRPr="001E34D3">
              <w:rPr>
                <w:sz w:val="24"/>
                <w:szCs w:val="24"/>
                <w:lang w:val="en-US"/>
              </w:rPr>
              <w:t>LEGO</w:t>
            </w:r>
            <w:r w:rsidR="00D06B67" w:rsidRPr="0071675E">
              <w:rPr>
                <w:sz w:val="24"/>
                <w:szCs w:val="24"/>
              </w:rPr>
              <w:t xml:space="preserve"> </w:t>
            </w:r>
            <w:r w:rsidR="00D06B67" w:rsidRPr="001E34D3">
              <w:rPr>
                <w:sz w:val="24"/>
                <w:szCs w:val="24"/>
                <w:lang w:val="en-US"/>
              </w:rPr>
              <w:t>Foundation</w:t>
            </w:r>
            <w:r w:rsidR="00C10D77" w:rsidRPr="001E34D3">
              <w:rPr>
                <w:sz w:val="24"/>
                <w:szCs w:val="24"/>
              </w:rPr>
              <w:t xml:space="preserve"> </w:t>
            </w:r>
            <w:r w:rsidR="00D06B67" w:rsidRPr="001E34D3">
              <w:rPr>
                <w:sz w:val="24"/>
                <w:szCs w:val="24"/>
              </w:rPr>
              <w:t>Королівства Данії.</w:t>
            </w:r>
          </w:p>
          <w:p w14:paraId="49FA7209" w14:textId="70D4F2C9" w:rsidR="008259E0" w:rsidRPr="001E34D3" w:rsidRDefault="00D06B67" w:rsidP="00B00882">
            <w:pPr>
              <w:rPr>
                <w:sz w:val="24"/>
                <w:szCs w:val="24"/>
              </w:rPr>
            </w:pPr>
            <w:r w:rsidRPr="001E34D3">
              <w:rPr>
                <w:sz w:val="24"/>
                <w:szCs w:val="24"/>
              </w:rPr>
              <w:t xml:space="preserve"> </w:t>
            </w:r>
            <w:r w:rsidR="00854E04" w:rsidRPr="001E34D3">
              <w:rPr>
                <w:sz w:val="24"/>
                <w:szCs w:val="24"/>
              </w:rPr>
              <w:t>Результатом є учас</w:t>
            </w:r>
            <w:r w:rsidR="00C10D77" w:rsidRPr="001E34D3">
              <w:rPr>
                <w:sz w:val="24"/>
                <w:szCs w:val="24"/>
              </w:rPr>
              <w:t>ті</w:t>
            </w:r>
            <w:r w:rsidR="00854E04" w:rsidRPr="001E34D3">
              <w:rPr>
                <w:sz w:val="24"/>
                <w:szCs w:val="24"/>
              </w:rPr>
              <w:t xml:space="preserve"> </w:t>
            </w:r>
            <w:r w:rsidR="00C10D77" w:rsidRPr="001E34D3">
              <w:rPr>
                <w:sz w:val="24"/>
                <w:szCs w:val="24"/>
              </w:rPr>
              <w:t xml:space="preserve">у Всеукраїнських конкурсах </w:t>
            </w:r>
            <w:r w:rsidR="008259E0" w:rsidRPr="001E34D3">
              <w:rPr>
                <w:sz w:val="24"/>
                <w:szCs w:val="24"/>
              </w:rPr>
              <w:t xml:space="preserve"> у 20</w:t>
            </w:r>
            <w:r w:rsidR="00854E04" w:rsidRPr="001E34D3">
              <w:rPr>
                <w:sz w:val="24"/>
                <w:szCs w:val="24"/>
              </w:rPr>
              <w:t>20</w:t>
            </w:r>
            <w:r w:rsidR="008259E0" w:rsidRPr="001E34D3">
              <w:rPr>
                <w:sz w:val="24"/>
                <w:szCs w:val="24"/>
              </w:rPr>
              <w:t>, 20</w:t>
            </w:r>
            <w:r w:rsidR="00854E04" w:rsidRPr="001E34D3">
              <w:rPr>
                <w:sz w:val="24"/>
                <w:szCs w:val="24"/>
              </w:rPr>
              <w:t>21</w:t>
            </w:r>
            <w:r w:rsidR="008259E0" w:rsidRPr="001E34D3">
              <w:rPr>
                <w:sz w:val="24"/>
                <w:szCs w:val="24"/>
              </w:rPr>
              <w:t>, 202</w:t>
            </w:r>
            <w:r w:rsidR="00854E04" w:rsidRPr="001E34D3">
              <w:rPr>
                <w:sz w:val="24"/>
                <w:szCs w:val="24"/>
              </w:rPr>
              <w:t>2</w:t>
            </w:r>
            <w:r w:rsidR="008259E0" w:rsidRPr="001E34D3">
              <w:rPr>
                <w:sz w:val="24"/>
                <w:szCs w:val="24"/>
              </w:rPr>
              <w:t>, 202</w:t>
            </w:r>
            <w:r w:rsidR="00854E04" w:rsidRPr="001E34D3">
              <w:rPr>
                <w:sz w:val="24"/>
                <w:szCs w:val="24"/>
              </w:rPr>
              <w:t>3</w:t>
            </w:r>
            <w:r w:rsidR="008259E0" w:rsidRPr="001E34D3">
              <w:rPr>
                <w:sz w:val="24"/>
                <w:szCs w:val="24"/>
              </w:rPr>
              <w:t>, 202</w:t>
            </w:r>
            <w:r w:rsidR="00854E04" w:rsidRPr="001E34D3">
              <w:rPr>
                <w:sz w:val="24"/>
                <w:szCs w:val="24"/>
              </w:rPr>
              <w:t>4</w:t>
            </w:r>
            <w:r w:rsidR="008259E0" w:rsidRPr="001E34D3">
              <w:rPr>
                <w:sz w:val="24"/>
                <w:szCs w:val="24"/>
              </w:rPr>
              <w:t xml:space="preserve"> роках. </w:t>
            </w:r>
          </w:p>
          <w:p w14:paraId="00416CC2" w14:textId="77777777" w:rsidR="00854E04" w:rsidRPr="009F734B" w:rsidRDefault="00854E04" w:rsidP="00B00882">
            <w:pPr>
              <w:rPr>
                <w:sz w:val="24"/>
                <w:szCs w:val="24"/>
              </w:rPr>
            </w:pPr>
          </w:p>
          <w:p w14:paraId="6EE1382E" w14:textId="17F30F6D" w:rsidR="00827856" w:rsidRPr="009F734B" w:rsidRDefault="00827856" w:rsidP="00827856">
            <w:pPr>
              <w:rPr>
                <w:sz w:val="24"/>
                <w:szCs w:val="24"/>
              </w:rPr>
            </w:pPr>
            <w:r w:rsidRPr="009F734B">
              <w:rPr>
                <w:sz w:val="24"/>
                <w:szCs w:val="24"/>
              </w:rPr>
              <w:t>Взявши до уваги</w:t>
            </w:r>
            <w:r w:rsidR="001F2E3C" w:rsidRPr="009F734B">
              <w:rPr>
                <w:sz w:val="24"/>
                <w:szCs w:val="24"/>
              </w:rPr>
              <w:t xml:space="preserve"> вивчення документації,</w:t>
            </w:r>
            <w:r w:rsidRPr="009F734B">
              <w:rPr>
                <w:sz w:val="24"/>
                <w:szCs w:val="24"/>
              </w:rPr>
              <w:t xml:space="preserve"> опитування (анкетування педагогічних працівників) визначено такі потреби:   </w:t>
            </w:r>
          </w:p>
          <w:p w14:paraId="1F099F42" w14:textId="4332435E" w:rsidR="001F2E3C" w:rsidRPr="009F734B" w:rsidRDefault="00827856" w:rsidP="00827856">
            <w:pPr>
              <w:rPr>
                <w:sz w:val="24"/>
                <w:szCs w:val="24"/>
              </w:rPr>
            </w:pPr>
            <w:r w:rsidRPr="009F734B">
              <w:rPr>
                <w:sz w:val="24"/>
                <w:szCs w:val="24"/>
              </w:rPr>
              <w:t xml:space="preserve">- </w:t>
            </w:r>
            <w:r w:rsidR="001F2E3C" w:rsidRPr="009F734B">
              <w:rPr>
                <w:sz w:val="24"/>
                <w:szCs w:val="24"/>
              </w:rPr>
              <w:t>сприяти участі педагогів у різноманітних конкурсах з метою професійного зростання, виявлення кращих педагогів – професіоналів, які готові поширювати свій досвід</w:t>
            </w:r>
            <w:r w:rsidR="009F734B" w:rsidRPr="009F734B">
              <w:rPr>
                <w:sz w:val="24"/>
                <w:szCs w:val="24"/>
              </w:rPr>
              <w:t>;</w:t>
            </w:r>
          </w:p>
          <w:p w14:paraId="4EAEE990" w14:textId="7A4F543F" w:rsidR="006B799B" w:rsidRPr="009F734B" w:rsidRDefault="006B799B" w:rsidP="006B799B">
            <w:pPr>
              <w:rPr>
                <w:rFonts w:cs="Times New Roman"/>
                <w:sz w:val="24"/>
                <w:szCs w:val="24"/>
              </w:rPr>
            </w:pPr>
            <w:r w:rsidRPr="009F734B">
              <w:rPr>
                <w:rFonts w:cs="Times New Roman"/>
                <w:sz w:val="24"/>
                <w:szCs w:val="24"/>
              </w:rPr>
              <w:t>- педагогам брати участь в інноваційній та експертній діяльності</w:t>
            </w:r>
          </w:p>
          <w:p w14:paraId="6AE0F571" w14:textId="77777777" w:rsidR="001F2E3C" w:rsidRDefault="001F2E3C" w:rsidP="00827856">
            <w:pPr>
              <w:rPr>
                <w:color w:val="C00000"/>
                <w:sz w:val="24"/>
                <w:szCs w:val="24"/>
              </w:rPr>
            </w:pPr>
          </w:p>
          <w:p w14:paraId="7F8ECFDC" w14:textId="790B8D1D" w:rsidR="00827856" w:rsidRPr="007C36FE" w:rsidRDefault="00827856" w:rsidP="00827856">
            <w:pPr>
              <w:rPr>
                <w:b/>
                <w:bCs/>
                <w:sz w:val="24"/>
                <w:szCs w:val="24"/>
              </w:rPr>
            </w:pPr>
            <w:r w:rsidRPr="007C36FE">
              <w:rPr>
                <w:b/>
                <w:bCs/>
                <w:sz w:val="24"/>
                <w:szCs w:val="24"/>
              </w:rPr>
              <w:t>У цілому рі</w:t>
            </w:r>
            <w:r>
              <w:rPr>
                <w:b/>
                <w:bCs/>
                <w:sz w:val="24"/>
                <w:szCs w:val="24"/>
              </w:rPr>
              <w:t>вень оцінювання за вимогою 3.2.</w:t>
            </w:r>
            <w:r w:rsidR="001E34D3">
              <w:rPr>
                <w:b/>
                <w:bCs/>
                <w:sz w:val="24"/>
                <w:szCs w:val="24"/>
              </w:rPr>
              <w:t>2</w:t>
            </w:r>
            <w:r w:rsidRPr="007C36FE">
              <w:rPr>
                <w:b/>
                <w:bCs/>
                <w:sz w:val="24"/>
                <w:szCs w:val="24"/>
              </w:rPr>
              <w:t>.</w:t>
            </w:r>
          </w:p>
          <w:p w14:paraId="111F4969" w14:textId="3629B151" w:rsidR="00055BF5" w:rsidRPr="00A2691C" w:rsidRDefault="00827856" w:rsidP="00827856">
            <w:pPr>
              <w:rPr>
                <w:sz w:val="24"/>
                <w:szCs w:val="24"/>
              </w:rPr>
            </w:pPr>
            <w:r w:rsidRPr="007C36FE">
              <w:rPr>
                <w:b/>
                <w:bCs/>
                <w:sz w:val="24"/>
                <w:szCs w:val="24"/>
              </w:rPr>
              <w:t xml:space="preserve">   </w:t>
            </w:r>
            <w:r w:rsidR="001E34D3">
              <w:rPr>
                <w:b/>
                <w:bCs/>
                <w:sz w:val="24"/>
                <w:szCs w:val="24"/>
              </w:rPr>
              <w:t xml:space="preserve">3.8 </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4FF657" w14:textId="2474EF24" w:rsidR="00283198" w:rsidRPr="00283198" w:rsidRDefault="00283198"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C7DC26" w14:textId="77777777" w:rsidR="00283198" w:rsidRDefault="00283198" w:rsidP="001E34D3">
            <w:pPr>
              <w:jc w:val="center"/>
              <w:rPr>
                <w:rFonts w:eastAsia="Microsoft Sans Serif" w:cs="Times New Roman"/>
                <w:sz w:val="24"/>
                <w:szCs w:val="24"/>
                <w:lang w:eastAsia="uk-UA" w:bidi="uk-UA"/>
              </w:rPr>
            </w:pPr>
          </w:p>
          <w:p w14:paraId="0555D906" w14:textId="49737E3E" w:rsidR="001E34D3" w:rsidRPr="001E34D3" w:rsidRDefault="001E34D3" w:rsidP="001E34D3">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p w14:paraId="7356DE98" w14:textId="77777777" w:rsidR="00854E04" w:rsidRDefault="00854E04" w:rsidP="00B00882">
            <w:pPr>
              <w:rPr>
                <w:rFonts w:eastAsia="Microsoft Sans Serif" w:cs="Times New Roman"/>
                <w:sz w:val="24"/>
                <w:szCs w:val="24"/>
                <w:lang w:eastAsia="uk-UA" w:bidi="uk-UA"/>
              </w:rPr>
            </w:pPr>
          </w:p>
          <w:p w14:paraId="19000293" w14:textId="77777777" w:rsidR="00854E04" w:rsidRDefault="00854E04" w:rsidP="00B00882">
            <w:pPr>
              <w:rPr>
                <w:rFonts w:eastAsia="Microsoft Sans Serif" w:cs="Times New Roman"/>
                <w:sz w:val="24"/>
                <w:szCs w:val="24"/>
                <w:lang w:eastAsia="uk-UA" w:bidi="uk-UA"/>
              </w:rPr>
            </w:pPr>
          </w:p>
          <w:p w14:paraId="3FF4C120" w14:textId="77777777" w:rsidR="00854E04" w:rsidRDefault="00854E04" w:rsidP="00B00882">
            <w:pPr>
              <w:rPr>
                <w:rFonts w:eastAsia="Microsoft Sans Serif" w:cs="Times New Roman"/>
                <w:sz w:val="24"/>
                <w:szCs w:val="24"/>
                <w:lang w:eastAsia="uk-UA" w:bidi="uk-UA"/>
              </w:rPr>
            </w:pPr>
          </w:p>
          <w:p w14:paraId="766F0F41" w14:textId="77777777" w:rsidR="00854E04" w:rsidRDefault="00854E04" w:rsidP="00B00882">
            <w:pPr>
              <w:rPr>
                <w:rFonts w:eastAsia="Microsoft Sans Serif" w:cs="Times New Roman"/>
                <w:sz w:val="24"/>
                <w:szCs w:val="24"/>
                <w:lang w:eastAsia="uk-UA" w:bidi="uk-UA"/>
              </w:rPr>
            </w:pPr>
          </w:p>
          <w:p w14:paraId="2EAA6676" w14:textId="51C905B2" w:rsidR="00854E04" w:rsidRPr="001F2E3C" w:rsidRDefault="00854E04" w:rsidP="001F2E3C">
            <w:pPr>
              <w:jc w:val="center"/>
              <w:rPr>
                <w:rFonts w:eastAsia="Microsoft Sans Serif" w:cs="Times New Roman"/>
                <w:b/>
                <w:bCs/>
                <w:sz w:val="24"/>
                <w:szCs w:val="24"/>
                <w:lang w:eastAsia="uk-UA" w:bidi="uk-UA"/>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298446" w14:textId="77777777" w:rsidR="00283198" w:rsidRPr="00283198" w:rsidRDefault="00283198"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C44F3E" w14:textId="77777777" w:rsidR="00283198" w:rsidRPr="00283198" w:rsidRDefault="00283198" w:rsidP="00B00882">
            <w:pPr>
              <w:rPr>
                <w:rFonts w:eastAsia="Microsoft Sans Serif" w:cs="Times New Roman"/>
                <w:sz w:val="24"/>
                <w:szCs w:val="24"/>
                <w:lang w:eastAsia="uk-UA" w:bidi="uk-UA"/>
              </w:rPr>
            </w:pPr>
          </w:p>
        </w:tc>
      </w:tr>
      <w:tr w:rsidR="00892BA4" w:rsidRPr="00283198" w14:paraId="7FF92F6D" w14:textId="77777777" w:rsidTr="00BE4C55">
        <w:trPr>
          <w:trHeight w:val="368"/>
        </w:trPr>
        <w:tc>
          <w:tcPr>
            <w:tcW w:w="1545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06CD27" w14:textId="11D63623" w:rsidR="00892BA4" w:rsidRPr="00283198" w:rsidRDefault="00892BA4" w:rsidP="002570FB">
            <w:pPr>
              <w:jc w:val="center"/>
              <w:rPr>
                <w:rFonts w:eastAsia="Microsoft Sans Serif" w:cs="Times New Roman"/>
                <w:sz w:val="24"/>
                <w:szCs w:val="24"/>
                <w:lang w:eastAsia="uk-UA" w:bidi="uk-UA"/>
              </w:rPr>
            </w:pPr>
            <w:r w:rsidRPr="00892BA4">
              <w:rPr>
                <w:b/>
                <w:color w:val="002060"/>
              </w:rPr>
              <w:lastRenderedPageBreak/>
              <w:t>Вимога 3.3. Налагодження співпраці з батьками, працівниками закладу дошкільної освіти</w:t>
            </w:r>
          </w:p>
        </w:tc>
      </w:tr>
      <w:tr w:rsidR="00A32060" w:rsidRPr="00283198" w14:paraId="2E4A1FEC"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6248CC" w14:textId="7C7B41B5" w:rsidR="00A32060" w:rsidRPr="002570FB" w:rsidRDefault="002570FB" w:rsidP="00B00882">
            <w:pPr>
              <w:rPr>
                <w:sz w:val="24"/>
              </w:rPr>
            </w:pPr>
            <w:r w:rsidRPr="002570FB">
              <w:rPr>
                <w:sz w:val="24"/>
              </w:rPr>
              <w:t>3.3.1. Педагогічні працівники діють на засадах педагогіки партнерства</w:t>
            </w:r>
          </w:p>
        </w:tc>
        <w:tc>
          <w:tcPr>
            <w:tcW w:w="8789" w:type="dxa"/>
            <w:tcBorders>
              <w:top w:val="single" w:sz="4" w:space="0" w:color="auto"/>
              <w:left w:val="single" w:sz="4" w:space="0" w:color="auto"/>
              <w:bottom w:val="single" w:sz="4" w:space="0" w:color="auto"/>
              <w:right w:val="single" w:sz="4" w:space="0" w:color="auto"/>
            </w:tcBorders>
          </w:tcPr>
          <w:p w14:paraId="4EB2FED7" w14:textId="36C5469C" w:rsidR="00234F9E" w:rsidRPr="00234F9E" w:rsidRDefault="00234F9E" w:rsidP="00234F9E">
            <w:pPr>
              <w:rPr>
                <w:sz w:val="24"/>
                <w:szCs w:val="24"/>
              </w:rPr>
            </w:pPr>
            <w:r w:rsidRPr="00234F9E">
              <w:rPr>
                <w:sz w:val="24"/>
                <w:szCs w:val="24"/>
              </w:rPr>
              <w:t>У закладі налагоджено професійну співпрацю</w:t>
            </w:r>
            <w:r w:rsidR="000D7B8C">
              <w:rPr>
                <w:sz w:val="24"/>
                <w:szCs w:val="24"/>
              </w:rPr>
              <w:t xml:space="preserve"> - </w:t>
            </w:r>
            <w:r>
              <w:rPr>
                <w:sz w:val="24"/>
                <w:szCs w:val="24"/>
              </w:rPr>
              <w:t>педагогічні студії, клуби творчих педагогів, авторські школи майстрів</w:t>
            </w:r>
            <w:r w:rsidRPr="00234F9E">
              <w:rPr>
                <w:sz w:val="24"/>
                <w:szCs w:val="24"/>
              </w:rPr>
              <w:t xml:space="preserve"> де використовуються різні форми </w:t>
            </w:r>
            <w:r>
              <w:rPr>
                <w:sz w:val="24"/>
                <w:szCs w:val="24"/>
              </w:rPr>
              <w:t xml:space="preserve"> </w:t>
            </w:r>
            <w:r w:rsidRPr="00234F9E">
              <w:rPr>
                <w:sz w:val="24"/>
                <w:szCs w:val="24"/>
              </w:rPr>
              <w:t xml:space="preserve">взаємодії та вирішення проблемних запитань, зокрема, спільний пошук оптимальних методів навчання здобувачів </w:t>
            </w:r>
            <w:r w:rsidR="000D7B8C">
              <w:rPr>
                <w:sz w:val="24"/>
                <w:szCs w:val="24"/>
              </w:rPr>
              <w:t xml:space="preserve"> </w:t>
            </w:r>
            <w:r w:rsidRPr="00234F9E">
              <w:rPr>
                <w:sz w:val="24"/>
                <w:szCs w:val="24"/>
              </w:rPr>
              <w:t>дошкільної освіти. Також у закладі ді</w:t>
            </w:r>
            <w:r>
              <w:rPr>
                <w:sz w:val="24"/>
                <w:szCs w:val="24"/>
              </w:rPr>
              <w:t xml:space="preserve">є </w:t>
            </w:r>
            <w:r w:rsidRPr="00234F9E">
              <w:rPr>
                <w:sz w:val="24"/>
                <w:szCs w:val="24"/>
              </w:rPr>
              <w:t>методична рада, робота як</w:t>
            </w:r>
            <w:r>
              <w:rPr>
                <w:sz w:val="24"/>
                <w:szCs w:val="24"/>
              </w:rPr>
              <w:t xml:space="preserve">ої </w:t>
            </w:r>
            <w:r w:rsidRPr="00234F9E">
              <w:rPr>
                <w:sz w:val="24"/>
                <w:szCs w:val="24"/>
              </w:rPr>
              <w:t xml:space="preserve">характеризується </w:t>
            </w:r>
            <w:r>
              <w:rPr>
                <w:sz w:val="24"/>
                <w:szCs w:val="24"/>
              </w:rPr>
              <w:t xml:space="preserve"> </w:t>
            </w:r>
            <w:r w:rsidRPr="00234F9E">
              <w:rPr>
                <w:sz w:val="24"/>
                <w:szCs w:val="24"/>
              </w:rPr>
              <w:t xml:space="preserve">різними формами взаємодії (круглі столи, майстер-класи, </w:t>
            </w:r>
            <w:r w:rsidR="000D7B8C">
              <w:rPr>
                <w:sz w:val="24"/>
                <w:szCs w:val="24"/>
              </w:rPr>
              <w:t xml:space="preserve"> </w:t>
            </w:r>
            <w:r w:rsidRPr="00234F9E">
              <w:rPr>
                <w:sz w:val="24"/>
                <w:szCs w:val="24"/>
              </w:rPr>
              <w:t xml:space="preserve">робочі групи, семінари) та активною участю в педагогічних </w:t>
            </w:r>
          </w:p>
          <w:p w14:paraId="18A1717C" w14:textId="3D194D12" w:rsidR="00234F9E" w:rsidRPr="00234F9E" w:rsidRDefault="00234F9E" w:rsidP="00234F9E">
            <w:pPr>
              <w:rPr>
                <w:sz w:val="24"/>
                <w:szCs w:val="24"/>
              </w:rPr>
            </w:pPr>
            <w:r w:rsidRPr="00234F9E">
              <w:rPr>
                <w:sz w:val="24"/>
                <w:szCs w:val="24"/>
              </w:rPr>
              <w:t xml:space="preserve">радах. Окрім того, у річному плані роботи прослідковується </w:t>
            </w:r>
            <w:r w:rsidR="000D7B8C">
              <w:rPr>
                <w:sz w:val="24"/>
                <w:szCs w:val="24"/>
              </w:rPr>
              <w:t xml:space="preserve"> </w:t>
            </w:r>
            <w:r w:rsidRPr="00234F9E">
              <w:rPr>
                <w:sz w:val="24"/>
                <w:szCs w:val="24"/>
              </w:rPr>
              <w:t xml:space="preserve">співпраця педагогів закладу. Становлення педагогічного працівника у ЗДО відбувається через наставництво. У педагогічному колективі панує атмосфера доброзичливості, </w:t>
            </w:r>
          </w:p>
          <w:p w14:paraId="6291461E" w14:textId="1811DC79" w:rsidR="00A32060" w:rsidRDefault="00234F9E" w:rsidP="00234F9E">
            <w:pPr>
              <w:rPr>
                <w:sz w:val="24"/>
                <w:szCs w:val="24"/>
              </w:rPr>
            </w:pPr>
            <w:r w:rsidRPr="00234F9E">
              <w:rPr>
                <w:sz w:val="24"/>
                <w:szCs w:val="24"/>
              </w:rPr>
              <w:t xml:space="preserve">згідно з опитуванням, більшість педагогічних працівників вважають, що психологічний клімат закладу сприяє </w:t>
            </w:r>
            <w:r w:rsidR="000D7B8C">
              <w:rPr>
                <w:sz w:val="24"/>
                <w:szCs w:val="24"/>
              </w:rPr>
              <w:t xml:space="preserve"> </w:t>
            </w:r>
            <w:r w:rsidRPr="00234F9E">
              <w:rPr>
                <w:sz w:val="24"/>
                <w:szCs w:val="24"/>
              </w:rPr>
              <w:t>співпраці</w:t>
            </w:r>
          </w:p>
          <w:p w14:paraId="3DDEF1FC" w14:textId="77777777" w:rsidR="000D7B8C" w:rsidRDefault="000D7B8C" w:rsidP="000D7B8C">
            <w:pPr>
              <w:rPr>
                <w:color w:val="C00000"/>
                <w:sz w:val="24"/>
                <w:szCs w:val="24"/>
              </w:rPr>
            </w:pPr>
          </w:p>
          <w:p w14:paraId="2CF62A63" w14:textId="086B6811" w:rsidR="000D7B8C" w:rsidRPr="007C36FE" w:rsidRDefault="000D7B8C" w:rsidP="000D7B8C">
            <w:pPr>
              <w:rPr>
                <w:b/>
                <w:bCs/>
                <w:sz w:val="24"/>
                <w:szCs w:val="24"/>
              </w:rPr>
            </w:pPr>
            <w:r w:rsidRPr="007C36FE">
              <w:rPr>
                <w:b/>
                <w:bCs/>
                <w:sz w:val="24"/>
                <w:szCs w:val="24"/>
              </w:rPr>
              <w:t>У цілому рі</w:t>
            </w:r>
            <w:r>
              <w:rPr>
                <w:b/>
                <w:bCs/>
                <w:sz w:val="24"/>
                <w:szCs w:val="24"/>
              </w:rPr>
              <w:t>вень оцінювання за вимогою 3.3.1</w:t>
            </w:r>
            <w:r w:rsidRPr="007C36FE">
              <w:rPr>
                <w:b/>
                <w:bCs/>
                <w:sz w:val="24"/>
                <w:szCs w:val="24"/>
              </w:rPr>
              <w:t>.</w:t>
            </w:r>
          </w:p>
          <w:p w14:paraId="3E8FB451" w14:textId="1960070A" w:rsidR="000D7B8C" w:rsidRPr="003F2D1D" w:rsidRDefault="000D7B8C" w:rsidP="000D7B8C">
            <w:pPr>
              <w:rPr>
                <w:sz w:val="24"/>
                <w:szCs w:val="24"/>
              </w:rPr>
            </w:pPr>
            <w:r w:rsidRPr="007C36FE">
              <w:rPr>
                <w:b/>
                <w:bCs/>
                <w:sz w:val="24"/>
                <w:szCs w:val="24"/>
              </w:rPr>
              <w:t xml:space="preserve">   </w:t>
            </w:r>
            <w:r>
              <w:rPr>
                <w:b/>
                <w:bCs/>
                <w:sz w:val="24"/>
                <w:szCs w:val="24"/>
              </w:rPr>
              <w:t xml:space="preserve">4 </w:t>
            </w:r>
            <w:r w:rsidRPr="007C36FE">
              <w:rPr>
                <w:b/>
                <w:bCs/>
                <w:sz w:val="24"/>
                <w:szCs w:val="24"/>
              </w:rPr>
              <w:t xml:space="preserve">  </w:t>
            </w:r>
            <w:r>
              <w:rPr>
                <w:b/>
                <w:bCs/>
                <w:sz w:val="24"/>
                <w:szCs w:val="24"/>
              </w:rPr>
              <w:t>високий</w:t>
            </w:r>
            <w:r w:rsidRPr="007C36FE">
              <w:rPr>
                <w:b/>
                <w:bCs/>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7AB5DD" w14:textId="77777777" w:rsidR="00A32060" w:rsidRDefault="00A32060" w:rsidP="000D7B8C">
            <w:pPr>
              <w:jc w:val="center"/>
              <w:rPr>
                <w:rFonts w:eastAsia="Microsoft Sans Serif" w:cs="Times New Roman"/>
                <w:b/>
                <w:bCs/>
                <w:sz w:val="24"/>
                <w:szCs w:val="24"/>
                <w:lang w:eastAsia="uk-UA" w:bidi="uk-UA"/>
              </w:rPr>
            </w:pPr>
          </w:p>
          <w:p w14:paraId="56BBD03A" w14:textId="77777777" w:rsidR="000D7B8C" w:rsidRDefault="000D7B8C" w:rsidP="000D7B8C">
            <w:pPr>
              <w:jc w:val="center"/>
              <w:rPr>
                <w:rFonts w:eastAsia="Microsoft Sans Serif" w:cs="Times New Roman"/>
                <w:b/>
                <w:bCs/>
                <w:sz w:val="24"/>
                <w:szCs w:val="24"/>
                <w:lang w:eastAsia="uk-UA" w:bidi="uk-UA"/>
              </w:rPr>
            </w:pPr>
          </w:p>
          <w:p w14:paraId="2A056B28" w14:textId="7E30253F" w:rsidR="000D7B8C" w:rsidRPr="000D7B8C" w:rsidRDefault="000D7B8C" w:rsidP="000D7B8C">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8652CE" w14:textId="77777777" w:rsidR="00A32060" w:rsidRDefault="00A32060" w:rsidP="00B00882">
            <w:pPr>
              <w:rPr>
                <w:rFonts w:eastAsia="Microsoft Sans Serif" w:cs="Times New Roman"/>
                <w:sz w:val="24"/>
                <w:szCs w:val="24"/>
                <w:lang w:eastAsia="uk-UA" w:bidi="uk-UA"/>
              </w:rPr>
            </w:pPr>
          </w:p>
          <w:p w14:paraId="3083EB12" w14:textId="77777777" w:rsidR="00FD56FD" w:rsidRDefault="00FD56FD" w:rsidP="00B00882">
            <w:pPr>
              <w:rPr>
                <w:rFonts w:eastAsia="Microsoft Sans Serif" w:cs="Times New Roman"/>
                <w:sz w:val="24"/>
                <w:szCs w:val="24"/>
                <w:lang w:eastAsia="uk-UA" w:bidi="uk-UA"/>
              </w:rPr>
            </w:pPr>
          </w:p>
          <w:p w14:paraId="0E8D8612" w14:textId="77777777" w:rsidR="00FD56FD" w:rsidRDefault="00FD56FD" w:rsidP="00B00882">
            <w:pPr>
              <w:rPr>
                <w:rFonts w:eastAsia="Microsoft Sans Serif" w:cs="Times New Roman"/>
                <w:sz w:val="24"/>
                <w:szCs w:val="24"/>
                <w:lang w:eastAsia="uk-UA" w:bidi="uk-UA"/>
              </w:rPr>
            </w:pPr>
          </w:p>
          <w:p w14:paraId="1C542970" w14:textId="77777777" w:rsidR="00FD56FD" w:rsidRDefault="00FD56FD" w:rsidP="00B00882">
            <w:pPr>
              <w:rPr>
                <w:rFonts w:eastAsia="Microsoft Sans Serif" w:cs="Times New Roman"/>
                <w:sz w:val="24"/>
                <w:szCs w:val="24"/>
                <w:lang w:eastAsia="uk-UA" w:bidi="uk-UA"/>
              </w:rPr>
            </w:pPr>
          </w:p>
          <w:p w14:paraId="2CECAE4E" w14:textId="1B841990" w:rsidR="00FD56FD" w:rsidRPr="00FD56FD" w:rsidRDefault="00FD56FD" w:rsidP="00B00882">
            <w:pPr>
              <w:rPr>
                <w:rFonts w:eastAsia="Microsoft Sans Serif" w:cs="Times New Roman"/>
                <w:color w:val="FF0000"/>
                <w:sz w:val="24"/>
                <w:szCs w:val="24"/>
                <w:lang w:eastAsia="uk-UA" w:bidi="uk-UA"/>
              </w:rPr>
            </w:pPr>
            <w:r>
              <w:rPr>
                <w:rFonts w:eastAsia="Microsoft Sans Serif" w:cs="Times New Roman"/>
                <w:color w:val="FF0000"/>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E7B8D6" w14:textId="77777777"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A9CB1" w14:textId="77777777" w:rsidR="00A32060" w:rsidRPr="00283198" w:rsidRDefault="00A32060" w:rsidP="00B00882">
            <w:pPr>
              <w:rPr>
                <w:rFonts w:eastAsia="Microsoft Sans Serif" w:cs="Times New Roman"/>
                <w:sz w:val="24"/>
                <w:szCs w:val="24"/>
                <w:lang w:eastAsia="uk-UA" w:bidi="uk-UA"/>
              </w:rPr>
            </w:pPr>
          </w:p>
        </w:tc>
      </w:tr>
      <w:tr w:rsidR="00A32060" w:rsidRPr="00283198" w14:paraId="08576F6B"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348A3A" w14:textId="0C1F5211" w:rsidR="00A32060" w:rsidRPr="00EE1923" w:rsidRDefault="00EE1923" w:rsidP="00B00882">
            <w:pPr>
              <w:rPr>
                <w:sz w:val="24"/>
              </w:rPr>
            </w:pPr>
            <w:r w:rsidRPr="00EE1923">
              <w:rPr>
                <w:sz w:val="24"/>
              </w:rPr>
              <w:t xml:space="preserve">3.3.2. Педагогічні працівники співпрацюють з </w:t>
            </w:r>
            <w:r w:rsidRPr="00EE1923">
              <w:rPr>
                <w:sz w:val="24"/>
              </w:rPr>
              <w:lastRenderedPageBreak/>
              <w:t>батьками з питань розвитку, навчання та виховання дітей, забезпечують постійний зворотній зв’язок</w:t>
            </w:r>
          </w:p>
        </w:tc>
        <w:tc>
          <w:tcPr>
            <w:tcW w:w="8789" w:type="dxa"/>
            <w:tcBorders>
              <w:top w:val="single" w:sz="4" w:space="0" w:color="auto"/>
              <w:left w:val="single" w:sz="4" w:space="0" w:color="auto"/>
              <w:bottom w:val="single" w:sz="4" w:space="0" w:color="auto"/>
              <w:right w:val="single" w:sz="4" w:space="0" w:color="auto"/>
            </w:tcBorders>
          </w:tcPr>
          <w:p w14:paraId="65965E9A" w14:textId="77777777" w:rsidR="00234F9E" w:rsidRPr="000D7B8C" w:rsidRDefault="00234F9E" w:rsidP="00234F9E">
            <w:pPr>
              <w:rPr>
                <w:sz w:val="24"/>
                <w:szCs w:val="24"/>
              </w:rPr>
            </w:pPr>
            <w:r w:rsidRPr="000D7B8C">
              <w:rPr>
                <w:sz w:val="24"/>
                <w:szCs w:val="24"/>
              </w:rPr>
              <w:lastRenderedPageBreak/>
              <w:t xml:space="preserve">У закладі дошкільної освіти педагогічні працівники діють на засадах педагогіки партнерства. Переважна більшість педагогічних працівників використовують форми роботи, спрямовані на формування партнерських взаємин із батьками </w:t>
            </w:r>
            <w:r w:rsidRPr="000D7B8C">
              <w:rPr>
                <w:sz w:val="24"/>
                <w:szCs w:val="24"/>
              </w:rPr>
              <w:lastRenderedPageBreak/>
              <w:t>здобувачів дошкільної освіти.</w:t>
            </w:r>
          </w:p>
          <w:p w14:paraId="54B81462" w14:textId="77777777" w:rsidR="00234F9E" w:rsidRPr="000D7B8C" w:rsidRDefault="00234F9E" w:rsidP="00234F9E">
            <w:pPr>
              <w:rPr>
                <w:sz w:val="24"/>
                <w:szCs w:val="24"/>
              </w:rPr>
            </w:pPr>
            <w:r w:rsidRPr="000D7B8C">
              <w:rPr>
                <w:sz w:val="24"/>
                <w:szCs w:val="24"/>
              </w:rPr>
              <w:t>Співпраця з батьками відбувалася у різних формах, зокрема таких:</w:t>
            </w:r>
          </w:p>
          <w:p w14:paraId="34F2D6A8" w14:textId="77777777" w:rsidR="00234F9E" w:rsidRPr="000D7B8C" w:rsidRDefault="00234F9E" w:rsidP="00234F9E">
            <w:pPr>
              <w:rPr>
                <w:sz w:val="24"/>
                <w:szCs w:val="24"/>
              </w:rPr>
            </w:pPr>
            <w:r w:rsidRPr="000D7B8C">
              <w:rPr>
                <w:sz w:val="24"/>
                <w:szCs w:val="24"/>
              </w:rPr>
              <w:t xml:space="preserve">- індивідуальні: вступне анкетування, попередні візити батьків з дітьми до закладу дошкільної освіти, співбесіди, консультації, телефонний зв’язок; </w:t>
            </w:r>
          </w:p>
          <w:p w14:paraId="6321C9D0" w14:textId="77777777" w:rsidR="00234F9E" w:rsidRPr="000D7B8C" w:rsidRDefault="00234F9E" w:rsidP="00234F9E">
            <w:pPr>
              <w:rPr>
                <w:sz w:val="24"/>
                <w:szCs w:val="24"/>
              </w:rPr>
            </w:pPr>
            <w:r w:rsidRPr="000D7B8C">
              <w:rPr>
                <w:sz w:val="24"/>
                <w:szCs w:val="24"/>
              </w:rPr>
              <w:t xml:space="preserve">- наочно-письмові: батьківські куточки, тематичні стенди, ширми, дошка оголошень, планшети, інформаційні листки, тематичні виставки, анкетування, скринька пропозицій, індивідуальні зошити, неформальні листи, родинні газети, педагогічна бібліотека, запрошення, вітання; </w:t>
            </w:r>
          </w:p>
          <w:p w14:paraId="22482826" w14:textId="77777777" w:rsidR="00234F9E" w:rsidRPr="000D7B8C" w:rsidRDefault="00234F9E" w:rsidP="00234F9E">
            <w:pPr>
              <w:rPr>
                <w:sz w:val="24"/>
                <w:szCs w:val="24"/>
              </w:rPr>
            </w:pPr>
            <w:r w:rsidRPr="000D7B8C">
              <w:rPr>
                <w:sz w:val="24"/>
                <w:szCs w:val="24"/>
              </w:rPr>
              <w:t xml:space="preserve">- групові: консультації, практикуми, клуби взаємодопомоги, школа молодих батьків, гуртки за інтересами, вечори запитань та відповідей, зустрічі з цікавими людьми – вчителями, лікарями, психологами, юристами; </w:t>
            </w:r>
          </w:p>
          <w:p w14:paraId="609CFCAB" w14:textId="43520622" w:rsidR="008259E0" w:rsidRPr="000D7B8C" w:rsidRDefault="00234F9E" w:rsidP="008259E0">
            <w:pPr>
              <w:rPr>
                <w:rFonts w:eastAsia="Times New Roman" w:cs="Times New Roman"/>
                <w:color w:val="FF0000"/>
                <w:sz w:val="24"/>
                <w:szCs w:val="24"/>
              </w:rPr>
            </w:pPr>
            <w:r w:rsidRPr="000D7B8C">
              <w:rPr>
                <w:sz w:val="24"/>
                <w:szCs w:val="24"/>
              </w:rPr>
              <w:t>- колективні: батьківські конференції, тематичні зустрічі за «круглим столом», засідання батьківського комітету, дні відкритих дверей, створення групи батьків-порадників, перегляд ранків, спільні свята, спортивні змагання, відпочинок у вихідні дні.</w:t>
            </w:r>
            <w:r w:rsidRPr="000D7B8C">
              <w:rPr>
                <w:sz w:val="24"/>
                <w:szCs w:val="24"/>
              </w:rPr>
              <w:br/>
            </w:r>
            <w:r w:rsidR="00EE1923" w:rsidRPr="000D7B8C">
              <w:rPr>
                <w:sz w:val="24"/>
              </w:rPr>
              <w:t xml:space="preserve">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 </w:t>
            </w:r>
          </w:p>
          <w:p w14:paraId="714349DF" w14:textId="1B0168E3" w:rsidR="008259E0" w:rsidRPr="000D7B8C" w:rsidRDefault="008259E0" w:rsidP="008259E0">
            <w:pPr>
              <w:rPr>
                <w:sz w:val="24"/>
              </w:rPr>
            </w:pPr>
            <w:r w:rsidRPr="000D7B8C">
              <w:rPr>
                <w:sz w:val="24"/>
              </w:rPr>
              <w:t>Педагогічні працівники співпрацюють з батьками з питань розвитку, навчання та виховання дітей, забезпечують постійний зворотній зв’язок. 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w:t>
            </w:r>
          </w:p>
          <w:p w14:paraId="20218377" w14:textId="59B29966" w:rsidR="00055BF5" w:rsidRPr="000D7B8C" w:rsidRDefault="009E1631" w:rsidP="008259E0">
            <w:r w:rsidRPr="008A546D">
              <w:rPr>
                <w:sz w:val="24"/>
              </w:rPr>
              <w:t xml:space="preserve">Заслуговує на увагу впровадження дистанційних форм спілкування з батьками, особливо в дні, коли дитина з тих чи тих причин відсутня в закладі (за допомогою спілкування та викладання матеріалу </w:t>
            </w:r>
            <w:r w:rsidR="008A546D" w:rsidRPr="008A546D">
              <w:rPr>
                <w:sz w:val="24"/>
              </w:rPr>
              <w:t xml:space="preserve">у </w:t>
            </w:r>
            <w:r w:rsidRPr="008A546D">
              <w:rPr>
                <w:sz w:val="24"/>
              </w:rPr>
              <w:t>мобільних додатк</w:t>
            </w:r>
            <w:r w:rsidR="008A546D" w:rsidRPr="008A546D">
              <w:rPr>
                <w:sz w:val="24"/>
              </w:rPr>
              <w:t xml:space="preserve">ах </w:t>
            </w:r>
            <w:r w:rsidRPr="008A546D">
              <w:rPr>
                <w:sz w:val="24"/>
              </w:rPr>
              <w:t xml:space="preserve">Messenger, </w:t>
            </w:r>
            <w:proofErr w:type="spellStart"/>
            <w:r w:rsidRPr="008A546D">
              <w:rPr>
                <w:sz w:val="24"/>
              </w:rPr>
              <w:t>Viber</w:t>
            </w:r>
            <w:proofErr w:type="spellEnd"/>
            <w:r w:rsidRPr="008A546D">
              <w:rPr>
                <w:sz w:val="24"/>
              </w:rPr>
              <w:t xml:space="preserve"> у межах робочого часу</w:t>
            </w:r>
            <w:r w:rsidR="008A546D" w:rsidRPr="008A546D">
              <w:rPr>
                <w:sz w:val="24"/>
              </w:rPr>
              <w:t>)</w:t>
            </w:r>
            <w:r w:rsidRPr="000D7B8C">
              <w:br/>
            </w:r>
            <w:r w:rsidR="00C36901" w:rsidRPr="000D7B8C">
              <w:rPr>
                <w:sz w:val="24"/>
              </w:rPr>
              <w:t xml:space="preserve">Аналіз річного плану показав, що в ЗДО заплановано та проводиться низка заходів, що передбачають співпрацю педагогів з батьками, зокрема організацію різноманітних зустрічей з батьками, проведення консультацій, годин спілкування тощо. Результати проведених заходів висвітлюються на сторінці закладу у </w:t>
            </w:r>
            <w:r w:rsidR="008A546D">
              <w:rPr>
                <w:sz w:val="24"/>
                <w:lang w:val="en-US"/>
              </w:rPr>
              <w:t>Facebook</w:t>
            </w:r>
            <w:r w:rsidR="00C36901" w:rsidRPr="000D7B8C">
              <w:rPr>
                <w:sz w:val="24"/>
              </w:rPr>
              <w:t xml:space="preserve"> у формі </w:t>
            </w:r>
            <w:proofErr w:type="spellStart"/>
            <w:r w:rsidR="00C36901" w:rsidRPr="000D7B8C">
              <w:rPr>
                <w:sz w:val="24"/>
              </w:rPr>
              <w:t>фотозвітів</w:t>
            </w:r>
            <w:proofErr w:type="spellEnd"/>
            <w:r w:rsidR="00C36901" w:rsidRPr="000D7B8C">
              <w:rPr>
                <w:sz w:val="24"/>
              </w:rPr>
              <w:t xml:space="preserve"> та статей. У ЗДО налагоджена конструктивна комунікація педагогічних працівників із батьками здобувачів освіти в різних формах, що підтверджується результатами анкетування батьків. У ЗДО забезпечено зворотній зв’язок між педагогами та батьками. Згідно опитування, батьки у різний спосіб отримують інформацію про діяльність ЗДО: на </w:t>
            </w:r>
            <w:r w:rsidR="00C36901" w:rsidRPr="000D7B8C">
              <w:rPr>
                <w:sz w:val="24"/>
              </w:rPr>
              <w:lastRenderedPageBreak/>
              <w:t xml:space="preserve">батьківських зборах, їх інформують вихователі, спільноти в соціальних мережах. </w:t>
            </w:r>
            <w:r w:rsidRPr="000D7B8C">
              <w:br/>
            </w:r>
          </w:p>
          <w:p w14:paraId="1762BC62" w14:textId="7271ABBB" w:rsidR="008A546D" w:rsidRPr="009F734B" w:rsidRDefault="008A546D" w:rsidP="008A546D">
            <w:pPr>
              <w:rPr>
                <w:sz w:val="24"/>
                <w:szCs w:val="24"/>
              </w:rPr>
            </w:pPr>
            <w:r w:rsidRPr="009F734B">
              <w:rPr>
                <w:sz w:val="24"/>
                <w:szCs w:val="24"/>
              </w:rPr>
              <w:t>Взявши до уваги вивчення документації, опитування (анкетування педагогічних працівників</w:t>
            </w:r>
            <w:r w:rsidR="00FD57C6" w:rsidRPr="009F734B">
              <w:rPr>
                <w:sz w:val="24"/>
                <w:szCs w:val="24"/>
              </w:rPr>
              <w:t xml:space="preserve"> та батьків</w:t>
            </w:r>
            <w:r w:rsidRPr="009F734B">
              <w:rPr>
                <w:sz w:val="24"/>
                <w:szCs w:val="24"/>
              </w:rPr>
              <w:t xml:space="preserve">) визначено такі потреби:   </w:t>
            </w:r>
          </w:p>
          <w:p w14:paraId="41E1B658" w14:textId="7B2999C8" w:rsidR="008A546D" w:rsidRPr="009F734B" w:rsidRDefault="008A546D" w:rsidP="008A546D">
            <w:pPr>
              <w:rPr>
                <w:sz w:val="24"/>
                <w:szCs w:val="24"/>
              </w:rPr>
            </w:pPr>
            <w:r w:rsidRPr="009F734B">
              <w:rPr>
                <w:sz w:val="24"/>
                <w:szCs w:val="24"/>
              </w:rPr>
              <w:t xml:space="preserve">- </w:t>
            </w:r>
            <w:r w:rsidR="00FD57C6" w:rsidRPr="009F734B">
              <w:rPr>
                <w:sz w:val="24"/>
                <w:szCs w:val="24"/>
              </w:rPr>
              <w:t>здійснювати аналіз результативності заходів під час роботи з батьками та вносити корективи за потреби</w:t>
            </w:r>
          </w:p>
          <w:p w14:paraId="0B1D3765" w14:textId="77777777" w:rsidR="008A546D" w:rsidRDefault="008A546D" w:rsidP="008A546D">
            <w:pPr>
              <w:rPr>
                <w:color w:val="C00000"/>
                <w:sz w:val="24"/>
                <w:szCs w:val="24"/>
              </w:rPr>
            </w:pPr>
          </w:p>
          <w:p w14:paraId="7AE2E6F8" w14:textId="67A40C31" w:rsidR="008A546D" w:rsidRPr="007C36FE" w:rsidRDefault="008A546D" w:rsidP="008A546D">
            <w:pPr>
              <w:rPr>
                <w:b/>
                <w:bCs/>
                <w:sz w:val="24"/>
                <w:szCs w:val="24"/>
              </w:rPr>
            </w:pPr>
            <w:r w:rsidRPr="007C36FE">
              <w:rPr>
                <w:b/>
                <w:bCs/>
                <w:sz w:val="24"/>
                <w:szCs w:val="24"/>
              </w:rPr>
              <w:t>У цілому рі</w:t>
            </w:r>
            <w:r>
              <w:rPr>
                <w:b/>
                <w:bCs/>
                <w:sz w:val="24"/>
                <w:szCs w:val="24"/>
              </w:rPr>
              <w:t>вень оцінювання за вимогою 3.</w:t>
            </w:r>
            <w:r w:rsidR="00FD57C6">
              <w:rPr>
                <w:b/>
                <w:bCs/>
                <w:sz w:val="24"/>
                <w:szCs w:val="24"/>
              </w:rPr>
              <w:t>3</w:t>
            </w:r>
            <w:r>
              <w:rPr>
                <w:b/>
                <w:bCs/>
                <w:sz w:val="24"/>
                <w:szCs w:val="24"/>
              </w:rPr>
              <w:t>.2</w:t>
            </w:r>
            <w:r w:rsidRPr="007C36FE">
              <w:rPr>
                <w:b/>
                <w:bCs/>
                <w:sz w:val="24"/>
                <w:szCs w:val="24"/>
              </w:rPr>
              <w:t>.</w:t>
            </w:r>
          </w:p>
          <w:p w14:paraId="4BA77516" w14:textId="6DC3AAA8" w:rsidR="00A32060" w:rsidRPr="000D7B8C" w:rsidRDefault="008A546D" w:rsidP="008A546D">
            <w:r w:rsidRPr="007C36FE">
              <w:rPr>
                <w:b/>
                <w:bCs/>
                <w:sz w:val="24"/>
                <w:szCs w:val="24"/>
              </w:rPr>
              <w:t xml:space="preserve">   </w:t>
            </w:r>
            <w:r>
              <w:rPr>
                <w:b/>
                <w:bCs/>
                <w:sz w:val="24"/>
                <w:szCs w:val="24"/>
              </w:rPr>
              <w:t xml:space="preserve">3.8 </w:t>
            </w:r>
            <w:r w:rsidRPr="007C36FE">
              <w:rPr>
                <w:b/>
                <w:bCs/>
                <w:sz w:val="24"/>
                <w:szCs w:val="24"/>
              </w:rPr>
              <w:t xml:space="preserve">  достатній.</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43B8A9" w14:textId="77777777" w:rsidR="00A32060" w:rsidRPr="00283198" w:rsidRDefault="00A32060" w:rsidP="00B00882">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86AADB" w14:textId="77777777" w:rsidR="00A32060" w:rsidRDefault="00A32060" w:rsidP="00B00882">
            <w:pPr>
              <w:rPr>
                <w:rFonts w:eastAsia="Microsoft Sans Serif" w:cs="Times New Roman"/>
                <w:sz w:val="24"/>
                <w:szCs w:val="24"/>
                <w:lang w:eastAsia="uk-UA" w:bidi="uk-UA"/>
              </w:rPr>
            </w:pPr>
          </w:p>
          <w:p w14:paraId="2B9F76C3" w14:textId="77777777" w:rsidR="00035B0C" w:rsidRDefault="00035B0C" w:rsidP="00B00882">
            <w:pPr>
              <w:rPr>
                <w:rFonts w:eastAsia="Microsoft Sans Serif" w:cs="Times New Roman"/>
                <w:sz w:val="24"/>
                <w:szCs w:val="24"/>
                <w:lang w:eastAsia="uk-UA" w:bidi="uk-UA"/>
              </w:rPr>
            </w:pPr>
          </w:p>
          <w:p w14:paraId="395C5831" w14:textId="77777777" w:rsidR="00035B0C" w:rsidRDefault="00035B0C" w:rsidP="00B00882">
            <w:pPr>
              <w:rPr>
                <w:rFonts w:eastAsia="Microsoft Sans Serif" w:cs="Times New Roman"/>
                <w:sz w:val="24"/>
                <w:szCs w:val="24"/>
                <w:lang w:eastAsia="uk-UA" w:bidi="uk-UA"/>
              </w:rPr>
            </w:pPr>
          </w:p>
          <w:p w14:paraId="4B4957A5" w14:textId="77777777" w:rsidR="00035B0C" w:rsidRDefault="00035B0C" w:rsidP="00B00882">
            <w:pPr>
              <w:rPr>
                <w:rFonts w:eastAsia="Microsoft Sans Serif" w:cs="Times New Roman"/>
                <w:sz w:val="24"/>
                <w:szCs w:val="24"/>
                <w:lang w:eastAsia="uk-UA" w:bidi="uk-UA"/>
              </w:rPr>
            </w:pPr>
          </w:p>
          <w:p w14:paraId="2B102C46" w14:textId="21A6783F" w:rsidR="00035B0C" w:rsidRPr="00FD57C6" w:rsidRDefault="00FD57C6" w:rsidP="00FD57C6">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7F3D18" w14:textId="77777777" w:rsidR="00A32060" w:rsidRPr="00283198" w:rsidRDefault="00A32060"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577604" w14:textId="77777777" w:rsidR="00A32060" w:rsidRPr="00283198" w:rsidRDefault="00A32060" w:rsidP="00B00882">
            <w:pPr>
              <w:rPr>
                <w:rFonts w:eastAsia="Microsoft Sans Serif" w:cs="Times New Roman"/>
                <w:sz w:val="24"/>
                <w:szCs w:val="24"/>
                <w:lang w:eastAsia="uk-UA" w:bidi="uk-UA"/>
              </w:rPr>
            </w:pPr>
          </w:p>
        </w:tc>
      </w:tr>
      <w:tr w:rsidR="003571B2" w:rsidRPr="00283198" w14:paraId="4A42FD3D"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2EE650" w14:textId="01C1D61F" w:rsidR="003571B2" w:rsidRPr="003571B2" w:rsidRDefault="003571B2" w:rsidP="00B00882">
            <w:pPr>
              <w:rPr>
                <w:sz w:val="24"/>
              </w:rPr>
            </w:pPr>
            <w:r w:rsidRPr="003571B2">
              <w:rPr>
                <w:sz w:val="24"/>
              </w:rPr>
              <w:lastRenderedPageBreak/>
              <w:t>3.3.3. У закладі дошкільної освіти налагоджена практика педагогічного наставництва та</w:t>
            </w:r>
            <w:r w:rsidR="00C43468">
              <w:rPr>
                <w:sz w:val="24"/>
              </w:rPr>
              <w:t xml:space="preserve"> </w:t>
            </w:r>
            <w:r w:rsidRPr="003571B2">
              <w:rPr>
                <w:sz w:val="24"/>
              </w:rPr>
              <w:t>інших форм професійної співпраці</w:t>
            </w:r>
          </w:p>
        </w:tc>
        <w:tc>
          <w:tcPr>
            <w:tcW w:w="8789" w:type="dxa"/>
            <w:tcBorders>
              <w:top w:val="single" w:sz="4" w:space="0" w:color="auto"/>
              <w:left w:val="single" w:sz="4" w:space="0" w:color="auto"/>
              <w:bottom w:val="single" w:sz="4" w:space="0" w:color="auto"/>
              <w:right w:val="single" w:sz="4" w:space="0" w:color="auto"/>
            </w:tcBorders>
          </w:tcPr>
          <w:p w14:paraId="52CBEDF9" w14:textId="77777777" w:rsidR="00215460" w:rsidRDefault="00215460" w:rsidP="00215460">
            <w:pPr>
              <w:rPr>
                <w:sz w:val="24"/>
              </w:rPr>
            </w:pPr>
            <w:r w:rsidRPr="00087CAD">
              <w:rPr>
                <w:sz w:val="24"/>
              </w:rPr>
              <w:t xml:space="preserve">У закладі дошкільної освіти налагоджена практика педагогічного наставництва та інших форм професійної співпраці. </w:t>
            </w:r>
          </w:p>
          <w:p w14:paraId="6C7F8E7D" w14:textId="35A8EA05" w:rsidR="003571B2" w:rsidRDefault="003571B2" w:rsidP="00B00882">
            <w:pPr>
              <w:rPr>
                <w:sz w:val="24"/>
              </w:rPr>
            </w:pPr>
            <w:r w:rsidRPr="003571B2">
              <w:rPr>
                <w:sz w:val="24"/>
              </w:rPr>
              <w:t xml:space="preserve">Педагогічні працівники надають методичну підтримку колегам, обмінюються </w:t>
            </w:r>
            <w:r w:rsidRPr="00EA6375">
              <w:rPr>
                <w:sz w:val="24"/>
              </w:rPr>
              <w:t>досвідом (</w:t>
            </w:r>
            <w:r w:rsidR="004C3C1A" w:rsidRPr="00EA6375">
              <w:rPr>
                <w:sz w:val="24"/>
              </w:rPr>
              <w:t>творчі майстерні</w:t>
            </w:r>
            <w:r w:rsidRPr="00EA6375">
              <w:rPr>
                <w:sz w:val="24"/>
              </w:rPr>
              <w:t>, публікації, майстер</w:t>
            </w:r>
            <w:r w:rsidR="00C36901" w:rsidRPr="00EA6375">
              <w:rPr>
                <w:sz w:val="24"/>
              </w:rPr>
              <w:t>-</w:t>
            </w:r>
            <w:r w:rsidR="00215460" w:rsidRPr="00EA6375">
              <w:rPr>
                <w:sz w:val="24"/>
              </w:rPr>
              <w:t xml:space="preserve">класи, семінари, </w:t>
            </w:r>
            <w:r w:rsidRPr="00EA6375">
              <w:rPr>
                <w:sz w:val="24"/>
              </w:rPr>
              <w:t>наставництво</w:t>
            </w:r>
            <w:r w:rsidR="00FD57C6" w:rsidRPr="00EA6375">
              <w:rPr>
                <w:sz w:val="24"/>
              </w:rPr>
              <w:t xml:space="preserve">) </w:t>
            </w:r>
            <w:r w:rsidRPr="00EA6375">
              <w:rPr>
                <w:sz w:val="24"/>
              </w:rPr>
              <w:t>100</w:t>
            </w:r>
            <w:r w:rsidRPr="003571B2">
              <w:rPr>
                <w:sz w:val="24"/>
              </w:rPr>
              <w:t>% педагогічних працівників вважають, що у закладі дошкільної освіти налагоджено систему роботи з адаптації та інтеграції здобувачів дошкільної освіти до освітнього процесу.</w:t>
            </w:r>
          </w:p>
          <w:p w14:paraId="4C233A35" w14:textId="3415A8C1" w:rsidR="00C36901" w:rsidRDefault="006A0F05" w:rsidP="00055BF5">
            <w:pPr>
              <w:rPr>
                <w:sz w:val="24"/>
              </w:rPr>
            </w:pPr>
            <w:r w:rsidRPr="001959AD">
              <w:rPr>
                <w:sz w:val="24"/>
              </w:rPr>
              <w:t xml:space="preserve">У закладі налагоджено професійну співпрацю, діють методичні об’єднання, де використовуються різні форми взаємодії та вирішення проблемних запитань, зокрема, спільний пошук оптимальних методів навчання здобувачів дошкільної освіти. Також у закладі </w:t>
            </w:r>
            <w:r w:rsidR="004D6018">
              <w:rPr>
                <w:sz w:val="24"/>
              </w:rPr>
              <w:t xml:space="preserve">методична </w:t>
            </w:r>
            <w:r w:rsidRPr="001959AD">
              <w:rPr>
                <w:sz w:val="24"/>
              </w:rPr>
              <w:t xml:space="preserve"> робота характеризується </w:t>
            </w:r>
            <w:r w:rsidR="004D6018">
              <w:rPr>
                <w:sz w:val="24"/>
              </w:rPr>
              <w:t xml:space="preserve">проведенням </w:t>
            </w:r>
            <w:r w:rsidRPr="001959AD">
              <w:rPr>
                <w:sz w:val="24"/>
              </w:rPr>
              <w:t>різни</w:t>
            </w:r>
            <w:r w:rsidR="004D6018">
              <w:rPr>
                <w:sz w:val="24"/>
              </w:rPr>
              <w:t>х</w:t>
            </w:r>
            <w:r w:rsidRPr="001959AD">
              <w:rPr>
                <w:sz w:val="24"/>
              </w:rPr>
              <w:t xml:space="preserve"> форм взаємодії (круглі столи, майстер-класи, робочі групи, семінари) та активною участю в педагогічних радах. Окрім того, у річному плані роботи прослідковується співпраця педагогів закладу. Становлення педагогічного працівника у ЗДО відбувається через наставництво. У педагогічному колективі панує атмосфера доброзичливості, згідно з опитуванням, більшість педагогічних працівників вважають, що психологічний клімат закладу сприяє співпраці.</w:t>
            </w:r>
          </w:p>
          <w:p w14:paraId="2761E9CE" w14:textId="77777777" w:rsidR="00FD57C6" w:rsidRDefault="00FD57C6" w:rsidP="00FD57C6">
            <w:pPr>
              <w:rPr>
                <w:color w:val="C00000"/>
                <w:sz w:val="24"/>
                <w:szCs w:val="24"/>
              </w:rPr>
            </w:pPr>
          </w:p>
          <w:p w14:paraId="7253391B" w14:textId="2910F8D9" w:rsidR="00FD57C6" w:rsidRPr="007C36FE" w:rsidRDefault="00FD57C6" w:rsidP="00FD57C6">
            <w:pPr>
              <w:rPr>
                <w:b/>
                <w:bCs/>
                <w:sz w:val="24"/>
                <w:szCs w:val="24"/>
              </w:rPr>
            </w:pPr>
            <w:r w:rsidRPr="007C36FE">
              <w:rPr>
                <w:b/>
                <w:bCs/>
                <w:sz w:val="24"/>
                <w:szCs w:val="24"/>
              </w:rPr>
              <w:t>У цілому рі</w:t>
            </w:r>
            <w:r>
              <w:rPr>
                <w:b/>
                <w:bCs/>
                <w:sz w:val="24"/>
                <w:szCs w:val="24"/>
              </w:rPr>
              <w:t>вень оцінювання за вимогою 3.3.</w:t>
            </w:r>
            <w:r w:rsidR="004C3C1A">
              <w:rPr>
                <w:b/>
                <w:bCs/>
                <w:sz w:val="24"/>
                <w:szCs w:val="24"/>
              </w:rPr>
              <w:t>3</w:t>
            </w:r>
            <w:r w:rsidRPr="007C36FE">
              <w:rPr>
                <w:b/>
                <w:bCs/>
                <w:sz w:val="24"/>
                <w:szCs w:val="24"/>
              </w:rPr>
              <w:t>.</w:t>
            </w:r>
          </w:p>
          <w:p w14:paraId="40466175" w14:textId="0CCD6C95" w:rsidR="008259E0" w:rsidRPr="003571B2" w:rsidRDefault="00FD57C6" w:rsidP="00FD57C6">
            <w:pPr>
              <w:rPr>
                <w:sz w:val="24"/>
              </w:rPr>
            </w:pPr>
            <w:r w:rsidRPr="007C36FE">
              <w:rPr>
                <w:b/>
                <w:bCs/>
                <w:sz w:val="24"/>
                <w:szCs w:val="24"/>
              </w:rPr>
              <w:t xml:space="preserve">   </w:t>
            </w:r>
            <w:r w:rsidR="004C3C1A">
              <w:rPr>
                <w:b/>
                <w:bCs/>
                <w:sz w:val="24"/>
                <w:szCs w:val="24"/>
              </w:rPr>
              <w:t>4 високий</w:t>
            </w:r>
            <w:r w:rsidRPr="007C36FE">
              <w:rPr>
                <w:b/>
                <w:bCs/>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A55E95" w14:textId="77777777" w:rsidR="003571B2" w:rsidRDefault="003571B2" w:rsidP="00B00882">
            <w:pPr>
              <w:rPr>
                <w:rFonts w:eastAsia="Microsoft Sans Serif" w:cs="Times New Roman"/>
                <w:sz w:val="24"/>
                <w:szCs w:val="24"/>
                <w:lang w:eastAsia="uk-UA" w:bidi="uk-UA"/>
              </w:rPr>
            </w:pPr>
          </w:p>
          <w:p w14:paraId="0965A876" w14:textId="77777777" w:rsidR="004C3C1A" w:rsidRDefault="004C3C1A" w:rsidP="00B00882">
            <w:pPr>
              <w:rPr>
                <w:rFonts w:eastAsia="Microsoft Sans Serif" w:cs="Times New Roman"/>
                <w:sz w:val="24"/>
                <w:szCs w:val="24"/>
                <w:lang w:eastAsia="uk-UA" w:bidi="uk-UA"/>
              </w:rPr>
            </w:pPr>
          </w:p>
          <w:p w14:paraId="3BE4ED84" w14:textId="77777777" w:rsidR="004C3C1A" w:rsidRDefault="004C3C1A" w:rsidP="00B00882">
            <w:pPr>
              <w:rPr>
                <w:rFonts w:eastAsia="Microsoft Sans Serif" w:cs="Times New Roman"/>
                <w:sz w:val="24"/>
                <w:szCs w:val="24"/>
                <w:lang w:eastAsia="uk-UA" w:bidi="uk-UA"/>
              </w:rPr>
            </w:pPr>
          </w:p>
          <w:p w14:paraId="2ADADCEF" w14:textId="77777777" w:rsidR="004C3C1A" w:rsidRDefault="004C3C1A" w:rsidP="00B00882">
            <w:pPr>
              <w:rPr>
                <w:rFonts w:eastAsia="Microsoft Sans Serif" w:cs="Times New Roman"/>
                <w:sz w:val="24"/>
                <w:szCs w:val="24"/>
                <w:lang w:eastAsia="uk-UA" w:bidi="uk-UA"/>
              </w:rPr>
            </w:pPr>
          </w:p>
          <w:p w14:paraId="67158989" w14:textId="295A9611" w:rsidR="004C3C1A" w:rsidRPr="004C3C1A" w:rsidRDefault="004C3C1A" w:rsidP="004C3C1A">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4A4A46" w14:textId="3DF7B47A" w:rsidR="004D6018" w:rsidRDefault="004D6018" w:rsidP="00B00882">
            <w:pPr>
              <w:rPr>
                <w:rFonts w:eastAsia="Microsoft Sans Serif" w:cs="Times New Roman"/>
                <w:sz w:val="24"/>
                <w:szCs w:val="24"/>
                <w:lang w:eastAsia="uk-UA" w:bidi="uk-UA"/>
              </w:rPr>
            </w:pPr>
          </w:p>
          <w:p w14:paraId="73AC5C6C" w14:textId="77777777" w:rsidR="004D6018" w:rsidRPr="004D6018" w:rsidRDefault="004D6018" w:rsidP="004D6018">
            <w:pPr>
              <w:rPr>
                <w:rFonts w:eastAsia="Microsoft Sans Serif" w:cs="Times New Roman"/>
                <w:sz w:val="24"/>
                <w:szCs w:val="24"/>
                <w:lang w:eastAsia="uk-UA" w:bidi="uk-UA"/>
              </w:rPr>
            </w:pPr>
          </w:p>
          <w:p w14:paraId="7F0BF3C7" w14:textId="77777777" w:rsidR="004D6018" w:rsidRPr="004D6018" w:rsidRDefault="004D6018" w:rsidP="004D6018">
            <w:pPr>
              <w:rPr>
                <w:rFonts w:eastAsia="Microsoft Sans Serif" w:cs="Times New Roman"/>
                <w:sz w:val="24"/>
                <w:szCs w:val="24"/>
                <w:lang w:eastAsia="uk-UA" w:bidi="uk-UA"/>
              </w:rPr>
            </w:pPr>
          </w:p>
          <w:p w14:paraId="33471E9C" w14:textId="77777777" w:rsidR="004D6018" w:rsidRPr="004D6018" w:rsidRDefault="004D6018" w:rsidP="004D6018">
            <w:pPr>
              <w:rPr>
                <w:rFonts w:eastAsia="Microsoft Sans Serif" w:cs="Times New Roman"/>
                <w:sz w:val="24"/>
                <w:szCs w:val="24"/>
                <w:lang w:eastAsia="uk-UA" w:bidi="uk-UA"/>
              </w:rPr>
            </w:pPr>
          </w:p>
          <w:p w14:paraId="7A24DE53" w14:textId="77777777" w:rsidR="004D6018" w:rsidRPr="004D6018" w:rsidRDefault="004D6018" w:rsidP="004D6018">
            <w:pPr>
              <w:rPr>
                <w:rFonts w:eastAsia="Microsoft Sans Serif" w:cs="Times New Roman"/>
                <w:sz w:val="24"/>
                <w:szCs w:val="24"/>
                <w:lang w:eastAsia="uk-UA" w:bidi="uk-UA"/>
              </w:rPr>
            </w:pPr>
          </w:p>
          <w:p w14:paraId="796EE2A2" w14:textId="77777777" w:rsidR="004D6018" w:rsidRPr="004D6018" w:rsidRDefault="004D6018" w:rsidP="004D6018">
            <w:pPr>
              <w:rPr>
                <w:rFonts w:eastAsia="Microsoft Sans Serif" w:cs="Times New Roman"/>
                <w:sz w:val="24"/>
                <w:szCs w:val="24"/>
                <w:lang w:eastAsia="uk-UA" w:bidi="uk-UA"/>
              </w:rPr>
            </w:pPr>
          </w:p>
          <w:p w14:paraId="54381A62" w14:textId="77777777" w:rsidR="004D6018" w:rsidRPr="004D6018" w:rsidRDefault="004D6018" w:rsidP="004D6018">
            <w:pPr>
              <w:rPr>
                <w:rFonts w:eastAsia="Microsoft Sans Serif" w:cs="Times New Roman"/>
                <w:sz w:val="24"/>
                <w:szCs w:val="24"/>
                <w:lang w:eastAsia="uk-UA" w:bidi="uk-UA"/>
              </w:rPr>
            </w:pPr>
          </w:p>
          <w:p w14:paraId="7BB00FD9" w14:textId="77777777" w:rsidR="004D6018" w:rsidRPr="004D6018" w:rsidRDefault="004D6018" w:rsidP="004D6018">
            <w:pPr>
              <w:rPr>
                <w:rFonts w:eastAsia="Microsoft Sans Serif" w:cs="Times New Roman"/>
                <w:sz w:val="24"/>
                <w:szCs w:val="24"/>
                <w:lang w:eastAsia="uk-UA" w:bidi="uk-UA"/>
              </w:rPr>
            </w:pPr>
          </w:p>
          <w:p w14:paraId="06311C9C" w14:textId="77777777" w:rsidR="004D6018" w:rsidRPr="004D6018" w:rsidRDefault="004D6018" w:rsidP="004D6018">
            <w:pPr>
              <w:rPr>
                <w:rFonts w:eastAsia="Microsoft Sans Serif" w:cs="Times New Roman"/>
                <w:sz w:val="24"/>
                <w:szCs w:val="24"/>
                <w:lang w:eastAsia="uk-UA" w:bidi="uk-UA"/>
              </w:rPr>
            </w:pPr>
          </w:p>
          <w:p w14:paraId="62D38748" w14:textId="25233596" w:rsidR="004D6018" w:rsidRDefault="004D6018" w:rsidP="004D6018">
            <w:pPr>
              <w:rPr>
                <w:rFonts w:eastAsia="Microsoft Sans Serif" w:cs="Times New Roman"/>
                <w:sz w:val="24"/>
                <w:szCs w:val="24"/>
                <w:lang w:eastAsia="uk-UA" w:bidi="uk-UA"/>
              </w:rPr>
            </w:pPr>
          </w:p>
          <w:p w14:paraId="221458B2" w14:textId="77777777" w:rsidR="003571B2" w:rsidRDefault="004D6018" w:rsidP="004D6018">
            <w:pPr>
              <w:tabs>
                <w:tab w:val="left" w:pos="620"/>
              </w:tabs>
              <w:rPr>
                <w:rFonts w:eastAsia="Microsoft Sans Serif" w:cs="Times New Roman"/>
                <w:sz w:val="24"/>
                <w:szCs w:val="24"/>
                <w:lang w:eastAsia="uk-UA" w:bidi="uk-UA"/>
              </w:rPr>
            </w:pPr>
            <w:r>
              <w:rPr>
                <w:rFonts w:eastAsia="Microsoft Sans Serif" w:cs="Times New Roman"/>
                <w:sz w:val="24"/>
                <w:szCs w:val="24"/>
                <w:lang w:eastAsia="uk-UA" w:bidi="uk-UA"/>
              </w:rPr>
              <w:tab/>
            </w:r>
          </w:p>
          <w:p w14:paraId="41B915EB" w14:textId="77777777" w:rsidR="004D6018" w:rsidRDefault="004D6018" w:rsidP="004D6018">
            <w:pPr>
              <w:tabs>
                <w:tab w:val="left" w:pos="620"/>
              </w:tabs>
              <w:rPr>
                <w:rFonts w:eastAsia="Microsoft Sans Serif" w:cs="Times New Roman"/>
                <w:sz w:val="24"/>
                <w:szCs w:val="24"/>
                <w:lang w:eastAsia="uk-UA" w:bidi="uk-UA"/>
              </w:rPr>
            </w:pPr>
          </w:p>
          <w:p w14:paraId="09FA46B4" w14:textId="77777777" w:rsidR="004D6018" w:rsidRDefault="004D6018" w:rsidP="004D6018">
            <w:pPr>
              <w:tabs>
                <w:tab w:val="left" w:pos="620"/>
              </w:tabs>
              <w:rPr>
                <w:rFonts w:eastAsia="Microsoft Sans Serif" w:cs="Times New Roman"/>
                <w:sz w:val="24"/>
                <w:szCs w:val="24"/>
                <w:lang w:eastAsia="uk-UA" w:bidi="uk-UA"/>
              </w:rPr>
            </w:pPr>
          </w:p>
          <w:p w14:paraId="52CB75B6" w14:textId="3FCB35E5" w:rsidR="004D6018" w:rsidRPr="004D6018" w:rsidRDefault="004D6018" w:rsidP="004D6018">
            <w:pPr>
              <w:tabs>
                <w:tab w:val="left" w:pos="620"/>
              </w:tabs>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1042C8" w14:textId="77777777" w:rsidR="003571B2" w:rsidRPr="00283198" w:rsidRDefault="003571B2"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DEED50" w14:textId="77777777" w:rsidR="003571B2" w:rsidRPr="00283198" w:rsidRDefault="003571B2" w:rsidP="00B00882">
            <w:pPr>
              <w:rPr>
                <w:rFonts w:eastAsia="Microsoft Sans Serif" w:cs="Times New Roman"/>
                <w:sz w:val="24"/>
                <w:szCs w:val="24"/>
                <w:lang w:eastAsia="uk-UA" w:bidi="uk-UA"/>
              </w:rPr>
            </w:pPr>
          </w:p>
        </w:tc>
      </w:tr>
      <w:tr w:rsidR="003571B2" w:rsidRPr="00283198" w14:paraId="37EAD1E7"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8C2F05" w14:textId="2528D575" w:rsidR="003571B2" w:rsidRPr="00C43468" w:rsidRDefault="00C43468" w:rsidP="00B00882">
            <w:pPr>
              <w:rPr>
                <w:sz w:val="24"/>
              </w:rPr>
            </w:pPr>
            <w:r w:rsidRPr="00C43468">
              <w:rPr>
                <w:sz w:val="24"/>
              </w:rPr>
              <w:t>3.3.4. У закладі дошкільної освіти налагоджено систему роботи з адаптації та інтеграції здобувачів дошкільної освіти до освітнього процесу</w:t>
            </w:r>
          </w:p>
        </w:tc>
        <w:tc>
          <w:tcPr>
            <w:tcW w:w="8789" w:type="dxa"/>
            <w:tcBorders>
              <w:top w:val="single" w:sz="4" w:space="0" w:color="auto"/>
              <w:left w:val="single" w:sz="4" w:space="0" w:color="auto"/>
              <w:bottom w:val="single" w:sz="4" w:space="0" w:color="auto"/>
              <w:right w:val="single" w:sz="4" w:space="0" w:color="auto"/>
            </w:tcBorders>
          </w:tcPr>
          <w:p w14:paraId="4D79F421" w14:textId="4A843C02" w:rsidR="008259E0" w:rsidRPr="006D5151" w:rsidRDefault="00C43468" w:rsidP="00B00882">
            <w:pPr>
              <w:rPr>
                <w:sz w:val="24"/>
              </w:rPr>
            </w:pPr>
            <w:r w:rsidRPr="00C43468">
              <w:rPr>
                <w:sz w:val="24"/>
              </w:rPr>
              <w:t>Педагогічні працівники орієнтовані на</w:t>
            </w:r>
            <w:r w:rsidR="006D5151">
              <w:rPr>
                <w:sz w:val="24"/>
              </w:rPr>
              <w:t xml:space="preserve"> </w:t>
            </w:r>
            <w:r w:rsidRPr="00C43468">
              <w:rPr>
                <w:sz w:val="24"/>
              </w:rPr>
              <w:t>потреби дитини в</w:t>
            </w:r>
            <w:r w:rsidR="006D5151">
              <w:rPr>
                <w:sz w:val="24"/>
              </w:rPr>
              <w:t xml:space="preserve"> </w:t>
            </w:r>
            <w:r w:rsidRPr="00C43468">
              <w:rPr>
                <w:sz w:val="24"/>
              </w:rPr>
              <w:t xml:space="preserve">освітньому процесі, проявляють повагу, доброзичливість й позитивне ставлення до особистості дитини, сприяють її особистісному розвиткові. Спостерігається ввічливе ставлення персоналу до дітей, позитивне відношення до задоволення потреб дітей у їхній допитливості, зацікавленості. За час спостереження педагогічні працівники систематично виявляють зацікавленість тим, що роблять діти, уважно слухають дитячі коментарі та реагують на них. Педагоги дотримуються позиції «поряд з </w:t>
            </w:r>
            <w:r w:rsidRPr="00C43468">
              <w:rPr>
                <w:sz w:val="24"/>
              </w:rPr>
              <w:lastRenderedPageBreak/>
              <w:t xml:space="preserve">дитиною», в окремих випадках </w:t>
            </w:r>
            <w:r w:rsidRPr="004C3C1A">
              <w:rPr>
                <w:sz w:val="24"/>
              </w:rPr>
              <w:t xml:space="preserve">спостерігається позиція «над дитиною». Негативних фізичних контактів з дітьми не встановлено. </w:t>
            </w:r>
            <w:r w:rsidR="008259E0" w:rsidRPr="006D5151">
              <w:rPr>
                <w:sz w:val="24"/>
              </w:rPr>
              <w:t xml:space="preserve">У закладі дошкільної освіти налагоджено систему роботи з адаптації та інтеграції </w:t>
            </w:r>
            <w:r w:rsidR="00AF6C57">
              <w:rPr>
                <w:sz w:val="24"/>
              </w:rPr>
              <w:t>дошкільників</w:t>
            </w:r>
            <w:r w:rsidR="008259E0" w:rsidRPr="006D5151">
              <w:rPr>
                <w:sz w:val="24"/>
              </w:rPr>
              <w:t xml:space="preserve"> до освітнього процесу. Взаємодія педагогічних працівників із дітьми будується на засадах поваги та добра, сприяє особистісному розвиткові здобувачів дошкільної освіти. </w:t>
            </w:r>
          </w:p>
          <w:p w14:paraId="6B95AAC6" w14:textId="2C269969" w:rsidR="006A0F05" w:rsidRDefault="00E04124" w:rsidP="00B00882">
            <w:pPr>
              <w:rPr>
                <w:sz w:val="24"/>
              </w:rPr>
            </w:pPr>
            <w:r w:rsidRPr="001959AD">
              <w:rPr>
                <w:sz w:val="24"/>
              </w:rPr>
              <w:t xml:space="preserve">Спостереження за навчальними заняттями показало, що педагогічні працівники мотивують та зацікавлюють </w:t>
            </w:r>
            <w:r w:rsidR="007415DB">
              <w:rPr>
                <w:sz w:val="24"/>
              </w:rPr>
              <w:t>дітей</w:t>
            </w:r>
            <w:r w:rsidRPr="001959AD">
              <w:rPr>
                <w:sz w:val="24"/>
              </w:rPr>
              <w:t xml:space="preserve"> до роботи на занятті, співпрацюють з </w:t>
            </w:r>
            <w:r w:rsidR="007415DB">
              <w:rPr>
                <w:sz w:val="24"/>
              </w:rPr>
              <w:t xml:space="preserve">ними </w:t>
            </w:r>
            <w:r w:rsidRPr="001959AD">
              <w:rPr>
                <w:sz w:val="24"/>
              </w:rPr>
              <w:t xml:space="preserve">на засадах партнерства, у роботі застосовують особистісно-орієнтований підхід. Використані педагогами види робіт з групою, доцільна зміна та поєднання видів діяльності, добірка різноманітних завдань заохочували дітей до роботи та сприяли співпраці дітей між собою. Усі педагоги вислуховують та сприймають думку дітей, їх погляди. За результатами спостереження більшість дітей працювала під час проведення навчального заняття. Діти активно співпрацювали між собою при виконанні певних завдань на розуміння та відтворення засвоєного матеріалу, висловлювали власні думки та погляди. Отже, більшість педагогічних працівників використовують форми роботи, спрямовані на формування партнерських взаємин зі здобувачами дошкільної освіти із застосуванням особистісно орієнтованого підходу. </w:t>
            </w:r>
          </w:p>
          <w:p w14:paraId="09D53308" w14:textId="57C2E9F1" w:rsidR="00E04124" w:rsidRPr="001959AD" w:rsidRDefault="00E04124" w:rsidP="00B00882">
            <w:pPr>
              <w:rPr>
                <w:sz w:val="24"/>
              </w:rPr>
            </w:pPr>
            <w:r w:rsidRPr="001959AD">
              <w:rPr>
                <w:sz w:val="24"/>
              </w:rPr>
              <w:t>У закладі в переважній більшості налагоджено систему роботи з адаптації та інтеграції здобувачів дошкільної освіти до освітнього процесу. Взаємодія педагогічних працівників із дітьми будується на засадах поваги та добра, сприяє особистісному розвиткові дошкільнят.</w:t>
            </w:r>
          </w:p>
          <w:p w14:paraId="71FC2241" w14:textId="77777777" w:rsidR="004C3C1A" w:rsidRDefault="004C3C1A" w:rsidP="004C3C1A">
            <w:pPr>
              <w:rPr>
                <w:color w:val="C00000"/>
                <w:sz w:val="24"/>
                <w:szCs w:val="24"/>
              </w:rPr>
            </w:pPr>
          </w:p>
          <w:p w14:paraId="70BB0A53" w14:textId="032299E9" w:rsidR="004C3C1A" w:rsidRPr="007C36FE" w:rsidRDefault="004C3C1A" w:rsidP="004C3C1A">
            <w:pPr>
              <w:rPr>
                <w:b/>
                <w:bCs/>
                <w:sz w:val="24"/>
                <w:szCs w:val="24"/>
              </w:rPr>
            </w:pPr>
            <w:r w:rsidRPr="007C36FE">
              <w:rPr>
                <w:b/>
                <w:bCs/>
                <w:sz w:val="24"/>
                <w:szCs w:val="24"/>
              </w:rPr>
              <w:t>У цілому рі</w:t>
            </w:r>
            <w:r>
              <w:rPr>
                <w:b/>
                <w:bCs/>
                <w:sz w:val="24"/>
                <w:szCs w:val="24"/>
              </w:rPr>
              <w:t>вень оцінювання за вимогою 3.3.4</w:t>
            </w:r>
            <w:r w:rsidRPr="007C36FE">
              <w:rPr>
                <w:b/>
                <w:bCs/>
                <w:sz w:val="24"/>
                <w:szCs w:val="24"/>
              </w:rPr>
              <w:t>.</w:t>
            </w:r>
          </w:p>
          <w:p w14:paraId="74F49619" w14:textId="0010334E" w:rsidR="00055BF5" w:rsidRPr="00C43468" w:rsidRDefault="004C3C1A" w:rsidP="004C3C1A">
            <w:pPr>
              <w:rPr>
                <w:sz w:val="24"/>
              </w:rPr>
            </w:pPr>
            <w:r w:rsidRPr="007C36FE">
              <w:rPr>
                <w:b/>
                <w:bCs/>
                <w:sz w:val="24"/>
                <w:szCs w:val="24"/>
              </w:rPr>
              <w:t xml:space="preserve">   </w:t>
            </w:r>
            <w:r>
              <w:rPr>
                <w:b/>
                <w:bCs/>
                <w:sz w:val="24"/>
                <w:szCs w:val="24"/>
              </w:rPr>
              <w:t>4 високий</w:t>
            </w:r>
            <w:r w:rsidRPr="007C36FE">
              <w:rPr>
                <w:b/>
                <w:bCs/>
                <w:sz w:val="24"/>
                <w:szCs w:val="24"/>
              </w:rPr>
              <w:t>.</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53AD09" w14:textId="77777777" w:rsidR="003571B2" w:rsidRDefault="003571B2" w:rsidP="00B00882">
            <w:pPr>
              <w:rPr>
                <w:rFonts w:eastAsia="Microsoft Sans Serif" w:cs="Times New Roman"/>
                <w:sz w:val="24"/>
                <w:szCs w:val="24"/>
                <w:lang w:eastAsia="uk-UA" w:bidi="uk-UA"/>
              </w:rPr>
            </w:pPr>
          </w:p>
          <w:p w14:paraId="662F41A1" w14:textId="2FDC69D4" w:rsidR="004C3C1A" w:rsidRPr="004C3C1A" w:rsidRDefault="004C3C1A" w:rsidP="004C3C1A">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82BEC6" w14:textId="77777777" w:rsidR="003571B2" w:rsidRDefault="003571B2" w:rsidP="00B00882">
            <w:pPr>
              <w:rPr>
                <w:rFonts w:eastAsia="Microsoft Sans Serif" w:cs="Times New Roman"/>
                <w:sz w:val="24"/>
                <w:szCs w:val="24"/>
                <w:lang w:eastAsia="uk-UA" w:bidi="uk-UA"/>
              </w:rPr>
            </w:pPr>
          </w:p>
          <w:p w14:paraId="29B53CD6" w14:textId="77777777" w:rsidR="007415DB" w:rsidRDefault="007415DB" w:rsidP="00B00882">
            <w:pPr>
              <w:rPr>
                <w:rFonts w:eastAsia="Microsoft Sans Serif" w:cs="Times New Roman"/>
                <w:sz w:val="24"/>
                <w:szCs w:val="24"/>
                <w:lang w:eastAsia="uk-UA" w:bidi="uk-UA"/>
              </w:rPr>
            </w:pPr>
          </w:p>
          <w:p w14:paraId="72DDE41B" w14:textId="77777777" w:rsidR="007415DB" w:rsidRDefault="007415DB" w:rsidP="00B00882">
            <w:pPr>
              <w:rPr>
                <w:rFonts w:eastAsia="Microsoft Sans Serif" w:cs="Times New Roman"/>
                <w:sz w:val="24"/>
                <w:szCs w:val="24"/>
                <w:lang w:eastAsia="uk-UA" w:bidi="uk-UA"/>
              </w:rPr>
            </w:pPr>
          </w:p>
          <w:p w14:paraId="11A1B229" w14:textId="77777777" w:rsidR="007415DB" w:rsidRDefault="007415DB" w:rsidP="00B00882">
            <w:pPr>
              <w:rPr>
                <w:rFonts w:eastAsia="Microsoft Sans Serif" w:cs="Times New Roman"/>
                <w:sz w:val="24"/>
                <w:szCs w:val="24"/>
                <w:lang w:eastAsia="uk-UA" w:bidi="uk-UA"/>
              </w:rPr>
            </w:pPr>
          </w:p>
          <w:p w14:paraId="419EFC7D" w14:textId="77777777" w:rsidR="007415DB" w:rsidRDefault="007415DB" w:rsidP="00B00882">
            <w:pPr>
              <w:rPr>
                <w:rFonts w:eastAsia="Microsoft Sans Serif" w:cs="Times New Roman"/>
                <w:sz w:val="24"/>
                <w:szCs w:val="24"/>
                <w:lang w:eastAsia="uk-UA" w:bidi="uk-UA"/>
              </w:rPr>
            </w:pPr>
          </w:p>
          <w:p w14:paraId="0EB5E6A1" w14:textId="77777777" w:rsidR="007415DB" w:rsidRDefault="007415DB" w:rsidP="00B00882">
            <w:pPr>
              <w:rPr>
                <w:rFonts w:eastAsia="Microsoft Sans Serif" w:cs="Times New Roman"/>
                <w:sz w:val="24"/>
                <w:szCs w:val="24"/>
                <w:lang w:eastAsia="uk-UA" w:bidi="uk-UA"/>
              </w:rPr>
            </w:pPr>
          </w:p>
          <w:p w14:paraId="5F6A5F13" w14:textId="77777777" w:rsidR="007415DB" w:rsidRDefault="007415DB" w:rsidP="00B00882">
            <w:pPr>
              <w:rPr>
                <w:rFonts w:eastAsia="Microsoft Sans Serif" w:cs="Times New Roman"/>
                <w:sz w:val="24"/>
                <w:szCs w:val="24"/>
                <w:lang w:eastAsia="uk-UA" w:bidi="uk-UA"/>
              </w:rPr>
            </w:pPr>
          </w:p>
          <w:p w14:paraId="1AE7698E" w14:textId="77777777" w:rsidR="007415DB" w:rsidRDefault="007415DB" w:rsidP="00B00882">
            <w:pPr>
              <w:rPr>
                <w:rFonts w:eastAsia="Microsoft Sans Serif" w:cs="Times New Roman"/>
                <w:sz w:val="24"/>
                <w:szCs w:val="24"/>
                <w:lang w:eastAsia="uk-UA" w:bidi="uk-UA"/>
              </w:rPr>
            </w:pPr>
          </w:p>
          <w:p w14:paraId="547D6DD7" w14:textId="77777777" w:rsidR="007415DB" w:rsidRDefault="007415DB" w:rsidP="00B00882">
            <w:pPr>
              <w:rPr>
                <w:rFonts w:eastAsia="Microsoft Sans Serif" w:cs="Times New Roman"/>
                <w:sz w:val="24"/>
                <w:szCs w:val="24"/>
                <w:lang w:eastAsia="uk-UA" w:bidi="uk-UA"/>
              </w:rPr>
            </w:pPr>
          </w:p>
          <w:p w14:paraId="70543D33" w14:textId="77777777" w:rsidR="007415DB" w:rsidRDefault="007415DB" w:rsidP="00B00882">
            <w:pPr>
              <w:rPr>
                <w:rFonts w:eastAsia="Microsoft Sans Serif" w:cs="Times New Roman"/>
                <w:sz w:val="24"/>
                <w:szCs w:val="24"/>
                <w:lang w:eastAsia="uk-UA" w:bidi="uk-UA"/>
              </w:rPr>
            </w:pPr>
          </w:p>
          <w:p w14:paraId="68A04B81" w14:textId="77777777" w:rsidR="007415DB" w:rsidRDefault="007415DB" w:rsidP="00B00882">
            <w:pPr>
              <w:rPr>
                <w:rFonts w:eastAsia="Microsoft Sans Serif" w:cs="Times New Roman"/>
                <w:sz w:val="24"/>
                <w:szCs w:val="24"/>
                <w:lang w:eastAsia="uk-UA" w:bidi="uk-UA"/>
              </w:rPr>
            </w:pPr>
          </w:p>
          <w:p w14:paraId="33EB4A41" w14:textId="77777777" w:rsidR="007415DB" w:rsidRDefault="007415DB" w:rsidP="00B00882">
            <w:pPr>
              <w:rPr>
                <w:rFonts w:eastAsia="Microsoft Sans Serif" w:cs="Times New Roman"/>
                <w:sz w:val="24"/>
                <w:szCs w:val="24"/>
                <w:lang w:eastAsia="uk-UA" w:bidi="uk-UA"/>
              </w:rPr>
            </w:pPr>
          </w:p>
          <w:p w14:paraId="3DF5A3C4" w14:textId="088CF7B4" w:rsidR="007415DB" w:rsidRPr="007415DB" w:rsidRDefault="007415DB" w:rsidP="00B00882">
            <w:pPr>
              <w:rPr>
                <w:rFonts w:eastAsia="Microsoft Sans Serif" w:cs="Times New Roman"/>
                <w:color w:val="FF0000"/>
                <w:sz w:val="24"/>
                <w:szCs w:val="24"/>
                <w:lang w:eastAsia="uk-UA" w:bidi="uk-UA"/>
              </w:rPr>
            </w:pPr>
            <w:r>
              <w:rPr>
                <w:rFonts w:eastAsia="Microsoft Sans Serif" w:cs="Times New Roman"/>
                <w:sz w:val="24"/>
                <w:szCs w:val="24"/>
                <w:lang w:eastAsia="uk-UA" w:bidi="uk-UA"/>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986DB9" w14:textId="77777777" w:rsidR="003571B2" w:rsidRPr="00283198" w:rsidRDefault="003571B2" w:rsidP="00B00882">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B60BAD" w14:textId="77777777" w:rsidR="003571B2" w:rsidRPr="00283198" w:rsidRDefault="003571B2" w:rsidP="00B00882">
            <w:pPr>
              <w:rPr>
                <w:rFonts w:eastAsia="Microsoft Sans Serif" w:cs="Times New Roman"/>
                <w:sz w:val="24"/>
                <w:szCs w:val="24"/>
                <w:lang w:eastAsia="uk-UA" w:bidi="uk-UA"/>
              </w:rPr>
            </w:pPr>
          </w:p>
        </w:tc>
      </w:tr>
      <w:tr w:rsidR="00892BA4" w:rsidRPr="00283198" w14:paraId="3B040C96" w14:textId="77777777" w:rsidTr="006F237E">
        <w:trPr>
          <w:trHeight w:val="368"/>
        </w:trPr>
        <w:tc>
          <w:tcPr>
            <w:tcW w:w="1545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9555A9" w14:textId="5CDABE34" w:rsidR="00892BA4" w:rsidRPr="00892BA4" w:rsidRDefault="00892BA4" w:rsidP="00892BA4">
            <w:pPr>
              <w:jc w:val="center"/>
              <w:rPr>
                <w:rFonts w:eastAsia="Microsoft Sans Serif" w:cs="Times New Roman"/>
                <w:b/>
                <w:sz w:val="24"/>
                <w:szCs w:val="24"/>
                <w:lang w:eastAsia="uk-UA" w:bidi="uk-UA"/>
              </w:rPr>
            </w:pPr>
            <w:r w:rsidRPr="00892BA4">
              <w:rPr>
                <w:b/>
                <w:color w:val="002060"/>
              </w:rPr>
              <w:lastRenderedPageBreak/>
              <w:t>Вимога 3.4. Методичне забезпечення закладу дошкільної освіти</w:t>
            </w:r>
          </w:p>
        </w:tc>
      </w:tr>
      <w:tr w:rsidR="007415DB" w:rsidRPr="00283198" w14:paraId="3F91B639" w14:textId="77777777" w:rsidTr="00183635">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33352" w14:textId="6F4EE043" w:rsidR="007415DB" w:rsidRPr="005F3DA9" w:rsidRDefault="007415DB" w:rsidP="00892BA4">
            <w:pPr>
              <w:rPr>
                <w:sz w:val="24"/>
              </w:rPr>
            </w:pPr>
            <w:r w:rsidRPr="005F3DA9">
              <w:rPr>
                <w:sz w:val="24"/>
              </w:rPr>
              <w:t>3.4.1. У закладі дошкільної освіти функціонує методичний кабінет</w:t>
            </w:r>
          </w:p>
        </w:tc>
        <w:tc>
          <w:tcPr>
            <w:tcW w:w="8789" w:type="dxa"/>
            <w:vMerge w:val="restart"/>
            <w:tcBorders>
              <w:top w:val="single" w:sz="4" w:space="0" w:color="auto"/>
              <w:left w:val="single" w:sz="4" w:space="0" w:color="auto"/>
              <w:right w:val="single" w:sz="4" w:space="0" w:color="auto"/>
            </w:tcBorders>
          </w:tcPr>
          <w:p w14:paraId="311C1D87" w14:textId="78E3028D" w:rsidR="007415DB" w:rsidRDefault="007415DB" w:rsidP="00892BA4">
            <w:pPr>
              <w:rPr>
                <w:sz w:val="24"/>
              </w:rPr>
            </w:pPr>
            <w:r w:rsidRPr="005F3DA9">
              <w:rPr>
                <w:sz w:val="24"/>
              </w:rPr>
              <w:t xml:space="preserve">Діяльність методичного кабінету закладу дошкільної освіти спрямована на реалізацію завдань закладу, підвищення якості освітнього процесу та професійної компетентності педагогів, надання їм методичної допомоги. Діяльність методичного кабінету закладу дошкільної освіти спрямована на реалізацію завдань закладу, підвищення якості освітнього процесу та професійної компетентності педагогів, надання їм методичної допомоги. Мета, основні принципи діяльності та функції методичного кабінету закладу дошкільної освіти відповідають встановленим вимогам. Забезпечується участь колективу закладу дошкільної </w:t>
            </w:r>
            <w:r w:rsidRPr="005F3DA9">
              <w:rPr>
                <w:sz w:val="24"/>
              </w:rPr>
              <w:lastRenderedPageBreak/>
              <w:t xml:space="preserve">освіти в інноваційній освітній діяльності. Здійснюється внутрішній моніторинг якості освіти, встановлення відповідності фактичних результатів освітньої діяльності відповідно до Базового компонента дошкільної освіти. Проводиться робота щодо розвитку компетентності педагогів. Забезпечується підвищення обізнаності педагога з цифровими освітніми засобами та вміння використовувати їх у роботі з дітьми. </w:t>
            </w:r>
          </w:p>
          <w:p w14:paraId="589CBDEC" w14:textId="16479828" w:rsidR="004844C8" w:rsidRDefault="007415DB" w:rsidP="00892BA4">
            <w:pPr>
              <w:rPr>
                <w:sz w:val="24"/>
              </w:rPr>
            </w:pPr>
            <w:r w:rsidRPr="004844C8">
              <w:rPr>
                <w:sz w:val="24"/>
              </w:rPr>
              <w:t xml:space="preserve">Кількісний і якісний аналіз оцінювання рівня організації методичної служби в ЗДО показав, що всі форми методичної роботи (педради, консультації, семінари, семінари-практикуми, колективні перегляди занять) носили науково-методичний і пізнавальний характер, сприяли розвитку творчої активності педагогів, підвищенню рівня їх інноваційної компетентності. </w:t>
            </w:r>
          </w:p>
          <w:p w14:paraId="348D4CB0" w14:textId="5E26CE1B" w:rsidR="007415DB" w:rsidRPr="00C11497" w:rsidRDefault="007415DB" w:rsidP="00481ACF">
            <w:pPr>
              <w:rPr>
                <w:color w:val="FF0000"/>
                <w:sz w:val="24"/>
              </w:rPr>
            </w:pPr>
            <w:r w:rsidRPr="00242339">
              <w:rPr>
                <w:sz w:val="24"/>
              </w:rPr>
              <w:t xml:space="preserve">У закладі дошкільної освіти забезпечується наступність дошкільної та початкової освіти. В </w:t>
            </w:r>
            <w:r w:rsidR="004844C8">
              <w:rPr>
                <w:sz w:val="24"/>
              </w:rPr>
              <w:t>п</w:t>
            </w:r>
            <w:r w:rsidRPr="00242339">
              <w:rPr>
                <w:sz w:val="24"/>
              </w:rPr>
              <w:t>лані роботи на 202</w:t>
            </w:r>
            <w:r>
              <w:rPr>
                <w:sz w:val="24"/>
              </w:rPr>
              <w:t>3</w:t>
            </w:r>
            <w:r w:rsidRPr="00242339">
              <w:rPr>
                <w:sz w:val="24"/>
              </w:rPr>
              <w:t>-202</w:t>
            </w:r>
            <w:r>
              <w:rPr>
                <w:sz w:val="24"/>
              </w:rPr>
              <w:t>4</w:t>
            </w:r>
            <w:r w:rsidRPr="00242339">
              <w:rPr>
                <w:sz w:val="24"/>
              </w:rPr>
              <w:t xml:space="preserve"> н.р. наявний План спільних заходів із забезпечення </w:t>
            </w:r>
            <w:r w:rsidRPr="00EA6375">
              <w:rPr>
                <w:sz w:val="24"/>
              </w:rPr>
              <w:t xml:space="preserve">взаємодії </w:t>
            </w:r>
            <w:r w:rsidR="00481ACF" w:rsidRPr="00EA6375">
              <w:rPr>
                <w:sz w:val="24"/>
              </w:rPr>
              <w:t xml:space="preserve">комунального закладу дошкільної освіти (ясла-садок) №7 «Соколятко» </w:t>
            </w:r>
            <w:r w:rsidRPr="00EA6375">
              <w:rPr>
                <w:sz w:val="24"/>
              </w:rPr>
              <w:t xml:space="preserve">та </w:t>
            </w:r>
            <w:r w:rsidR="00481ACF" w:rsidRPr="00EA6375">
              <w:rPr>
                <w:sz w:val="24"/>
              </w:rPr>
              <w:t>загальноосвітньою школою І-ІІІ ст. №4</w:t>
            </w:r>
            <w:r w:rsidR="00EA6375" w:rsidRPr="00EA6375">
              <w:rPr>
                <w:sz w:val="24"/>
              </w:rPr>
              <w:t xml:space="preserve">. </w:t>
            </w:r>
            <w:r w:rsidR="00481ACF" w:rsidRPr="00EA6375">
              <w:rPr>
                <w:sz w:val="24"/>
              </w:rPr>
              <w:t xml:space="preserve">Проводяться екскурсії дошкільнят до школи, батьківські збори із залученням вчителів початкових класів, спільні заходи для дошкільнят та </w:t>
            </w:r>
            <w:proofErr w:type="spellStart"/>
            <w:r w:rsidR="00481ACF" w:rsidRPr="00EA6375">
              <w:rPr>
                <w:sz w:val="24"/>
              </w:rPr>
              <w:t>унів</w:t>
            </w:r>
            <w:proofErr w:type="spellEnd"/>
            <w:r w:rsidR="00481ACF" w:rsidRPr="00EA6375">
              <w:rPr>
                <w:sz w:val="24"/>
              </w:rPr>
              <w:t xml:space="preserve"> початкових класів; </w:t>
            </w:r>
            <w:proofErr w:type="spellStart"/>
            <w:r w:rsidR="00481ACF" w:rsidRPr="00EA6375">
              <w:rPr>
                <w:sz w:val="24"/>
              </w:rPr>
              <w:t>Play</w:t>
            </w:r>
            <w:proofErr w:type="spellEnd"/>
            <w:r w:rsidR="00481ACF" w:rsidRPr="00EA6375">
              <w:rPr>
                <w:sz w:val="24"/>
              </w:rPr>
              <w:t xml:space="preserve"> </w:t>
            </w:r>
            <w:proofErr w:type="spellStart"/>
            <w:r w:rsidR="00481ACF" w:rsidRPr="00EA6375">
              <w:rPr>
                <w:sz w:val="24"/>
              </w:rPr>
              <w:t>Brige</w:t>
            </w:r>
            <w:proofErr w:type="spellEnd"/>
            <w:r w:rsidR="00481ACF" w:rsidRPr="00EA6375">
              <w:rPr>
                <w:sz w:val="24"/>
              </w:rPr>
              <w:t xml:space="preserve"> прес-конференція (для вихователів та вчителів початкових класів) «Використання LEGO-технології у наступності та взаємодії в педагогічному процесі ЗДО та початкової школи. Наступність між дошкільною та початковою ланками освіти в рамках впровадження концепції «Нова українська школа»</w:t>
            </w:r>
          </w:p>
          <w:p w14:paraId="7A13F009" w14:textId="4694E8FD" w:rsidR="00EA6375" w:rsidRPr="00EA6375" w:rsidRDefault="00EA6375" w:rsidP="00EA6375">
            <w:pPr>
              <w:rPr>
                <w:sz w:val="24"/>
              </w:rPr>
            </w:pPr>
            <w:r w:rsidRPr="00242339">
              <w:rPr>
                <w:sz w:val="24"/>
              </w:rPr>
              <w:t>Інформаційно</w:t>
            </w:r>
            <w:r>
              <w:rPr>
                <w:sz w:val="24"/>
              </w:rPr>
              <w:t>-</w:t>
            </w:r>
            <w:r w:rsidRPr="00242339">
              <w:rPr>
                <w:sz w:val="24"/>
              </w:rPr>
              <w:t xml:space="preserve">просвітницький простір є доступним, сучасним, змістовним, сприяє відкритості та прозорості діяльності закладу дошкільної освіти та задоволенню потреб учасників освітнього процесу. Наповнення методичного кабінету відповідає інформативності, змістовності, доступності, сучасності, естетичності. </w:t>
            </w:r>
            <w:r w:rsidRPr="00EA6375">
              <w:rPr>
                <w:sz w:val="24"/>
              </w:rPr>
              <w:t xml:space="preserve">Методичний кабінет містить </w:t>
            </w:r>
            <w:r w:rsidRPr="00242339">
              <w:rPr>
                <w:sz w:val="24"/>
              </w:rPr>
              <w:t xml:space="preserve">фахову літературу, фахові видання, рекомендації, нормативні документи, на стендах розміщено атестаційні вимоги та поради, графік підвищення кваліфікації, графік атестації та матеріали для успішного її проходження. Методичні матеріали та бібліотечний фонд методичного кабінету містять сучасні хрестоматії, програми, матеріали з інноваційних технологій, дидактичні демонстраційні та роздаткові матеріали, дидактичні посібники та ігри, дидактичні іграшки, атрибути до сюжетно-рольових та театралізованих ігор. </w:t>
            </w:r>
            <w:r w:rsidRPr="00EA6375">
              <w:rPr>
                <w:sz w:val="24"/>
              </w:rPr>
              <w:t xml:space="preserve">Наявні технічні засоби навчання: 1 ноутбук, 1 комп’ютер, мультимедійний комплекс. </w:t>
            </w:r>
          </w:p>
          <w:p w14:paraId="69EC87D2" w14:textId="77777777" w:rsidR="00EA6375" w:rsidRPr="00EA6375" w:rsidRDefault="00EA6375" w:rsidP="00EA6375">
            <w:pPr>
              <w:rPr>
                <w:sz w:val="24"/>
              </w:rPr>
            </w:pPr>
            <w:r w:rsidRPr="00EA6375">
              <w:rPr>
                <w:sz w:val="24"/>
              </w:rPr>
              <w:t xml:space="preserve">У ЗДО ефективно функціонує методичний осередок, директором надається методична допомога педагогічним працівникам щодо їх професійного розвитку, </w:t>
            </w:r>
            <w:r w:rsidRPr="00EA6375">
              <w:rPr>
                <w:sz w:val="24"/>
              </w:rPr>
              <w:lastRenderedPageBreak/>
              <w:t xml:space="preserve">підвищення кваліфікації, професійної компетентності. Інформаційно-просвітницький простір закладу в основному є доступним та сприяє відкритості та прозорості діяльності закладу дошкільної освіти. </w:t>
            </w:r>
          </w:p>
          <w:p w14:paraId="32237B8D" w14:textId="457F2E9B" w:rsidR="00EA6375" w:rsidRPr="0071675E" w:rsidRDefault="00EA6375" w:rsidP="00EA6375">
            <w:pPr>
              <w:rPr>
                <w:sz w:val="24"/>
              </w:rPr>
            </w:pPr>
            <w:r w:rsidRPr="00EA6375">
              <w:rPr>
                <w:sz w:val="24"/>
              </w:rPr>
              <w:t xml:space="preserve">Офіційний сайт ЗДО створений, проте інформація про функціонування закладу </w:t>
            </w:r>
            <w:r w:rsidRPr="009F734B">
              <w:rPr>
                <w:sz w:val="24"/>
              </w:rPr>
              <w:t xml:space="preserve">висвітлена у повному обсязі. У соціальній мережі створено сторінку </w:t>
            </w:r>
            <w:r w:rsidRPr="009F734B">
              <w:rPr>
                <w:sz w:val="24"/>
                <w:lang w:val="en-US"/>
              </w:rPr>
              <w:t>Facebook</w:t>
            </w:r>
          </w:p>
          <w:p w14:paraId="3B3B6E48" w14:textId="77777777" w:rsidR="00EA6375" w:rsidRPr="009F734B" w:rsidRDefault="00EA6375" w:rsidP="00055BF5">
            <w:pPr>
              <w:rPr>
                <w:rFonts w:eastAsia="Times New Roman" w:cs="Times New Roman"/>
                <w:sz w:val="24"/>
                <w:szCs w:val="24"/>
              </w:rPr>
            </w:pPr>
          </w:p>
          <w:p w14:paraId="4861CC0F" w14:textId="6A56F5DA" w:rsidR="00EA6375" w:rsidRPr="009F734B" w:rsidRDefault="00EA6375" w:rsidP="00EA6375">
            <w:pPr>
              <w:rPr>
                <w:sz w:val="24"/>
                <w:szCs w:val="24"/>
              </w:rPr>
            </w:pPr>
            <w:r w:rsidRPr="009F734B">
              <w:rPr>
                <w:sz w:val="24"/>
                <w:szCs w:val="24"/>
              </w:rPr>
              <w:t xml:space="preserve">Взявши до уваги вивчення документації, опитування (анкетування педагогічних працівників та батьків) </w:t>
            </w:r>
            <w:r w:rsidR="002208B5" w:rsidRPr="009F734B">
              <w:rPr>
                <w:sz w:val="24"/>
                <w:szCs w:val="24"/>
              </w:rPr>
              <w:t xml:space="preserve">спостереження (освітнє середовище) </w:t>
            </w:r>
            <w:r w:rsidRPr="009F734B">
              <w:rPr>
                <w:sz w:val="24"/>
                <w:szCs w:val="24"/>
              </w:rPr>
              <w:t xml:space="preserve">визначено такі потреби:   </w:t>
            </w:r>
          </w:p>
          <w:p w14:paraId="404D4190" w14:textId="0BEE493F" w:rsidR="002208B5" w:rsidRPr="009F734B" w:rsidRDefault="002208B5" w:rsidP="002208B5">
            <w:pPr>
              <w:rPr>
                <w:rFonts w:cs="Times New Roman"/>
                <w:sz w:val="24"/>
                <w:szCs w:val="24"/>
              </w:rPr>
            </w:pPr>
            <w:r w:rsidRPr="009F734B">
              <w:rPr>
                <w:rFonts w:cs="Times New Roman"/>
                <w:sz w:val="24"/>
                <w:szCs w:val="24"/>
              </w:rPr>
              <w:t>- недосконала система співпраці між школою та ЗДО ( карантинні обмеження, воєнний стан)</w:t>
            </w:r>
            <w:r w:rsidR="009F734B" w:rsidRPr="009F734B">
              <w:rPr>
                <w:rFonts w:cs="Times New Roman"/>
                <w:sz w:val="24"/>
                <w:szCs w:val="24"/>
              </w:rPr>
              <w:t>;</w:t>
            </w:r>
          </w:p>
          <w:p w14:paraId="2623E32E" w14:textId="77C070E6" w:rsidR="002208B5" w:rsidRPr="009F734B" w:rsidRDefault="002208B5" w:rsidP="002208B5">
            <w:pPr>
              <w:rPr>
                <w:rFonts w:cs="Times New Roman"/>
                <w:sz w:val="24"/>
                <w:szCs w:val="24"/>
              </w:rPr>
            </w:pPr>
            <w:r w:rsidRPr="009F734B">
              <w:rPr>
                <w:rFonts w:cs="Times New Roman"/>
                <w:sz w:val="24"/>
                <w:szCs w:val="24"/>
              </w:rPr>
              <w:t>- на базі методичного кабінету доповнити методичний простір (інформативний, змістовний, сучасний), який задовольнятиме потребу  педагогів у саморозвитку та професійному удосконаленню</w:t>
            </w:r>
            <w:r w:rsidR="009F734B" w:rsidRPr="009F734B">
              <w:rPr>
                <w:rFonts w:cs="Times New Roman"/>
                <w:sz w:val="24"/>
                <w:szCs w:val="24"/>
              </w:rPr>
              <w:t>.</w:t>
            </w:r>
          </w:p>
          <w:p w14:paraId="6AE59B96" w14:textId="77777777" w:rsidR="00EA6375" w:rsidRDefault="00EA6375" w:rsidP="00EA6375">
            <w:pPr>
              <w:rPr>
                <w:color w:val="C00000"/>
                <w:sz w:val="24"/>
                <w:szCs w:val="24"/>
              </w:rPr>
            </w:pPr>
          </w:p>
          <w:p w14:paraId="058EB252" w14:textId="6DF23292" w:rsidR="00EA6375" w:rsidRPr="007C36FE" w:rsidRDefault="00EA6375" w:rsidP="00EA6375">
            <w:pPr>
              <w:rPr>
                <w:b/>
                <w:bCs/>
                <w:sz w:val="24"/>
                <w:szCs w:val="24"/>
              </w:rPr>
            </w:pPr>
            <w:r w:rsidRPr="007C36FE">
              <w:rPr>
                <w:b/>
                <w:bCs/>
                <w:sz w:val="24"/>
                <w:szCs w:val="24"/>
              </w:rPr>
              <w:t>У цілому рі</w:t>
            </w:r>
            <w:r>
              <w:rPr>
                <w:b/>
                <w:bCs/>
                <w:sz w:val="24"/>
                <w:szCs w:val="24"/>
              </w:rPr>
              <w:t>вень оцінювання за вимогою 3.</w:t>
            </w:r>
            <w:r w:rsidR="002208B5">
              <w:rPr>
                <w:b/>
                <w:bCs/>
                <w:sz w:val="24"/>
                <w:szCs w:val="24"/>
              </w:rPr>
              <w:t>4</w:t>
            </w:r>
            <w:r>
              <w:rPr>
                <w:b/>
                <w:bCs/>
                <w:sz w:val="24"/>
                <w:szCs w:val="24"/>
              </w:rPr>
              <w:t>.</w:t>
            </w:r>
            <w:r w:rsidR="002208B5">
              <w:rPr>
                <w:b/>
                <w:bCs/>
                <w:sz w:val="24"/>
                <w:szCs w:val="24"/>
              </w:rPr>
              <w:t>1</w:t>
            </w:r>
            <w:r w:rsidRPr="007C36FE">
              <w:rPr>
                <w:b/>
                <w:bCs/>
                <w:sz w:val="24"/>
                <w:szCs w:val="24"/>
              </w:rPr>
              <w:t>.</w:t>
            </w:r>
          </w:p>
          <w:p w14:paraId="2E0483F7" w14:textId="0F5013EB" w:rsidR="007415DB" w:rsidRPr="005F3DA9" w:rsidRDefault="00EA6375" w:rsidP="00EA6375">
            <w:pPr>
              <w:rPr>
                <w:sz w:val="24"/>
              </w:rPr>
            </w:pPr>
            <w:r w:rsidRPr="007C36FE">
              <w:rPr>
                <w:b/>
                <w:bCs/>
                <w:sz w:val="24"/>
                <w:szCs w:val="24"/>
              </w:rPr>
              <w:t xml:space="preserve">   </w:t>
            </w:r>
            <w:r>
              <w:rPr>
                <w:b/>
                <w:bCs/>
                <w:sz w:val="24"/>
                <w:szCs w:val="24"/>
              </w:rPr>
              <w:t>3.</w:t>
            </w:r>
            <w:r w:rsidR="002208B5">
              <w:rPr>
                <w:b/>
                <w:bCs/>
                <w:sz w:val="24"/>
                <w:szCs w:val="24"/>
              </w:rPr>
              <w:t>7</w:t>
            </w:r>
            <w:r>
              <w:rPr>
                <w:b/>
                <w:bCs/>
                <w:sz w:val="24"/>
                <w:szCs w:val="24"/>
              </w:rPr>
              <w:t xml:space="preserve"> </w:t>
            </w:r>
            <w:r w:rsidRPr="007C36FE">
              <w:rPr>
                <w:b/>
                <w:bCs/>
                <w:sz w:val="24"/>
                <w:szCs w:val="24"/>
              </w:rPr>
              <w:t xml:space="preserve">  достатній.</w:t>
            </w:r>
          </w:p>
        </w:tc>
        <w:tc>
          <w:tcPr>
            <w:tcW w:w="127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E4776E4" w14:textId="77777777" w:rsidR="007415DB" w:rsidRPr="00283198" w:rsidRDefault="007415DB" w:rsidP="00892BA4">
            <w:pPr>
              <w:rPr>
                <w:rFonts w:eastAsia="Microsoft Sans Serif" w:cs="Times New Roman"/>
                <w:sz w:val="24"/>
                <w:szCs w:val="24"/>
                <w:lang w:eastAsia="uk-UA" w:bidi="uk-UA"/>
              </w:rPr>
            </w:pPr>
          </w:p>
        </w:tc>
        <w:tc>
          <w:tcPr>
            <w:tcW w:w="1134"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43CDD48E" w14:textId="577FB811" w:rsidR="007415DB" w:rsidRDefault="007415DB" w:rsidP="007415DB">
            <w:pPr>
              <w:rPr>
                <w:rFonts w:eastAsia="Microsoft Sans Serif" w:cs="Times New Roman"/>
                <w:sz w:val="24"/>
                <w:szCs w:val="24"/>
                <w:lang w:eastAsia="uk-UA" w:bidi="uk-UA"/>
              </w:rPr>
            </w:pPr>
          </w:p>
          <w:p w14:paraId="59C55312" w14:textId="0210ACCA" w:rsidR="007415DB" w:rsidRDefault="007415DB" w:rsidP="007415DB">
            <w:pPr>
              <w:rPr>
                <w:rFonts w:eastAsia="Microsoft Sans Serif" w:cs="Times New Roman"/>
                <w:sz w:val="24"/>
                <w:szCs w:val="24"/>
                <w:lang w:eastAsia="uk-UA" w:bidi="uk-UA"/>
              </w:rPr>
            </w:pPr>
          </w:p>
          <w:p w14:paraId="54C16D4A" w14:textId="2380ACCA" w:rsidR="007415DB" w:rsidRPr="002208B5" w:rsidRDefault="002208B5" w:rsidP="002208B5">
            <w:pPr>
              <w:jc w:val="center"/>
              <w:rPr>
                <w:rFonts w:eastAsia="Microsoft Sans Serif" w:cs="Times New Roman"/>
                <w:b/>
                <w:bCs/>
                <w:sz w:val="24"/>
                <w:szCs w:val="24"/>
                <w:lang w:eastAsia="uk-UA" w:bidi="uk-UA"/>
              </w:rPr>
            </w:pPr>
            <w:r>
              <w:rPr>
                <w:rFonts w:eastAsia="Microsoft Sans Serif" w:cs="Times New Roman"/>
                <w:b/>
                <w:bCs/>
                <w:sz w:val="24"/>
                <w:szCs w:val="24"/>
                <w:lang w:eastAsia="uk-UA" w:bidi="uk-UA"/>
              </w:rPr>
              <w:t>+</w:t>
            </w:r>
          </w:p>
        </w:tc>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6A73B031" w14:textId="77777777" w:rsidR="007415DB" w:rsidRPr="00283198" w:rsidRDefault="007415DB" w:rsidP="00892BA4">
            <w:pPr>
              <w:rPr>
                <w:rFonts w:eastAsia="Microsoft Sans Serif" w:cs="Times New Roman"/>
                <w:sz w:val="24"/>
                <w:szCs w:val="24"/>
                <w:lang w:eastAsia="uk-UA" w:bidi="uk-UA"/>
              </w:rPr>
            </w:pPr>
          </w:p>
        </w:tc>
        <w:tc>
          <w:tcPr>
            <w:tcW w:w="99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14:paraId="733B289B" w14:textId="77777777" w:rsidR="007415DB" w:rsidRPr="00283198" w:rsidRDefault="007415DB" w:rsidP="00892BA4">
            <w:pPr>
              <w:rPr>
                <w:rFonts w:eastAsia="Microsoft Sans Serif" w:cs="Times New Roman"/>
                <w:sz w:val="24"/>
                <w:szCs w:val="24"/>
                <w:lang w:eastAsia="uk-UA" w:bidi="uk-UA"/>
              </w:rPr>
            </w:pPr>
          </w:p>
        </w:tc>
      </w:tr>
      <w:tr w:rsidR="007415DB" w:rsidRPr="00283198" w14:paraId="43C07878" w14:textId="77777777" w:rsidTr="00183635">
        <w:trPr>
          <w:trHeight w:val="368"/>
        </w:trPr>
        <w:tc>
          <w:tcPr>
            <w:tcW w:w="2269"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434EE942" w14:textId="77777777" w:rsidR="007415DB" w:rsidRPr="00EE1923" w:rsidRDefault="007415DB" w:rsidP="00892BA4">
            <w:pPr>
              <w:rPr>
                <w:sz w:val="24"/>
              </w:rPr>
            </w:pPr>
          </w:p>
        </w:tc>
        <w:tc>
          <w:tcPr>
            <w:tcW w:w="8789" w:type="dxa"/>
            <w:vMerge/>
            <w:tcBorders>
              <w:left w:val="single" w:sz="4" w:space="0" w:color="auto"/>
              <w:bottom w:val="single" w:sz="4" w:space="0" w:color="auto"/>
              <w:right w:val="single" w:sz="4" w:space="0" w:color="auto"/>
            </w:tcBorders>
          </w:tcPr>
          <w:p w14:paraId="4557593A" w14:textId="78F1847D" w:rsidR="007415DB" w:rsidRPr="00242339" w:rsidRDefault="007415DB" w:rsidP="00892BA4">
            <w:pPr>
              <w:rPr>
                <w:sz w:val="24"/>
              </w:rPr>
            </w:pPr>
          </w:p>
        </w:tc>
        <w:tc>
          <w:tcPr>
            <w:tcW w:w="1275" w:type="dxa"/>
            <w:vMerge/>
            <w:tcBorders>
              <w:left w:val="single" w:sz="4" w:space="0" w:color="auto"/>
              <w:bottom w:val="single" w:sz="4" w:space="0" w:color="auto"/>
              <w:right w:val="single" w:sz="4" w:space="0" w:color="auto"/>
            </w:tcBorders>
            <w:tcMar>
              <w:top w:w="0" w:type="dxa"/>
              <w:left w:w="28" w:type="dxa"/>
              <w:bottom w:w="0" w:type="dxa"/>
              <w:right w:w="28" w:type="dxa"/>
            </w:tcMar>
          </w:tcPr>
          <w:p w14:paraId="4306CE27" w14:textId="77777777" w:rsidR="007415DB" w:rsidRPr="00283198" w:rsidRDefault="007415DB" w:rsidP="00892BA4">
            <w:pPr>
              <w:rPr>
                <w:rFonts w:eastAsia="Microsoft Sans Serif" w:cs="Times New Roman"/>
                <w:sz w:val="24"/>
                <w:szCs w:val="24"/>
                <w:lang w:eastAsia="uk-UA" w:bidi="uk-UA"/>
              </w:rPr>
            </w:pPr>
          </w:p>
        </w:tc>
        <w:tc>
          <w:tcPr>
            <w:tcW w:w="1134" w:type="dxa"/>
            <w:vMerge/>
            <w:tcBorders>
              <w:left w:val="single" w:sz="4" w:space="0" w:color="auto"/>
              <w:bottom w:val="single" w:sz="4" w:space="0" w:color="auto"/>
              <w:right w:val="single" w:sz="4" w:space="0" w:color="auto"/>
            </w:tcBorders>
            <w:tcMar>
              <w:top w:w="0" w:type="dxa"/>
              <w:left w:w="28" w:type="dxa"/>
              <w:bottom w:w="0" w:type="dxa"/>
              <w:right w:w="28" w:type="dxa"/>
            </w:tcMar>
          </w:tcPr>
          <w:p w14:paraId="771F7DF7" w14:textId="77777777" w:rsidR="007415DB" w:rsidRPr="00283198" w:rsidRDefault="007415DB" w:rsidP="00892BA4">
            <w:pPr>
              <w:rPr>
                <w:rFonts w:eastAsia="Microsoft Sans Serif" w:cs="Times New Roman"/>
                <w:sz w:val="24"/>
                <w:szCs w:val="24"/>
                <w:lang w:eastAsia="uk-UA" w:bidi="uk-UA"/>
              </w:rPr>
            </w:pPr>
          </w:p>
        </w:tc>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14:paraId="0E3057BB" w14:textId="77777777" w:rsidR="007415DB" w:rsidRPr="00283198" w:rsidRDefault="007415DB" w:rsidP="00892BA4">
            <w:pPr>
              <w:rPr>
                <w:rFonts w:eastAsia="Microsoft Sans Serif" w:cs="Times New Roman"/>
                <w:sz w:val="24"/>
                <w:szCs w:val="24"/>
                <w:lang w:eastAsia="uk-UA" w:bidi="uk-UA"/>
              </w:rPr>
            </w:pPr>
          </w:p>
        </w:tc>
        <w:tc>
          <w:tcPr>
            <w:tcW w:w="992" w:type="dxa"/>
            <w:vMerge/>
            <w:tcBorders>
              <w:left w:val="single" w:sz="4" w:space="0" w:color="auto"/>
              <w:bottom w:val="single" w:sz="4" w:space="0" w:color="auto"/>
              <w:right w:val="single" w:sz="4" w:space="0" w:color="auto"/>
            </w:tcBorders>
            <w:tcMar>
              <w:top w:w="0" w:type="dxa"/>
              <w:left w:w="28" w:type="dxa"/>
              <w:bottom w:w="0" w:type="dxa"/>
              <w:right w:w="28" w:type="dxa"/>
            </w:tcMar>
          </w:tcPr>
          <w:p w14:paraId="6FA26318" w14:textId="77777777" w:rsidR="007415DB" w:rsidRPr="00283198" w:rsidRDefault="007415DB" w:rsidP="00892BA4">
            <w:pPr>
              <w:rPr>
                <w:rFonts w:eastAsia="Microsoft Sans Serif" w:cs="Times New Roman"/>
                <w:sz w:val="24"/>
                <w:szCs w:val="24"/>
                <w:lang w:eastAsia="uk-UA" w:bidi="uk-UA"/>
              </w:rPr>
            </w:pPr>
          </w:p>
        </w:tc>
      </w:tr>
      <w:tr w:rsidR="00242339" w:rsidRPr="00283198" w14:paraId="6CA6A615" w14:textId="77777777" w:rsidTr="00EE6CEB">
        <w:trPr>
          <w:trHeight w:val="368"/>
        </w:trPr>
        <w:tc>
          <w:tcPr>
            <w:tcW w:w="22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E96416" w14:textId="77777777" w:rsidR="00242339" w:rsidRPr="00EE1923" w:rsidRDefault="00242339" w:rsidP="00892BA4">
            <w:pPr>
              <w:rPr>
                <w:sz w:val="24"/>
              </w:rPr>
            </w:pPr>
          </w:p>
        </w:tc>
        <w:tc>
          <w:tcPr>
            <w:tcW w:w="8789" w:type="dxa"/>
            <w:tcBorders>
              <w:top w:val="single" w:sz="4" w:space="0" w:color="auto"/>
              <w:left w:val="single" w:sz="4" w:space="0" w:color="auto"/>
              <w:bottom w:val="single" w:sz="4" w:space="0" w:color="auto"/>
              <w:right w:val="single" w:sz="4" w:space="0" w:color="auto"/>
            </w:tcBorders>
          </w:tcPr>
          <w:p w14:paraId="41BB4209" w14:textId="77777777" w:rsidR="00055BF5" w:rsidRDefault="00055BF5" w:rsidP="00055BF5">
            <w:pPr>
              <w:rPr>
                <w:rFonts w:eastAsia="Times New Roman" w:cs="Times New Roman"/>
                <w:sz w:val="24"/>
                <w:szCs w:val="24"/>
              </w:rPr>
            </w:pPr>
          </w:p>
          <w:p w14:paraId="5A0D3797" w14:textId="519039C8" w:rsidR="006B799B" w:rsidRPr="001A49E5" w:rsidRDefault="006B799B" w:rsidP="006B799B">
            <w:pPr>
              <w:rPr>
                <w:b/>
                <w:sz w:val="24"/>
                <w:szCs w:val="24"/>
              </w:rPr>
            </w:pPr>
            <w:r w:rsidRPr="001A49E5">
              <w:rPr>
                <w:b/>
                <w:sz w:val="24"/>
                <w:szCs w:val="24"/>
              </w:rPr>
              <w:t xml:space="preserve">НАПРЯМ </w:t>
            </w:r>
            <w:r>
              <w:rPr>
                <w:b/>
                <w:sz w:val="24"/>
                <w:szCs w:val="24"/>
              </w:rPr>
              <w:t>3</w:t>
            </w:r>
            <w:r w:rsidRPr="001A49E5">
              <w:rPr>
                <w:b/>
                <w:sz w:val="24"/>
                <w:szCs w:val="24"/>
              </w:rPr>
              <w:t xml:space="preserve"> </w:t>
            </w:r>
          </w:p>
          <w:p w14:paraId="481A7EFC" w14:textId="179BE487" w:rsidR="006B799B" w:rsidRPr="001A49E5" w:rsidRDefault="006B799B" w:rsidP="006B799B">
            <w:pPr>
              <w:rPr>
                <w:rFonts w:eastAsia="Microsoft Sans Serif" w:cs="Times New Roman"/>
                <w:b/>
                <w:sz w:val="24"/>
                <w:szCs w:val="24"/>
                <w:lang w:eastAsia="uk-UA" w:bidi="uk-UA"/>
              </w:rPr>
            </w:pPr>
            <w:r>
              <w:rPr>
                <w:b/>
                <w:sz w:val="24"/>
                <w:szCs w:val="24"/>
              </w:rPr>
              <w:t>ФАХОВА ДІЯЛЬНІСТЬ ПЕДАГОГІЧНИХ ПРАЦІВНИКІВ ЗАКЛАДУ ДОШКІЛЬНОЇ ОСВІТИ</w:t>
            </w:r>
          </w:p>
          <w:p w14:paraId="3B866F4D" w14:textId="77777777" w:rsidR="006B799B" w:rsidRPr="001A49E5" w:rsidRDefault="006B799B" w:rsidP="006B799B">
            <w:pPr>
              <w:rPr>
                <w:rFonts w:eastAsia="Microsoft Sans Serif" w:cs="Times New Roman"/>
                <w:b/>
                <w:sz w:val="24"/>
                <w:szCs w:val="24"/>
                <w:lang w:eastAsia="uk-UA" w:bidi="uk-UA"/>
              </w:rPr>
            </w:pPr>
          </w:p>
          <w:p w14:paraId="2F68AA13" w14:textId="77777777" w:rsidR="006B799B" w:rsidRPr="001A49E5" w:rsidRDefault="006B799B" w:rsidP="006B799B">
            <w:pPr>
              <w:rPr>
                <w:rFonts w:eastAsia="Microsoft Sans Serif" w:cs="Times New Roman"/>
                <w:b/>
                <w:sz w:val="24"/>
                <w:szCs w:val="24"/>
                <w:lang w:eastAsia="uk-UA" w:bidi="uk-UA"/>
              </w:rPr>
            </w:pPr>
            <w:r w:rsidRPr="001A49E5">
              <w:rPr>
                <w:rFonts w:eastAsia="Microsoft Sans Serif" w:cs="Times New Roman"/>
                <w:b/>
                <w:sz w:val="24"/>
                <w:szCs w:val="24"/>
                <w:lang w:eastAsia="uk-UA" w:bidi="uk-UA"/>
              </w:rPr>
              <w:t>Загальний рівень оцінювання</w:t>
            </w:r>
          </w:p>
          <w:p w14:paraId="1CB165E7" w14:textId="2FA48DE1" w:rsidR="00055BF5" w:rsidRPr="00242339" w:rsidRDefault="006B799B" w:rsidP="006B799B">
            <w:pPr>
              <w:rPr>
                <w:sz w:val="24"/>
              </w:rPr>
            </w:pPr>
            <w:r w:rsidRPr="001A49E5">
              <w:rPr>
                <w:rFonts w:eastAsia="Microsoft Sans Serif" w:cs="Times New Roman"/>
                <w:b/>
                <w:sz w:val="24"/>
                <w:szCs w:val="24"/>
                <w:lang w:val="en-US" w:eastAsia="uk-UA" w:bidi="uk-UA"/>
              </w:rPr>
              <w:t>3</w:t>
            </w:r>
            <w:r w:rsidR="009F734B">
              <w:rPr>
                <w:rFonts w:eastAsia="Microsoft Sans Serif" w:cs="Times New Roman"/>
                <w:b/>
                <w:sz w:val="24"/>
                <w:szCs w:val="24"/>
                <w:lang w:eastAsia="uk-UA" w:bidi="uk-UA"/>
              </w:rPr>
              <w:t>,7</w:t>
            </w:r>
            <w:r w:rsidRPr="001A49E5">
              <w:rPr>
                <w:rFonts w:eastAsia="Microsoft Sans Serif" w:cs="Times New Roman"/>
                <w:b/>
                <w:sz w:val="24"/>
                <w:szCs w:val="24"/>
                <w:lang w:val="en-US" w:eastAsia="uk-UA" w:bidi="uk-UA"/>
              </w:rPr>
              <w:t xml:space="preserve"> </w:t>
            </w:r>
            <w:r w:rsidRPr="001A49E5">
              <w:rPr>
                <w:rFonts w:eastAsia="Microsoft Sans Serif" w:cs="Times New Roman"/>
                <w:b/>
                <w:sz w:val="24"/>
                <w:szCs w:val="24"/>
                <w:lang w:eastAsia="uk-UA" w:bidi="uk-UA"/>
              </w:rPr>
              <w:t>достатній</w:t>
            </w:r>
            <w:r w:rsidRPr="00242339">
              <w:rPr>
                <w:sz w:val="24"/>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9F1473" w14:textId="77777777" w:rsidR="00242339" w:rsidRPr="00283198" w:rsidRDefault="00242339" w:rsidP="00892BA4">
            <w:pPr>
              <w:rPr>
                <w:rFonts w:eastAsia="Microsoft Sans Serif" w:cs="Times New Roman"/>
                <w:sz w:val="24"/>
                <w:szCs w:val="24"/>
                <w:lang w:eastAsia="uk-UA" w:bidi="uk-UA"/>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E06F32" w14:textId="77777777" w:rsidR="00242339" w:rsidRPr="00283198" w:rsidRDefault="00242339" w:rsidP="00892BA4">
            <w:pPr>
              <w:rPr>
                <w:rFonts w:eastAsia="Microsoft Sans Serif" w:cs="Times New Roman"/>
                <w:sz w:val="24"/>
                <w:szCs w:val="24"/>
                <w:lang w:eastAsia="uk-UA" w:bidi="uk-UA"/>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6AED4" w14:textId="77777777" w:rsidR="00242339" w:rsidRPr="00283198" w:rsidRDefault="00242339" w:rsidP="00892BA4">
            <w:pPr>
              <w:rPr>
                <w:rFonts w:eastAsia="Microsoft Sans Serif" w:cs="Times New Roman"/>
                <w:sz w:val="24"/>
                <w:szCs w:val="24"/>
                <w:lang w:eastAsia="uk-UA" w:bidi="uk-UA"/>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3DB071" w14:textId="77777777" w:rsidR="00242339" w:rsidRPr="00283198" w:rsidRDefault="00242339" w:rsidP="00892BA4">
            <w:pPr>
              <w:rPr>
                <w:rFonts w:eastAsia="Microsoft Sans Serif" w:cs="Times New Roman"/>
                <w:sz w:val="24"/>
                <w:szCs w:val="24"/>
                <w:lang w:eastAsia="uk-UA" w:bidi="uk-UA"/>
              </w:rPr>
            </w:pPr>
          </w:p>
        </w:tc>
      </w:tr>
    </w:tbl>
    <w:p w14:paraId="610D7F03" w14:textId="2A4D1ABC" w:rsidR="008178F3" w:rsidRDefault="003866EF" w:rsidP="00A05703">
      <w:pPr>
        <w:rPr>
          <w:rFonts w:cs="Times New Roman"/>
          <w:color w:val="FF0000"/>
          <w:sz w:val="24"/>
          <w:szCs w:val="24"/>
        </w:rPr>
      </w:pPr>
      <w:r>
        <w:rPr>
          <w:rFonts w:cs="Times New Roman"/>
          <w:sz w:val="24"/>
          <w:szCs w:val="24"/>
        </w:rPr>
        <w:t xml:space="preserve"> </w:t>
      </w:r>
    </w:p>
    <w:sectPr w:rsidR="008178F3" w:rsidSect="00FB0B3B">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altName w:val="Arial Black"/>
    <w:panose1 w:val="020B09030201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69"/>
    <w:rsid w:val="00022E3F"/>
    <w:rsid w:val="000312D5"/>
    <w:rsid w:val="00031A4E"/>
    <w:rsid w:val="00035B0C"/>
    <w:rsid w:val="00040743"/>
    <w:rsid w:val="000536C8"/>
    <w:rsid w:val="00055643"/>
    <w:rsid w:val="00055BF5"/>
    <w:rsid w:val="00081440"/>
    <w:rsid w:val="00087CAD"/>
    <w:rsid w:val="0009139E"/>
    <w:rsid w:val="000D7B8C"/>
    <w:rsid w:val="00120E85"/>
    <w:rsid w:val="00125F95"/>
    <w:rsid w:val="00153E44"/>
    <w:rsid w:val="00155BD1"/>
    <w:rsid w:val="001566B3"/>
    <w:rsid w:val="001959AD"/>
    <w:rsid w:val="001B252B"/>
    <w:rsid w:val="001C030E"/>
    <w:rsid w:val="001C32E0"/>
    <w:rsid w:val="001C4139"/>
    <w:rsid w:val="001E34D3"/>
    <w:rsid w:val="001F2E3C"/>
    <w:rsid w:val="0021397E"/>
    <w:rsid w:val="00215460"/>
    <w:rsid w:val="002208B5"/>
    <w:rsid w:val="00234F9E"/>
    <w:rsid w:val="00242339"/>
    <w:rsid w:val="00246738"/>
    <w:rsid w:val="00252458"/>
    <w:rsid w:val="00254E4C"/>
    <w:rsid w:val="002570FB"/>
    <w:rsid w:val="0027694B"/>
    <w:rsid w:val="00283198"/>
    <w:rsid w:val="002A63EF"/>
    <w:rsid w:val="003120C7"/>
    <w:rsid w:val="00351D1D"/>
    <w:rsid w:val="003571B2"/>
    <w:rsid w:val="00360192"/>
    <w:rsid w:val="003612FF"/>
    <w:rsid w:val="003630E9"/>
    <w:rsid w:val="00370403"/>
    <w:rsid w:val="003866EF"/>
    <w:rsid w:val="00387039"/>
    <w:rsid w:val="00396DA4"/>
    <w:rsid w:val="003F2D1D"/>
    <w:rsid w:val="004168A0"/>
    <w:rsid w:val="0047371E"/>
    <w:rsid w:val="0048024E"/>
    <w:rsid w:val="00481ACF"/>
    <w:rsid w:val="004844C8"/>
    <w:rsid w:val="00490683"/>
    <w:rsid w:val="004A3C84"/>
    <w:rsid w:val="004C3C1A"/>
    <w:rsid w:val="004D6018"/>
    <w:rsid w:val="004F2CF0"/>
    <w:rsid w:val="00505D92"/>
    <w:rsid w:val="005213EC"/>
    <w:rsid w:val="0055040F"/>
    <w:rsid w:val="005554B6"/>
    <w:rsid w:val="00556503"/>
    <w:rsid w:val="00560D4F"/>
    <w:rsid w:val="005722B9"/>
    <w:rsid w:val="00584DDD"/>
    <w:rsid w:val="00585633"/>
    <w:rsid w:val="005A59C3"/>
    <w:rsid w:val="005B7E6F"/>
    <w:rsid w:val="005D0ADA"/>
    <w:rsid w:val="005E0A04"/>
    <w:rsid w:val="005F3DA9"/>
    <w:rsid w:val="00621698"/>
    <w:rsid w:val="0063155C"/>
    <w:rsid w:val="00640F9D"/>
    <w:rsid w:val="006528D4"/>
    <w:rsid w:val="00656497"/>
    <w:rsid w:val="00664A3F"/>
    <w:rsid w:val="00665EA6"/>
    <w:rsid w:val="00681008"/>
    <w:rsid w:val="006A0F05"/>
    <w:rsid w:val="006B799B"/>
    <w:rsid w:val="006C40D9"/>
    <w:rsid w:val="006D5151"/>
    <w:rsid w:val="006F5831"/>
    <w:rsid w:val="0071675E"/>
    <w:rsid w:val="007415DB"/>
    <w:rsid w:val="007B09BD"/>
    <w:rsid w:val="007C08F6"/>
    <w:rsid w:val="007C36FE"/>
    <w:rsid w:val="007D3C87"/>
    <w:rsid w:val="007E64D1"/>
    <w:rsid w:val="007E7964"/>
    <w:rsid w:val="007F37BC"/>
    <w:rsid w:val="007F7152"/>
    <w:rsid w:val="00804F84"/>
    <w:rsid w:val="008063D4"/>
    <w:rsid w:val="008165A4"/>
    <w:rsid w:val="008178F3"/>
    <w:rsid w:val="008259E0"/>
    <w:rsid w:val="00827856"/>
    <w:rsid w:val="00854E04"/>
    <w:rsid w:val="00860CAF"/>
    <w:rsid w:val="008808EA"/>
    <w:rsid w:val="00892BA4"/>
    <w:rsid w:val="008A2436"/>
    <w:rsid w:val="008A546D"/>
    <w:rsid w:val="008E7E59"/>
    <w:rsid w:val="008F1467"/>
    <w:rsid w:val="00922CBC"/>
    <w:rsid w:val="00925E57"/>
    <w:rsid w:val="00934FE4"/>
    <w:rsid w:val="009774C0"/>
    <w:rsid w:val="00987013"/>
    <w:rsid w:val="00990B10"/>
    <w:rsid w:val="009962CF"/>
    <w:rsid w:val="009A107E"/>
    <w:rsid w:val="009B722A"/>
    <w:rsid w:val="009E1631"/>
    <w:rsid w:val="009F2A8D"/>
    <w:rsid w:val="009F734B"/>
    <w:rsid w:val="00A05703"/>
    <w:rsid w:val="00A16D37"/>
    <w:rsid w:val="00A2691C"/>
    <w:rsid w:val="00A32060"/>
    <w:rsid w:val="00A50A09"/>
    <w:rsid w:val="00A50D09"/>
    <w:rsid w:val="00A52CA5"/>
    <w:rsid w:val="00AB4CAC"/>
    <w:rsid w:val="00AB60E1"/>
    <w:rsid w:val="00AF6C57"/>
    <w:rsid w:val="00B141B4"/>
    <w:rsid w:val="00B43F69"/>
    <w:rsid w:val="00B6264A"/>
    <w:rsid w:val="00B65737"/>
    <w:rsid w:val="00BB4ED6"/>
    <w:rsid w:val="00BE0509"/>
    <w:rsid w:val="00BF6EC9"/>
    <w:rsid w:val="00C10D77"/>
    <w:rsid w:val="00C11497"/>
    <w:rsid w:val="00C36901"/>
    <w:rsid w:val="00C41C91"/>
    <w:rsid w:val="00C43468"/>
    <w:rsid w:val="00C617FC"/>
    <w:rsid w:val="00C70ACB"/>
    <w:rsid w:val="00C7744B"/>
    <w:rsid w:val="00C82B8A"/>
    <w:rsid w:val="00CB48B9"/>
    <w:rsid w:val="00CE2A94"/>
    <w:rsid w:val="00D06B67"/>
    <w:rsid w:val="00D1715C"/>
    <w:rsid w:val="00D419FC"/>
    <w:rsid w:val="00D47816"/>
    <w:rsid w:val="00D50231"/>
    <w:rsid w:val="00D54AE6"/>
    <w:rsid w:val="00D72A73"/>
    <w:rsid w:val="00D776E0"/>
    <w:rsid w:val="00D95185"/>
    <w:rsid w:val="00D97BE4"/>
    <w:rsid w:val="00E04124"/>
    <w:rsid w:val="00E143F2"/>
    <w:rsid w:val="00E1443A"/>
    <w:rsid w:val="00E204D6"/>
    <w:rsid w:val="00E34235"/>
    <w:rsid w:val="00E415B0"/>
    <w:rsid w:val="00E73F93"/>
    <w:rsid w:val="00E75497"/>
    <w:rsid w:val="00E81822"/>
    <w:rsid w:val="00E81A9A"/>
    <w:rsid w:val="00E8254B"/>
    <w:rsid w:val="00E970C5"/>
    <w:rsid w:val="00EA20BF"/>
    <w:rsid w:val="00EA3931"/>
    <w:rsid w:val="00EA54DE"/>
    <w:rsid w:val="00EA6375"/>
    <w:rsid w:val="00EE1923"/>
    <w:rsid w:val="00EE6CEB"/>
    <w:rsid w:val="00F10E54"/>
    <w:rsid w:val="00F12D53"/>
    <w:rsid w:val="00F13957"/>
    <w:rsid w:val="00F372B5"/>
    <w:rsid w:val="00F61B7D"/>
    <w:rsid w:val="00F724E8"/>
    <w:rsid w:val="00F74066"/>
    <w:rsid w:val="00F772C9"/>
    <w:rsid w:val="00F900C4"/>
    <w:rsid w:val="00F90946"/>
    <w:rsid w:val="00FA538E"/>
    <w:rsid w:val="00FB0305"/>
    <w:rsid w:val="00FB0B3B"/>
    <w:rsid w:val="00FB6DC6"/>
    <w:rsid w:val="00FD56FD"/>
    <w:rsid w:val="00FD5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8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69"/>
    <w:pPr>
      <w:ind w:left="720"/>
      <w:contextualSpacing/>
    </w:pPr>
    <w:rPr>
      <w:rFonts w:cstheme="minorHAnsi"/>
      <w:szCs w:val="22"/>
    </w:rPr>
  </w:style>
  <w:style w:type="paragraph" w:styleId="a4">
    <w:name w:val="Balloon Text"/>
    <w:basedOn w:val="a"/>
    <w:link w:val="a5"/>
    <w:uiPriority w:val="99"/>
    <w:semiHidden/>
    <w:unhideWhenUsed/>
    <w:rsid w:val="00B43F69"/>
    <w:rPr>
      <w:rFonts w:ascii="Tahoma" w:hAnsi="Tahoma" w:cs="Tahoma"/>
      <w:sz w:val="16"/>
      <w:szCs w:val="16"/>
    </w:rPr>
  </w:style>
  <w:style w:type="character" w:customStyle="1" w:styleId="a5">
    <w:name w:val="Текст у виносці Знак"/>
    <w:basedOn w:val="a0"/>
    <w:link w:val="a4"/>
    <w:uiPriority w:val="99"/>
    <w:semiHidden/>
    <w:rsid w:val="00B43F69"/>
    <w:rPr>
      <w:rFonts w:ascii="Tahoma" w:hAnsi="Tahoma" w:cs="Tahoma"/>
      <w:sz w:val="16"/>
      <w:szCs w:val="16"/>
      <w:lang w:val="uk-UA"/>
    </w:rPr>
  </w:style>
  <w:style w:type="character" w:customStyle="1" w:styleId="2">
    <w:name w:val="Основной текст (2) + Полужирный"/>
    <w:basedOn w:val="a0"/>
    <w:rsid w:val="002831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2">
    <w:name w:val="Заголовок №2 (2)_"/>
    <w:basedOn w:val="a0"/>
    <w:link w:val="220"/>
    <w:rsid w:val="00283198"/>
    <w:rPr>
      <w:rFonts w:eastAsia="Times New Roman" w:cs="Times New Roman"/>
      <w:sz w:val="22"/>
      <w:szCs w:val="22"/>
      <w:shd w:val="clear" w:color="auto" w:fill="FFFFFF"/>
    </w:rPr>
  </w:style>
  <w:style w:type="paragraph" w:customStyle="1" w:styleId="220">
    <w:name w:val="Заголовок №2 (2)"/>
    <w:basedOn w:val="a"/>
    <w:link w:val="22"/>
    <w:rsid w:val="00283198"/>
    <w:pPr>
      <w:widowControl w:val="0"/>
      <w:shd w:val="clear" w:color="auto" w:fill="FFFFFF"/>
      <w:spacing w:before="660" w:after="120" w:line="0" w:lineRule="atLeast"/>
      <w:outlineLvl w:val="1"/>
    </w:pPr>
    <w:rPr>
      <w:rFonts w:eastAsia="Times New Roman" w:cs="Times New Roman"/>
      <w:sz w:val="22"/>
      <w:szCs w:val="22"/>
      <w:lang w:val="ru-RU"/>
    </w:rPr>
  </w:style>
  <w:style w:type="character" w:customStyle="1" w:styleId="markedcontent">
    <w:name w:val="markedcontent"/>
    <w:basedOn w:val="a0"/>
    <w:rsid w:val="00A50D09"/>
  </w:style>
  <w:style w:type="character" w:customStyle="1" w:styleId="a6">
    <w:name w:val="Основной текст_"/>
    <w:link w:val="1"/>
    <w:locked/>
    <w:rsid w:val="00A50D09"/>
    <w:rPr>
      <w:rFonts w:ascii="Cambria" w:eastAsia="Cambria" w:hAnsi="Cambria" w:cs="Cambria"/>
    </w:rPr>
  </w:style>
  <w:style w:type="paragraph" w:customStyle="1" w:styleId="1">
    <w:name w:val="Основной текст1"/>
    <w:basedOn w:val="a"/>
    <w:link w:val="a6"/>
    <w:rsid w:val="00A50D09"/>
    <w:pPr>
      <w:widowControl w:val="0"/>
      <w:ind w:firstLine="400"/>
    </w:pPr>
    <w:rPr>
      <w:rFonts w:ascii="Cambria" w:eastAsia="Cambria" w:hAnsi="Cambria" w:cs="Cambria"/>
      <w:lang w:val="ru-RU"/>
    </w:rPr>
  </w:style>
  <w:style w:type="table" w:customStyle="1" w:styleId="TableNormal">
    <w:name w:val="Table Normal"/>
    <w:uiPriority w:val="2"/>
    <w:semiHidden/>
    <w:unhideWhenUsed/>
    <w:qFormat/>
    <w:rsid w:val="00A50A09"/>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0A09"/>
    <w:pPr>
      <w:widowControl w:val="0"/>
      <w:autoSpaceDE w:val="0"/>
      <w:autoSpaceDN w:val="0"/>
    </w:pPr>
    <w:rPr>
      <w:rFonts w:eastAsia="Times New Roman" w:cs="Times New Roman"/>
      <w:sz w:val="22"/>
      <w:szCs w:val="22"/>
    </w:rPr>
  </w:style>
  <w:style w:type="character" w:styleId="a7">
    <w:name w:val="Hyperlink"/>
    <w:basedOn w:val="a0"/>
    <w:uiPriority w:val="99"/>
    <w:unhideWhenUsed/>
    <w:rsid w:val="003F2D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8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F69"/>
    <w:pPr>
      <w:ind w:left="720"/>
      <w:contextualSpacing/>
    </w:pPr>
    <w:rPr>
      <w:rFonts w:cstheme="minorHAnsi"/>
      <w:szCs w:val="22"/>
    </w:rPr>
  </w:style>
  <w:style w:type="paragraph" w:styleId="a4">
    <w:name w:val="Balloon Text"/>
    <w:basedOn w:val="a"/>
    <w:link w:val="a5"/>
    <w:uiPriority w:val="99"/>
    <w:semiHidden/>
    <w:unhideWhenUsed/>
    <w:rsid w:val="00B43F69"/>
    <w:rPr>
      <w:rFonts w:ascii="Tahoma" w:hAnsi="Tahoma" w:cs="Tahoma"/>
      <w:sz w:val="16"/>
      <w:szCs w:val="16"/>
    </w:rPr>
  </w:style>
  <w:style w:type="character" w:customStyle="1" w:styleId="a5">
    <w:name w:val="Текст у виносці Знак"/>
    <w:basedOn w:val="a0"/>
    <w:link w:val="a4"/>
    <w:uiPriority w:val="99"/>
    <w:semiHidden/>
    <w:rsid w:val="00B43F69"/>
    <w:rPr>
      <w:rFonts w:ascii="Tahoma" w:hAnsi="Tahoma" w:cs="Tahoma"/>
      <w:sz w:val="16"/>
      <w:szCs w:val="16"/>
      <w:lang w:val="uk-UA"/>
    </w:rPr>
  </w:style>
  <w:style w:type="character" w:customStyle="1" w:styleId="2">
    <w:name w:val="Основной текст (2) + Полужирный"/>
    <w:basedOn w:val="a0"/>
    <w:rsid w:val="0028319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2">
    <w:name w:val="Заголовок №2 (2)_"/>
    <w:basedOn w:val="a0"/>
    <w:link w:val="220"/>
    <w:rsid w:val="00283198"/>
    <w:rPr>
      <w:rFonts w:eastAsia="Times New Roman" w:cs="Times New Roman"/>
      <w:sz w:val="22"/>
      <w:szCs w:val="22"/>
      <w:shd w:val="clear" w:color="auto" w:fill="FFFFFF"/>
    </w:rPr>
  </w:style>
  <w:style w:type="paragraph" w:customStyle="1" w:styleId="220">
    <w:name w:val="Заголовок №2 (2)"/>
    <w:basedOn w:val="a"/>
    <w:link w:val="22"/>
    <w:rsid w:val="00283198"/>
    <w:pPr>
      <w:widowControl w:val="0"/>
      <w:shd w:val="clear" w:color="auto" w:fill="FFFFFF"/>
      <w:spacing w:before="660" w:after="120" w:line="0" w:lineRule="atLeast"/>
      <w:outlineLvl w:val="1"/>
    </w:pPr>
    <w:rPr>
      <w:rFonts w:eastAsia="Times New Roman" w:cs="Times New Roman"/>
      <w:sz w:val="22"/>
      <w:szCs w:val="22"/>
      <w:lang w:val="ru-RU"/>
    </w:rPr>
  </w:style>
  <w:style w:type="character" w:customStyle="1" w:styleId="markedcontent">
    <w:name w:val="markedcontent"/>
    <w:basedOn w:val="a0"/>
    <w:rsid w:val="00A50D09"/>
  </w:style>
  <w:style w:type="character" w:customStyle="1" w:styleId="a6">
    <w:name w:val="Основной текст_"/>
    <w:link w:val="1"/>
    <w:locked/>
    <w:rsid w:val="00A50D09"/>
    <w:rPr>
      <w:rFonts w:ascii="Cambria" w:eastAsia="Cambria" w:hAnsi="Cambria" w:cs="Cambria"/>
    </w:rPr>
  </w:style>
  <w:style w:type="paragraph" w:customStyle="1" w:styleId="1">
    <w:name w:val="Основной текст1"/>
    <w:basedOn w:val="a"/>
    <w:link w:val="a6"/>
    <w:rsid w:val="00A50D09"/>
    <w:pPr>
      <w:widowControl w:val="0"/>
      <w:ind w:firstLine="400"/>
    </w:pPr>
    <w:rPr>
      <w:rFonts w:ascii="Cambria" w:eastAsia="Cambria" w:hAnsi="Cambria" w:cs="Cambria"/>
      <w:lang w:val="ru-RU"/>
    </w:rPr>
  </w:style>
  <w:style w:type="table" w:customStyle="1" w:styleId="TableNormal">
    <w:name w:val="Table Normal"/>
    <w:uiPriority w:val="2"/>
    <w:semiHidden/>
    <w:unhideWhenUsed/>
    <w:qFormat/>
    <w:rsid w:val="00A50A09"/>
    <w:pPr>
      <w:widowControl w:val="0"/>
      <w:autoSpaceDE w:val="0"/>
      <w:autoSpaceDN w:val="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0A09"/>
    <w:pPr>
      <w:widowControl w:val="0"/>
      <w:autoSpaceDE w:val="0"/>
      <w:autoSpaceDN w:val="0"/>
    </w:pPr>
    <w:rPr>
      <w:rFonts w:eastAsia="Times New Roman" w:cs="Times New Roman"/>
      <w:sz w:val="22"/>
      <w:szCs w:val="22"/>
    </w:rPr>
  </w:style>
  <w:style w:type="character" w:styleId="a7">
    <w:name w:val="Hyperlink"/>
    <w:basedOn w:val="a0"/>
    <w:uiPriority w:val="99"/>
    <w:unhideWhenUsed/>
    <w:rsid w:val="003F2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kal.osvitportal.in.ua/zdo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33F85-DA4C-4D04-A5B0-FA8D1170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7200</Words>
  <Characters>9805</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per</cp:lastModifiedBy>
  <cp:revision>109</cp:revision>
  <cp:lastPrinted>2024-06-19T06:11:00Z</cp:lastPrinted>
  <dcterms:created xsi:type="dcterms:W3CDTF">2024-04-09T06:57:00Z</dcterms:created>
  <dcterms:modified xsi:type="dcterms:W3CDTF">2024-06-19T06:11:00Z</dcterms:modified>
</cp:coreProperties>
</file>